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285C" w14:textId="77777777" w:rsidR="00757E79" w:rsidRPr="004E21EB" w:rsidRDefault="00757E79" w:rsidP="008F5966">
      <w:pPr>
        <w:spacing w:line="276" w:lineRule="auto"/>
        <w:jc w:val="both"/>
        <w:rPr>
          <w:b/>
          <w:bCs/>
          <w:color w:val="000000"/>
        </w:rPr>
      </w:pPr>
      <w:proofErr w:type="spellStart"/>
      <w:r w:rsidRPr="004E21EB">
        <w:rPr>
          <w:b/>
          <w:bCs/>
          <w:color w:val="000000"/>
        </w:rPr>
        <w:t>SysEng</w:t>
      </w:r>
      <w:proofErr w:type="spellEnd"/>
      <w:r w:rsidRPr="004E21EB">
        <w:rPr>
          <w:b/>
          <w:bCs/>
          <w:color w:val="000000"/>
        </w:rPr>
        <w:t xml:space="preserve"> 6213 Deep Learning Homework 1</w:t>
      </w:r>
    </w:p>
    <w:p w14:paraId="77C154D8" w14:textId="77777777" w:rsidR="00757E79" w:rsidRPr="004E21EB" w:rsidRDefault="00757E79" w:rsidP="008F5966">
      <w:pPr>
        <w:spacing w:line="276" w:lineRule="auto"/>
        <w:jc w:val="both"/>
        <w:rPr>
          <w:bCs/>
          <w:color w:val="000000"/>
        </w:rPr>
      </w:pPr>
    </w:p>
    <w:p w14:paraId="4EE0D363" w14:textId="1E2F20D7" w:rsidR="00757E79" w:rsidRPr="004E21EB" w:rsidRDefault="00757E79" w:rsidP="008F5966">
      <w:pPr>
        <w:spacing w:line="276" w:lineRule="auto"/>
        <w:jc w:val="both"/>
        <w:rPr>
          <w:bCs/>
          <w:color w:val="000000"/>
        </w:rPr>
      </w:pPr>
      <w:r w:rsidRPr="004E21EB">
        <w:rPr>
          <w:bCs/>
          <w:color w:val="000000"/>
        </w:rPr>
        <w:t xml:space="preserve">Build your deep learning platform that you will be using this semester and run the file Homework </w:t>
      </w:r>
      <w:proofErr w:type="gramStart"/>
      <w:r w:rsidRPr="004E21EB">
        <w:rPr>
          <w:bCs/>
          <w:color w:val="000000"/>
        </w:rPr>
        <w:t>1.ipynb</w:t>
      </w:r>
      <w:proofErr w:type="gramEnd"/>
      <w:r w:rsidR="00B71594" w:rsidRPr="004E21EB">
        <w:rPr>
          <w:bCs/>
          <w:color w:val="000000"/>
        </w:rPr>
        <w:t xml:space="preserve"> on </w:t>
      </w:r>
      <w:proofErr w:type="spellStart"/>
      <w:r w:rsidR="00B71594" w:rsidRPr="004E21EB">
        <w:rPr>
          <w:bCs/>
          <w:color w:val="000000"/>
        </w:rPr>
        <w:t>google</w:t>
      </w:r>
      <w:r w:rsidRPr="004E21EB">
        <w:rPr>
          <w:bCs/>
          <w:color w:val="000000"/>
        </w:rPr>
        <w:t>colab</w:t>
      </w:r>
      <w:proofErr w:type="spellEnd"/>
      <w:r w:rsidRPr="004E21EB">
        <w:rPr>
          <w:bCs/>
          <w:color w:val="000000"/>
        </w:rPr>
        <w:t xml:space="preserve"> and comment on the results obtained.</w:t>
      </w:r>
      <w:r w:rsidR="00B71594" w:rsidRPr="004E21EB">
        <w:rPr>
          <w:bCs/>
          <w:color w:val="000000"/>
        </w:rPr>
        <w:t xml:space="preserve"> Modify the file to answer the below questions and create a new </w:t>
      </w:r>
      <w:proofErr w:type="gramStart"/>
      <w:r w:rsidR="00B71594" w:rsidRPr="004E21EB">
        <w:rPr>
          <w:bCs/>
          <w:color w:val="000000"/>
        </w:rPr>
        <w:t>*.</w:t>
      </w:r>
      <w:proofErr w:type="spellStart"/>
      <w:r w:rsidR="00B71594" w:rsidRPr="004E21EB">
        <w:rPr>
          <w:bCs/>
          <w:color w:val="000000"/>
        </w:rPr>
        <w:t>ipynb</w:t>
      </w:r>
      <w:proofErr w:type="spellEnd"/>
      <w:proofErr w:type="gramEnd"/>
      <w:r w:rsidR="00B71594" w:rsidRPr="004E21EB">
        <w:rPr>
          <w:bCs/>
          <w:color w:val="000000"/>
        </w:rPr>
        <w:t xml:space="preserve"> file so as your answer for each question.  You can provide text in each file using # to explain what you did in each cell that you modified or added.</w:t>
      </w:r>
    </w:p>
    <w:p w14:paraId="221A4C9E" w14:textId="77777777" w:rsidR="00B71594" w:rsidRPr="004E21EB" w:rsidRDefault="00B71594" w:rsidP="008F5966">
      <w:pPr>
        <w:spacing w:line="276" w:lineRule="auto"/>
        <w:jc w:val="both"/>
        <w:rPr>
          <w:bCs/>
          <w:color w:val="000000"/>
        </w:rPr>
      </w:pPr>
    </w:p>
    <w:p w14:paraId="65FA0018" w14:textId="447130A5" w:rsidR="00B71594" w:rsidRDefault="00B71594" w:rsidP="008F5966">
      <w:pPr>
        <w:numPr>
          <w:ilvl w:val="0"/>
          <w:numId w:val="1"/>
        </w:numPr>
        <w:spacing w:line="276" w:lineRule="auto"/>
        <w:jc w:val="both"/>
        <w:rPr>
          <w:bCs/>
          <w:color w:val="000000"/>
        </w:rPr>
      </w:pPr>
      <w:r w:rsidRPr="004E21EB">
        <w:rPr>
          <w:bCs/>
          <w:color w:val="000000"/>
        </w:rPr>
        <w:t>Change the random number seed number used in the code run it for four new seeds and comment on the results. Did the accuracy change? If it did, what is the reason of change?</w:t>
      </w:r>
    </w:p>
    <w:p w14:paraId="4563F698" w14:textId="77777777" w:rsidR="00CA1C8A" w:rsidRDefault="00CA1C8A" w:rsidP="00CA1C8A">
      <w:pPr>
        <w:spacing w:line="276" w:lineRule="auto"/>
        <w:jc w:val="both"/>
        <w:rPr>
          <w:bCs/>
          <w:color w:val="000000"/>
        </w:rPr>
      </w:pPr>
    </w:p>
    <w:p w14:paraId="670B5733" w14:textId="4E442057" w:rsidR="00CA1C8A" w:rsidRPr="004E21EB" w:rsidRDefault="00CA1C8A" w:rsidP="00CD4A8D">
      <w:pPr>
        <w:spacing w:line="276" w:lineRule="auto"/>
        <w:jc w:val="both"/>
        <w:rPr>
          <w:bCs/>
          <w:color w:val="000000"/>
        </w:rPr>
      </w:pPr>
      <w:r w:rsidRPr="00CA1C8A">
        <w:rPr>
          <w:bCs/>
          <w:color w:val="000000"/>
        </w:rPr>
        <w:t xml:space="preserve">The accuracy results change because the weight initialization, regularization, layers, optimization, and model fitting are stochastic processes involving randomness. So, if different random seeds are used then the results will vary as shown in </w:t>
      </w:r>
      <w:r w:rsidRPr="00CA1C8A">
        <w:rPr>
          <w:bCs/>
          <w:color w:val="000000"/>
        </w:rPr>
        <w:fldChar w:fldCharType="begin"/>
      </w:r>
      <w:r w:rsidRPr="00CA1C8A">
        <w:rPr>
          <w:bCs/>
          <w:color w:val="000000"/>
        </w:rPr>
        <w:instrText xml:space="preserve"> REF _Ref49868742 \h </w:instrText>
      </w:r>
      <w:r w:rsidRPr="00CA1C8A">
        <w:rPr>
          <w:bCs/>
          <w:color w:val="000000"/>
        </w:rPr>
        <w:fldChar w:fldCharType="separate"/>
      </w:r>
      <w:r w:rsidR="00162D76" w:rsidRPr="004E21EB">
        <w:t xml:space="preserve">Table </w:t>
      </w:r>
      <w:r w:rsidR="00162D76">
        <w:rPr>
          <w:noProof/>
        </w:rPr>
        <w:t>1</w:t>
      </w:r>
      <w:r w:rsidRPr="00CA1C8A">
        <w:rPr>
          <w:bCs/>
          <w:color w:val="000000"/>
        </w:rPr>
        <w:fldChar w:fldCharType="end"/>
      </w:r>
      <w:r w:rsidRPr="00CA1C8A">
        <w:rPr>
          <w:bCs/>
          <w:color w:val="000000"/>
        </w:rPr>
        <w:t>.</w:t>
      </w:r>
      <w:r w:rsidR="00E42332">
        <w:rPr>
          <w:bCs/>
          <w:color w:val="000000"/>
        </w:rPr>
        <w:t xml:space="preserve"> </w:t>
      </w:r>
    </w:p>
    <w:p w14:paraId="5CB6A281" w14:textId="77777777" w:rsidR="0006114C" w:rsidRPr="004E21EB" w:rsidRDefault="0006114C" w:rsidP="008F5966">
      <w:pPr>
        <w:spacing w:line="276" w:lineRule="auto"/>
        <w:ind w:left="720"/>
        <w:jc w:val="both"/>
        <w:rPr>
          <w:bCs/>
          <w:color w:val="000000"/>
        </w:rPr>
      </w:pPr>
    </w:p>
    <w:p w14:paraId="16455853" w14:textId="62E3947A" w:rsidR="0017486C" w:rsidRPr="004E21EB" w:rsidRDefault="0017486C" w:rsidP="008F5966">
      <w:pPr>
        <w:pStyle w:val="Caption"/>
        <w:keepNext/>
        <w:spacing w:line="276" w:lineRule="auto"/>
        <w:jc w:val="center"/>
        <w:rPr>
          <w:b w:val="0"/>
          <w:bCs w:val="0"/>
          <w:sz w:val="24"/>
          <w:szCs w:val="24"/>
        </w:rPr>
      </w:pPr>
      <w:bookmarkStart w:id="0" w:name="_Ref49868742"/>
      <w:r w:rsidRPr="004E21EB">
        <w:rPr>
          <w:sz w:val="24"/>
          <w:szCs w:val="24"/>
        </w:rPr>
        <w:t xml:space="preserve">Table </w:t>
      </w:r>
      <w:r w:rsidRPr="004E21EB">
        <w:rPr>
          <w:sz w:val="24"/>
          <w:szCs w:val="24"/>
        </w:rPr>
        <w:fldChar w:fldCharType="begin"/>
      </w:r>
      <w:r w:rsidRPr="004E21EB">
        <w:rPr>
          <w:sz w:val="24"/>
          <w:szCs w:val="24"/>
        </w:rPr>
        <w:instrText xml:space="preserve"> SEQ Table \* ARABIC </w:instrText>
      </w:r>
      <w:r w:rsidRPr="004E21EB">
        <w:rPr>
          <w:sz w:val="24"/>
          <w:szCs w:val="24"/>
        </w:rPr>
        <w:fldChar w:fldCharType="separate"/>
      </w:r>
      <w:r w:rsidR="00162D76">
        <w:rPr>
          <w:noProof/>
          <w:sz w:val="24"/>
          <w:szCs w:val="24"/>
        </w:rPr>
        <w:t>1</w:t>
      </w:r>
      <w:r w:rsidRPr="004E21EB">
        <w:rPr>
          <w:sz w:val="24"/>
          <w:szCs w:val="24"/>
        </w:rPr>
        <w:fldChar w:fldCharType="end"/>
      </w:r>
      <w:bookmarkEnd w:id="0"/>
      <w:r w:rsidRPr="004E21EB">
        <w:rPr>
          <w:sz w:val="24"/>
          <w:szCs w:val="24"/>
        </w:rPr>
        <w:t xml:space="preserve">. </w:t>
      </w:r>
      <w:r w:rsidRPr="004E21EB">
        <w:rPr>
          <w:b w:val="0"/>
          <w:bCs w:val="0"/>
          <w:sz w:val="24"/>
          <w:szCs w:val="24"/>
        </w:rPr>
        <w:t>Effect of changing random seed on validation and test accuraci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340"/>
        <w:gridCol w:w="1710"/>
      </w:tblGrid>
      <w:tr w:rsidR="00CC045E" w:rsidRPr="004E21EB" w14:paraId="20CC405F" w14:textId="77777777" w:rsidTr="0006114C">
        <w:trPr>
          <w:jc w:val="center"/>
        </w:trPr>
        <w:tc>
          <w:tcPr>
            <w:tcW w:w="1728" w:type="dxa"/>
            <w:tcBorders>
              <w:top w:val="single" w:sz="4" w:space="0" w:color="auto"/>
              <w:bottom w:val="single" w:sz="4" w:space="0" w:color="auto"/>
            </w:tcBorders>
          </w:tcPr>
          <w:p w14:paraId="6F293FCE" w14:textId="218D698E" w:rsidR="00CC045E" w:rsidRPr="004E21EB" w:rsidRDefault="00CC045E" w:rsidP="008F5966">
            <w:pPr>
              <w:spacing w:line="276" w:lineRule="auto"/>
              <w:jc w:val="both"/>
              <w:rPr>
                <w:b/>
                <w:color w:val="000000"/>
              </w:rPr>
            </w:pPr>
            <w:r w:rsidRPr="004E21EB">
              <w:rPr>
                <w:b/>
                <w:color w:val="000000"/>
              </w:rPr>
              <w:t>Random Seed</w:t>
            </w:r>
          </w:p>
        </w:tc>
        <w:tc>
          <w:tcPr>
            <w:tcW w:w="2340" w:type="dxa"/>
            <w:tcBorders>
              <w:top w:val="single" w:sz="4" w:space="0" w:color="auto"/>
              <w:bottom w:val="single" w:sz="4" w:space="0" w:color="auto"/>
            </w:tcBorders>
          </w:tcPr>
          <w:p w14:paraId="1C81B096" w14:textId="3B444C90" w:rsidR="00CC045E" w:rsidRPr="004E21EB" w:rsidRDefault="00CC045E" w:rsidP="008F5966">
            <w:pPr>
              <w:spacing w:line="276" w:lineRule="auto"/>
              <w:jc w:val="both"/>
              <w:rPr>
                <w:b/>
                <w:color w:val="000000"/>
              </w:rPr>
            </w:pPr>
            <w:r w:rsidRPr="004E21EB">
              <w:rPr>
                <w:b/>
                <w:color w:val="000000"/>
              </w:rPr>
              <w:t>Validation Accuracy</w:t>
            </w:r>
          </w:p>
        </w:tc>
        <w:tc>
          <w:tcPr>
            <w:tcW w:w="1710" w:type="dxa"/>
            <w:tcBorders>
              <w:top w:val="single" w:sz="4" w:space="0" w:color="auto"/>
              <w:bottom w:val="single" w:sz="4" w:space="0" w:color="auto"/>
            </w:tcBorders>
          </w:tcPr>
          <w:p w14:paraId="36602084" w14:textId="30439817" w:rsidR="00CC045E" w:rsidRPr="004E21EB" w:rsidRDefault="00CC045E" w:rsidP="008F5966">
            <w:pPr>
              <w:spacing w:line="276" w:lineRule="auto"/>
              <w:jc w:val="both"/>
              <w:rPr>
                <w:b/>
                <w:color w:val="000000"/>
              </w:rPr>
            </w:pPr>
            <w:r w:rsidRPr="004E21EB">
              <w:rPr>
                <w:b/>
                <w:color w:val="000000"/>
              </w:rPr>
              <w:t>Test Accuracy</w:t>
            </w:r>
          </w:p>
        </w:tc>
      </w:tr>
      <w:tr w:rsidR="00CC045E" w:rsidRPr="004E21EB" w14:paraId="3E7EB66B" w14:textId="77777777" w:rsidTr="0006114C">
        <w:trPr>
          <w:jc w:val="center"/>
        </w:trPr>
        <w:tc>
          <w:tcPr>
            <w:tcW w:w="1728" w:type="dxa"/>
            <w:tcBorders>
              <w:top w:val="single" w:sz="4" w:space="0" w:color="auto"/>
            </w:tcBorders>
          </w:tcPr>
          <w:p w14:paraId="56CE3CE0" w14:textId="2C2E6CBF" w:rsidR="00CC045E" w:rsidRPr="004E21EB" w:rsidRDefault="00CC045E" w:rsidP="008F5966">
            <w:pPr>
              <w:spacing w:line="276" w:lineRule="auto"/>
              <w:jc w:val="both"/>
              <w:rPr>
                <w:bCs/>
                <w:color w:val="000000"/>
              </w:rPr>
            </w:pPr>
            <w:r w:rsidRPr="004E21EB">
              <w:rPr>
                <w:bCs/>
                <w:color w:val="000000"/>
              </w:rPr>
              <w:t>0</w:t>
            </w:r>
          </w:p>
        </w:tc>
        <w:tc>
          <w:tcPr>
            <w:tcW w:w="2340" w:type="dxa"/>
            <w:tcBorders>
              <w:top w:val="single" w:sz="4" w:space="0" w:color="auto"/>
            </w:tcBorders>
          </w:tcPr>
          <w:p w14:paraId="41023857" w14:textId="14A6B1AE" w:rsidR="00CC045E" w:rsidRPr="004E21EB" w:rsidRDefault="00CC045E" w:rsidP="008F5966">
            <w:pPr>
              <w:spacing w:line="276" w:lineRule="auto"/>
              <w:jc w:val="both"/>
              <w:rPr>
                <w:bCs/>
                <w:color w:val="000000"/>
              </w:rPr>
            </w:pPr>
            <w:r w:rsidRPr="004E21EB">
              <w:rPr>
                <w:bCs/>
                <w:color w:val="000000"/>
              </w:rPr>
              <w:t>0.92</w:t>
            </w:r>
            <w:r w:rsidR="008F5966" w:rsidRPr="004E21EB">
              <w:rPr>
                <w:bCs/>
                <w:color w:val="000000"/>
              </w:rPr>
              <w:t>45</w:t>
            </w:r>
          </w:p>
        </w:tc>
        <w:tc>
          <w:tcPr>
            <w:tcW w:w="1710" w:type="dxa"/>
            <w:tcBorders>
              <w:top w:val="single" w:sz="4" w:space="0" w:color="auto"/>
            </w:tcBorders>
          </w:tcPr>
          <w:p w14:paraId="0D3828B7" w14:textId="53EFC866" w:rsidR="00CC045E" w:rsidRPr="004E21EB" w:rsidRDefault="00CC045E" w:rsidP="008F5966">
            <w:pPr>
              <w:spacing w:line="276" w:lineRule="auto"/>
              <w:jc w:val="both"/>
              <w:rPr>
                <w:bCs/>
                <w:color w:val="000000"/>
              </w:rPr>
            </w:pPr>
            <w:r w:rsidRPr="004E21EB">
              <w:rPr>
                <w:bCs/>
                <w:color w:val="000000"/>
              </w:rPr>
              <w:t>0.922</w:t>
            </w:r>
            <w:r w:rsidR="00E63DE7" w:rsidRPr="004E21EB">
              <w:rPr>
                <w:bCs/>
                <w:color w:val="000000"/>
              </w:rPr>
              <w:t>0</w:t>
            </w:r>
          </w:p>
        </w:tc>
      </w:tr>
      <w:tr w:rsidR="00CC045E" w:rsidRPr="004E21EB" w14:paraId="0BB15EF0" w14:textId="77777777" w:rsidTr="0006114C">
        <w:trPr>
          <w:jc w:val="center"/>
        </w:trPr>
        <w:tc>
          <w:tcPr>
            <w:tcW w:w="1728" w:type="dxa"/>
          </w:tcPr>
          <w:p w14:paraId="1E28FAB8" w14:textId="2925DEB7" w:rsidR="00CC045E" w:rsidRPr="004E21EB" w:rsidRDefault="0006114C" w:rsidP="008F5966">
            <w:pPr>
              <w:spacing w:line="276" w:lineRule="auto"/>
              <w:jc w:val="both"/>
              <w:rPr>
                <w:bCs/>
                <w:color w:val="000000"/>
              </w:rPr>
            </w:pPr>
            <w:r w:rsidRPr="004E21EB">
              <w:rPr>
                <w:bCs/>
                <w:color w:val="000000"/>
              </w:rPr>
              <w:t>42</w:t>
            </w:r>
          </w:p>
        </w:tc>
        <w:tc>
          <w:tcPr>
            <w:tcW w:w="2340" w:type="dxa"/>
          </w:tcPr>
          <w:p w14:paraId="25272223" w14:textId="7254EEA3" w:rsidR="00CC045E" w:rsidRPr="004E21EB" w:rsidRDefault="00DE04A8" w:rsidP="008F5966">
            <w:pPr>
              <w:spacing w:line="276" w:lineRule="auto"/>
              <w:jc w:val="both"/>
              <w:rPr>
                <w:bCs/>
                <w:color w:val="000000"/>
              </w:rPr>
            </w:pPr>
            <w:r w:rsidRPr="004E21EB">
              <w:rPr>
                <w:bCs/>
                <w:color w:val="000000"/>
              </w:rPr>
              <w:t>0.9236</w:t>
            </w:r>
          </w:p>
        </w:tc>
        <w:tc>
          <w:tcPr>
            <w:tcW w:w="1710" w:type="dxa"/>
          </w:tcPr>
          <w:p w14:paraId="69556284" w14:textId="42639B84" w:rsidR="00CC045E" w:rsidRPr="004E21EB" w:rsidRDefault="00DE04A8" w:rsidP="008F5966">
            <w:pPr>
              <w:spacing w:line="276" w:lineRule="auto"/>
              <w:jc w:val="both"/>
              <w:rPr>
                <w:bCs/>
                <w:color w:val="000000"/>
              </w:rPr>
            </w:pPr>
            <w:r w:rsidRPr="004E21EB">
              <w:rPr>
                <w:bCs/>
                <w:color w:val="000000"/>
              </w:rPr>
              <w:t>0.9221</w:t>
            </w:r>
          </w:p>
        </w:tc>
      </w:tr>
      <w:tr w:rsidR="00CC045E" w:rsidRPr="004E21EB" w14:paraId="069F5C91" w14:textId="77777777" w:rsidTr="0006114C">
        <w:trPr>
          <w:jc w:val="center"/>
        </w:trPr>
        <w:tc>
          <w:tcPr>
            <w:tcW w:w="1728" w:type="dxa"/>
          </w:tcPr>
          <w:p w14:paraId="2E93CFC4" w14:textId="00B4ACB9" w:rsidR="00CC045E" w:rsidRPr="004E21EB" w:rsidRDefault="0006114C" w:rsidP="008F5966">
            <w:pPr>
              <w:spacing w:line="276" w:lineRule="auto"/>
              <w:jc w:val="both"/>
              <w:rPr>
                <w:bCs/>
                <w:color w:val="000000"/>
              </w:rPr>
            </w:pPr>
            <w:r w:rsidRPr="004E21EB">
              <w:rPr>
                <w:bCs/>
                <w:color w:val="000000"/>
              </w:rPr>
              <w:t>32768</w:t>
            </w:r>
          </w:p>
        </w:tc>
        <w:tc>
          <w:tcPr>
            <w:tcW w:w="2340" w:type="dxa"/>
          </w:tcPr>
          <w:p w14:paraId="77965CFA" w14:textId="72C3A50F" w:rsidR="00CC045E" w:rsidRPr="004E21EB" w:rsidRDefault="00D43ADF" w:rsidP="008F5966">
            <w:pPr>
              <w:spacing w:line="276" w:lineRule="auto"/>
              <w:jc w:val="both"/>
              <w:rPr>
                <w:bCs/>
                <w:color w:val="000000"/>
              </w:rPr>
            </w:pPr>
            <w:r w:rsidRPr="004E21EB">
              <w:rPr>
                <w:bCs/>
                <w:color w:val="000000"/>
              </w:rPr>
              <w:t>0.9239</w:t>
            </w:r>
          </w:p>
        </w:tc>
        <w:tc>
          <w:tcPr>
            <w:tcW w:w="1710" w:type="dxa"/>
          </w:tcPr>
          <w:p w14:paraId="5E79EDA9" w14:textId="65BBA1AB" w:rsidR="00CC045E" w:rsidRPr="004E21EB" w:rsidRDefault="00D43ADF" w:rsidP="008F5966">
            <w:pPr>
              <w:spacing w:line="276" w:lineRule="auto"/>
              <w:jc w:val="both"/>
              <w:rPr>
                <w:bCs/>
                <w:color w:val="000000"/>
              </w:rPr>
            </w:pPr>
            <w:r w:rsidRPr="004E21EB">
              <w:rPr>
                <w:bCs/>
                <w:color w:val="000000"/>
              </w:rPr>
              <w:t>0.9217</w:t>
            </w:r>
          </w:p>
        </w:tc>
      </w:tr>
      <w:tr w:rsidR="00CC045E" w:rsidRPr="004E21EB" w14:paraId="5A597DA4" w14:textId="77777777" w:rsidTr="0006114C">
        <w:trPr>
          <w:jc w:val="center"/>
        </w:trPr>
        <w:tc>
          <w:tcPr>
            <w:tcW w:w="1728" w:type="dxa"/>
          </w:tcPr>
          <w:p w14:paraId="2AAED6EE" w14:textId="45F507E6" w:rsidR="00CC045E" w:rsidRPr="004E21EB" w:rsidRDefault="00D43ADF" w:rsidP="008F5966">
            <w:pPr>
              <w:spacing w:line="276" w:lineRule="auto"/>
              <w:jc w:val="both"/>
              <w:rPr>
                <w:bCs/>
                <w:color w:val="000000"/>
              </w:rPr>
            </w:pPr>
            <w:r w:rsidRPr="004E21EB">
              <w:rPr>
                <w:bCs/>
                <w:color w:val="000000"/>
              </w:rPr>
              <w:t>1234</w:t>
            </w:r>
          </w:p>
        </w:tc>
        <w:tc>
          <w:tcPr>
            <w:tcW w:w="2340" w:type="dxa"/>
          </w:tcPr>
          <w:p w14:paraId="10784167" w14:textId="3A72102B" w:rsidR="00CC045E" w:rsidRPr="004E21EB" w:rsidRDefault="00D43ADF" w:rsidP="008F5966">
            <w:pPr>
              <w:spacing w:line="276" w:lineRule="auto"/>
              <w:jc w:val="both"/>
              <w:rPr>
                <w:bCs/>
                <w:color w:val="000000"/>
              </w:rPr>
            </w:pPr>
            <w:r w:rsidRPr="004E21EB">
              <w:rPr>
                <w:bCs/>
                <w:color w:val="000000"/>
              </w:rPr>
              <w:t>0.9232</w:t>
            </w:r>
          </w:p>
        </w:tc>
        <w:tc>
          <w:tcPr>
            <w:tcW w:w="1710" w:type="dxa"/>
          </w:tcPr>
          <w:p w14:paraId="7071D732" w14:textId="75A1654F" w:rsidR="00CC045E" w:rsidRPr="004E21EB" w:rsidRDefault="00D43ADF" w:rsidP="008F5966">
            <w:pPr>
              <w:spacing w:line="276" w:lineRule="auto"/>
              <w:jc w:val="both"/>
              <w:rPr>
                <w:bCs/>
                <w:color w:val="000000"/>
              </w:rPr>
            </w:pPr>
            <w:r w:rsidRPr="004E21EB">
              <w:rPr>
                <w:bCs/>
                <w:color w:val="000000"/>
              </w:rPr>
              <w:t>0.9219</w:t>
            </w:r>
          </w:p>
        </w:tc>
      </w:tr>
    </w:tbl>
    <w:p w14:paraId="41F3BA98" w14:textId="77777777" w:rsidR="00CC045E" w:rsidRPr="004E21EB" w:rsidRDefault="00CC045E" w:rsidP="008F5966">
      <w:pPr>
        <w:spacing w:line="276" w:lineRule="auto"/>
        <w:jc w:val="both"/>
        <w:rPr>
          <w:bCs/>
          <w:color w:val="000000"/>
        </w:rPr>
      </w:pPr>
    </w:p>
    <w:p w14:paraId="78A63CB0" w14:textId="77777777" w:rsidR="0006114C" w:rsidRPr="004E21EB" w:rsidRDefault="0006114C" w:rsidP="008F5966">
      <w:pPr>
        <w:spacing w:line="276" w:lineRule="auto"/>
        <w:jc w:val="both"/>
        <w:rPr>
          <w:bCs/>
          <w:color w:val="000000"/>
        </w:rPr>
      </w:pPr>
    </w:p>
    <w:p w14:paraId="42E2897C" w14:textId="130161CC" w:rsidR="005839B5" w:rsidRPr="004E21EB" w:rsidRDefault="00634BC3" w:rsidP="008F5966">
      <w:pPr>
        <w:numPr>
          <w:ilvl w:val="0"/>
          <w:numId w:val="1"/>
        </w:numPr>
        <w:spacing w:line="276" w:lineRule="auto"/>
        <w:jc w:val="both"/>
        <w:rPr>
          <w:bCs/>
          <w:color w:val="000000"/>
        </w:rPr>
      </w:pPr>
      <w:r w:rsidRPr="004E21EB">
        <w:rPr>
          <w:bCs/>
          <w:color w:val="000000"/>
        </w:rPr>
        <w:t xml:space="preserve">Change the activation function </w:t>
      </w:r>
      <w:proofErr w:type="spellStart"/>
      <w:r w:rsidRPr="004E21EB">
        <w:rPr>
          <w:bCs/>
          <w:color w:val="000000"/>
        </w:rPr>
        <w:t>softmax</w:t>
      </w:r>
      <w:proofErr w:type="spellEnd"/>
      <w:r w:rsidRPr="004E21EB">
        <w:rPr>
          <w:bCs/>
          <w:color w:val="000000"/>
        </w:rPr>
        <w:t xml:space="preserve"> to another activation function and comment on the results?  Did the performance change?</w:t>
      </w:r>
    </w:p>
    <w:p w14:paraId="37119432" w14:textId="30FFDA51" w:rsidR="00AF710A" w:rsidRPr="004E21EB" w:rsidRDefault="00AF710A" w:rsidP="008F5966">
      <w:pPr>
        <w:spacing w:line="276" w:lineRule="auto"/>
        <w:ind w:left="360"/>
        <w:jc w:val="both"/>
        <w:rPr>
          <w:bCs/>
          <w:color w:val="000000"/>
        </w:rPr>
      </w:pPr>
    </w:p>
    <w:p w14:paraId="6357845B" w14:textId="3B6A76AC" w:rsidR="0006114C" w:rsidRPr="004E21EB" w:rsidRDefault="00AF710A" w:rsidP="008F5966">
      <w:pPr>
        <w:spacing w:line="276" w:lineRule="auto"/>
        <w:jc w:val="both"/>
        <w:rPr>
          <w:bCs/>
          <w:color w:val="000000"/>
        </w:rPr>
      </w:pPr>
      <w:r w:rsidRPr="004E21EB">
        <w:rPr>
          <w:bCs/>
          <w:color w:val="000000"/>
        </w:rPr>
        <w:t>For this, the ‘</w:t>
      </w:r>
      <w:proofErr w:type="spellStart"/>
      <w:r w:rsidRPr="004E21EB">
        <w:rPr>
          <w:bCs/>
          <w:color w:val="000000"/>
        </w:rPr>
        <w:t>relu</w:t>
      </w:r>
      <w:proofErr w:type="spellEnd"/>
      <w:r w:rsidRPr="004E21EB">
        <w:rPr>
          <w:bCs/>
          <w:color w:val="000000"/>
        </w:rPr>
        <w:t>’ activation function was used instead of the ‘</w:t>
      </w:r>
      <w:proofErr w:type="spellStart"/>
      <w:r w:rsidRPr="004E21EB">
        <w:rPr>
          <w:bCs/>
          <w:color w:val="000000"/>
        </w:rPr>
        <w:t>softmax</w:t>
      </w:r>
      <w:proofErr w:type="spellEnd"/>
      <w:r w:rsidRPr="004E21EB">
        <w:rPr>
          <w:bCs/>
          <w:color w:val="000000"/>
        </w:rPr>
        <w:t xml:space="preserve">’ function. </w:t>
      </w:r>
      <w:r w:rsidR="00FB2125" w:rsidRPr="004E21EB">
        <w:rPr>
          <w:bCs/>
          <w:color w:val="000000"/>
        </w:rPr>
        <w:t>All other hyperparameters were unchanged. Accordingly, t</w:t>
      </w:r>
      <w:r w:rsidRPr="004E21EB">
        <w:rPr>
          <w:bCs/>
          <w:color w:val="000000"/>
        </w:rPr>
        <w:t xml:space="preserve">he model accuracies are significantly worse with </w:t>
      </w:r>
      <w:r w:rsidR="00D252E5" w:rsidRPr="004E21EB">
        <w:rPr>
          <w:bCs/>
          <w:color w:val="000000"/>
        </w:rPr>
        <w:t xml:space="preserve">the validation and test accuracies being 0.0995 and </w:t>
      </w:r>
      <w:proofErr w:type="gramStart"/>
      <w:r w:rsidR="00D252E5" w:rsidRPr="004E21EB">
        <w:rPr>
          <w:bCs/>
          <w:color w:val="000000"/>
        </w:rPr>
        <w:t>0.0980</w:t>
      </w:r>
      <w:proofErr w:type="gramEnd"/>
      <w:r w:rsidR="00D252E5" w:rsidRPr="004E21EB">
        <w:rPr>
          <w:bCs/>
          <w:color w:val="000000"/>
        </w:rPr>
        <w:t xml:space="preserve"> respectively. </w:t>
      </w:r>
      <w:r w:rsidR="008F5966" w:rsidRPr="004E21EB">
        <w:rPr>
          <w:bCs/>
          <w:color w:val="000000"/>
        </w:rPr>
        <w:t>Th</w:t>
      </w:r>
      <w:r w:rsidR="00AE6C3F" w:rsidRPr="004E21EB">
        <w:rPr>
          <w:bCs/>
          <w:color w:val="000000"/>
        </w:rPr>
        <w:t xml:space="preserve">is is because </w:t>
      </w:r>
      <w:r w:rsidR="00FB7BC1">
        <w:rPr>
          <w:bCs/>
          <w:color w:val="000000"/>
        </w:rPr>
        <w:t xml:space="preserve">for </w:t>
      </w:r>
      <w:r w:rsidR="00AE6C3F" w:rsidRPr="004E21EB">
        <w:rPr>
          <w:bCs/>
          <w:color w:val="000000"/>
        </w:rPr>
        <w:t>the MNIST data</w:t>
      </w:r>
      <w:r w:rsidR="00FB7BC1">
        <w:rPr>
          <w:bCs/>
          <w:color w:val="000000"/>
        </w:rPr>
        <w:t>set</w:t>
      </w:r>
      <w:r w:rsidR="00AE6C3F" w:rsidRPr="004E21EB">
        <w:rPr>
          <w:bCs/>
          <w:color w:val="000000"/>
        </w:rPr>
        <w:t xml:space="preserve"> we are trying to predict the handwritten digits based on probabilities. Since ‘</w:t>
      </w:r>
      <w:proofErr w:type="spellStart"/>
      <w:r w:rsidR="00AE6C3F" w:rsidRPr="004E21EB">
        <w:rPr>
          <w:bCs/>
          <w:color w:val="000000"/>
        </w:rPr>
        <w:t>relu</w:t>
      </w:r>
      <w:proofErr w:type="spellEnd"/>
      <w:r w:rsidR="00AE6C3F" w:rsidRPr="004E21EB">
        <w:rPr>
          <w:bCs/>
          <w:color w:val="000000"/>
        </w:rPr>
        <w:t xml:space="preserve">’ </w:t>
      </w:r>
      <w:r w:rsidR="00D411D7" w:rsidRPr="004E21EB">
        <w:rPr>
          <w:bCs/>
          <w:color w:val="000000"/>
        </w:rPr>
        <w:t>generates values</w:t>
      </w:r>
      <w:r w:rsidR="00E05009" w:rsidRPr="004E21EB">
        <w:rPr>
          <w:bCs/>
          <w:color w:val="000000"/>
        </w:rPr>
        <w:t xml:space="preserve"> in</w:t>
      </w:r>
      <w:r w:rsidR="00AE6C3F" w:rsidRPr="004E21EB">
        <w:rPr>
          <w:bCs/>
          <w:color w:val="000000"/>
        </w:rPr>
        <w:t xml:space="preserve"> the </w:t>
      </w:r>
      <w:r w:rsidR="00D273B7" w:rsidRPr="004E21EB">
        <w:rPr>
          <w:bCs/>
          <w:color w:val="000000"/>
        </w:rPr>
        <w:t>[</w:t>
      </w:r>
      <m:oMath>
        <m:r>
          <w:rPr>
            <w:rFonts w:ascii="Cambria Math" w:hAnsi="Cambria Math"/>
            <w:color w:val="000000"/>
          </w:rPr>
          <m:t>0, ∞)</m:t>
        </m:r>
      </m:oMath>
      <w:r w:rsidR="00E05009" w:rsidRPr="004E21EB">
        <w:rPr>
          <w:bCs/>
          <w:color w:val="000000"/>
        </w:rPr>
        <w:t xml:space="preserve"> interval, hence, using it as the output layer will </w:t>
      </w:r>
      <w:r w:rsidR="006C4821" w:rsidRPr="004E21EB">
        <w:rPr>
          <w:bCs/>
          <w:color w:val="000000"/>
        </w:rPr>
        <w:t xml:space="preserve">fail to produce </w:t>
      </w:r>
      <w:r w:rsidR="004101F3" w:rsidRPr="004E21EB">
        <w:rPr>
          <w:bCs/>
          <w:color w:val="000000"/>
        </w:rPr>
        <w:t>accurate</w:t>
      </w:r>
      <w:r w:rsidR="006C4821" w:rsidRPr="004E21EB">
        <w:rPr>
          <w:bCs/>
          <w:color w:val="000000"/>
        </w:rPr>
        <w:t xml:space="preserve"> </w:t>
      </w:r>
      <w:r w:rsidR="004101F3" w:rsidRPr="004E21EB">
        <w:rPr>
          <w:bCs/>
          <w:color w:val="000000"/>
        </w:rPr>
        <w:t>results</w:t>
      </w:r>
      <w:r w:rsidR="00E05009" w:rsidRPr="004E21EB">
        <w:rPr>
          <w:bCs/>
          <w:color w:val="000000"/>
        </w:rPr>
        <w:t xml:space="preserve">. </w:t>
      </w:r>
      <w:r w:rsidR="00B82884" w:rsidRPr="004E21EB">
        <w:rPr>
          <w:bCs/>
          <w:color w:val="000000"/>
        </w:rPr>
        <w:t>Therefore</w:t>
      </w:r>
      <w:r w:rsidR="00E05009" w:rsidRPr="004E21EB">
        <w:rPr>
          <w:bCs/>
          <w:color w:val="000000"/>
        </w:rPr>
        <w:t xml:space="preserve">, the </w:t>
      </w:r>
      <w:r w:rsidR="006F252C" w:rsidRPr="004E21EB">
        <w:rPr>
          <w:bCs/>
          <w:color w:val="000000"/>
        </w:rPr>
        <w:t>‘</w:t>
      </w:r>
      <w:proofErr w:type="spellStart"/>
      <w:r w:rsidR="006F252C" w:rsidRPr="004E21EB">
        <w:rPr>
          <w:bCs/>
          <w:color w:val="000000"/>
        </w:rPr>
        <w:t>softmax</w:t>
      </w:r>
      <w:proofErr w:type="spellEnd"/>
      <w:r w:rsidR="006F252C" w:rsidRPr="004E21EB">
        <w:rPr>
          <w:bCs/>
          <w:color w:val="000000"/>
        </w:rPr>
        <w:t xml:space="preserve">’ </w:t>
      </w:r>
      <w:r w:rsidR="00D273B7" w:rsidRPr="004E21EB">
        <w:rPr>
          <w:bCs/>
          <w:color w:val="000000"/>
        </w:rPr>
        <w:t xml:space="preserve">function </w:t>
      </w:r>
      <w:r w:rsidR="001A797D">
        <w:rPr>
          <w:bCs/>
          <w:color w:val="000000"/>
        </w:rPr>
        <w:t xml:space="preserve">which </w:t>
      </w:r>
      <w:r w:rsidR="00D411D7" w:rsidRPr="004E21EB">
        <w:rPr>
          <w:bCs/>
          <w:color w:val="000000"/>
        </w:rPr>
        <w:t xml:space="preserve">generates values in the </w:t>
      </w:r>
      <m:oMath>
        <m:r>
          <w:rPr>
            <w:rFonts w:ascii="Cambria Math" w:hAnsi="Cambria Math"/>
            <w:color w:val="000000"/>
          </w:rPr>
          <m:t>(</m:t>
        </m:r>
        <m:r>
          <w:rPr>
            <w:rFonts w:ascii="Cambria Math" w:hAnsi="Cambria Math"/>
            <w:color w:val="000000"/>
          </w:rPr>
          <m:t xml:space="preserve">0, </m:t>
        </m:r>
        <m:r>
          <w:rPr>
            <w:rFonts w:ascii="Cambria Math" w:hAnsi="Cambria Math"/>
            <w:color w:val="000000"/>
          </w:rPr>
          <m:t>1)</m:t>
        </m:r>
      </m:oMath>
      <w:r w:rsidR="00D411D7" w:rsidRPr="004E21EB">
        <w:rPr>
          <w:bCs/>
          <w:color w:val="000000"/>
        </w:rPr>
        <w:t xml:space="preserve"> interval </w:t>
      </w:r>
      <w:r w:rsidR="00DF1B2F" w:rsidRPr="004E21EB">
        <w:rPr>
          <w:bCs/>
          <w:color w:val="000000"/>
        </w:rPr>
        <w:t xml:space="preserve">must be used as the output layer </w:t>
      </w:r>
      <w:r w:rsidR="007A1FDC" w:rsidRPr="004E21EB">
        <w:rPr>
          <w:bCs/>
          <w:color w:val="000000"/>
        </w:rPr>
        <w:t>of our model</w:t>
      </w:r>
      <w:r w:rsidR="00DF1B2F" w:rsidRPr="004E21EB">
        <w:rPr>
          <w:bCs/>
          <w:color w:val="000000"/>
        </w:rPr>
        <w:t>.</w:t>
      </w:r>
    </w:p>
    <w:p w14:paraId="16CB9B1C" w14:textId="77777777" w:rsidR="0006114C" w:rsidRPr="004E21EB" w:rsidRDefault="0006114C" w:rsidP="008F5966">
      <w:pPr>
        <w:spacing w:line="276" w:lineRule="auto"/>
        <w:jc w:val="both"/>
        <w:rPr>
          <w:bCs/>
          <w:color w:val="000000"/>
        </w:rPr>
      </w:pPr>
    </w:p>
    <w:p w14:paraId="07C1420D" w14:textId="677C9153" w:rsidR="00634BC3" w:rsidRDefault="00634BC3" w:rsidP="008F5966">
      <w:pPr>
        <w:numPr>
          <w:ilvl w:val="0"/>
          <w:numId w:val="1"/>
        </w:numPr>
        <w:spacing w:line="276" w:lineRule="auto"/>
        <w:jc w:val="both"/>
        <w:rPr>
          <w:bCs/>
          <w:color w:val="000000"/>
        </w:rPr>
      </w:pPr>
      <w:r w:rsidRPr="004E21EB">
        <w:rPr>
          <w:bCs/>
          <w:color w:val="000000"/>
        </w:rPr>
        <w:t xml:space="preserve">It is possible to add multiple hidden layers to the model given in Homework </w:t>
      </w:r>
      <w:proofErr w:type="gramStart"/>
      <w:r w:rsidRPr="004E21EB">
        <w:rPr>
          <w:bCs/>
          <w:color w:val="000000"/>
        </w:rPr>
        <w:t>1.ipynb</w:t>
      </w:r>
      <w:proofErr w:type="gramEnd"/>
      <w:r w:rsidRPr="004E21EB">
        <w:rPr>
          <w:bCs/>
          <w:color w:val="000000"/>
        </w:rPr>
        <w:t xml:space="preserve"> file  by adding a new layer   like “name='dense_layer_2</w:t>
      </w:r>
      <w:r w:rsidR="00D95B39" w:rsidRPr="004E21EB">
        <w:rPr>
          <w:bCs/>
          <w:color w:val="000000"/>
        </w:rPr>
        <w:t xml:space="preserve"> ……….. </w:t>
      </w:r>
      <w:proofErr w:type="gramStart"/>
      <w:r w:rsidR="00D95B39" w:rsidRPr="004E21EB">
        <w:rPr>
          <w:bCs/>
          <w:color w:val="000000"/>
        </w:rPr>
        <w:t>“ etc.</w:t>
      </w:r>
      <w:proofErr w:type="gramEnd"/>
      <w:r w:rsidR="00D95B39" w:rsidRPr="004E21EB">
        <w:rPr>
          <w:bCs/>
          <w:color w:val="000000"/>
        </w:rPr>
        <w:t xml:space="preserve"> Add two more hidden layers with </w:t>
      </w:r>
      <w:proofErr w:type="spellStart"/>
      <w:r w:rsidR="00D95B39" w:rsidRPr="004E21EB">
        <w:rPr>
          <w:bCs/>
          <w:color w:val="000000"/>
        </w:rPr>
        <w:t>relu</w:t>
      </w:r>
      <w:proofErr w:type="spellEnd"/>
      <w:r w:rsidR="00D95B39" w:rsidRPr="004E21EB">
        <w:rPr>
          <w:bCs/>
          <w:color w:val="000000"/>
        </w:rPr>
        <w:t xml:space="preserve"> activation function and run the model again and comment on results.</w:t>
      </w:r>
    </w:p>
    <w:p w14:paraId="30E018DC" w14:textId="77777777" w:rsidR="00CD4A8D" w:rsidRPr="004E21EB" w:rsidRDefault="00CD4A8D" w:rsidP="00CD4A8D">
      <w:pPr>
        <w:spacing w:line="276" w:lineRule="auto"/>
        <w:jc w:val="both"/>
        <w:rPr>
          <w:bCs/>
          <w:color w:val="000000"/>
        </w:rPr>
      </w:pPr>
    </w:p>
    <w:p w14:paraId="3DCAEB5A" w14:textId="00678238" w:rsidR="0006114C" w:rsidRPr="004E21EB" w:rsidRDefault="00FB2125" w:rsidP="008F5966">
      <w:pPr>
        <w:spacing w:line="276" w:lineRule="auto"/>
        <w:jc w:val="both"/>
        <w:rPr>
          <w:bCs/>
          <w:color w:val="000000"/>
        </w:rPr>
      </w:pPr>
      <w:r w:rsidRPr="004E21EB">
        <w:rPr>
          <w:bCs/>
          <w:color w:val="000000"/>
        </w:rPr>
        <w:t>Yes, it is possible to add a new layer. For this, two hidden layers with ‘</w:t>
      </w:r>
      <w:proofErr w:type="spellStart"/>
      <w:r w:rsidRPr="004E21EB">
        <w:rPr>
          <w:bCs/>
          <w:color w:val="000000"/>
        </w:rPr>
        <w:t>relu</w:t>
      </w:r>
      <w:proofErr w:type="spellEnd"/>
      <w:r w:rsidRPr="004E21EB">
        <w:rPr>
          <w:bCs/>
          <w:color w:val="000000"/>
        </w:rPr>
        <w:t>’ as activation function was added along with the final layer with ‘</w:t>
      </w:r>
      <w:proofErr w:type="spellStart"/>
      <w:r w:rsidRPr="004E21EB">
        <w:rPr>
          <w:bCs/>
          <w:color w:val="000000"/>
        </w:rPr>
        <w:t>softmax</w:t>
      </w:r>
      <w:proofErr w:type="spellEnd"/>
      <w:r w:rsidRPr="004E21EB">
        <w:rPr>
          <w:bCs/>
          <w:color w:val="000000"/>
        </w:rPr>
        <w:t>’ as activation function. The number</w:t>
      </w:r>
      <w:r w:rsidR="008F5966" w:rsidRPr="004E21EB">
        <w:rPr>
          <w:bCs/>
          <w:color w:val="000000"/>
        </w:rPr>
        <w:t xml:space="preserve"> of units for each layer was unchanged and set to 10 as before. This a significant effect on the model </w:t>
      </w:r>
      <w:r w:rsidR="008F5966" w:rsidRPr="004E21EB">
        <w:rPr>
          <w:bCs/>
          <w:color w:val="000000"/>
        </w:rPr>
        <w:lastRenderedPageBreak/>
        <w:t xml:space="preserve">accuracies. For example, when 10 units each are used, the validation and test accuracies are 0.9429 and 0.9403 respectively, whereas when 64, 64, and 10 units are used in each layer, these accuracies are 0.9703 and </w:t>
      </w:r>
      <w:proofErr w:type="gramStart"/>
      <w:r w:rsidR="008F5966" w:rsidRPr="004E21EB">
        <w:rPr>
          <w:bCs/>
          <w:color w:val="000000"/>
        </w:rPr>
        <w:t>0.9734</w:t>
      </w:r>
      <w:proofErr w:type="gramEnd"/>
      <w:r w:rsidR="008F5966" w:rsidRPr="004E21EB">
        <w:rPr>
          <w:bCs/>
          <w:color w:val="000000"/>
        </w:rPr>
        <w:t xml:space="preserve"> respectively.</w:t>
      </w:r>
    </w:p>
    <w:p w14:paraId="25BC48EF" w14:textId="77777777" w:rsidR="0006114C" w:rsidRPr="004E21EB" w:rsidRDefault="0006114C" w:rsidP="008F5966">
      <w:pPr>
        <w:spacing w:line="276" w:lineRule="auto"/>
        <w:jc w:val="both"/>
        <w:rPr>
          <w:bCs/>
          <w:color w:val="000000"/>
        </w:rPr>
      </w:pPr>
    </w:p>
    <w:p w14:paraId="1C0FA4B2" w14:textId="4E0D744E" w:rsidR="005C333F" w:rsidRPr="004E21EB" w:rsidRDefault="005C333F" w:rsidP="008F5966">
      <w:pPr>
        <w:numPr>
          <w:ilvl w:val="0"/>
          <w:numId w:val="1"/>
        </w:numPr>
        <w:spacing w:line="276" w:lineRule="auto"/>
        <w:jc w:val="both"/>
        <w:rPr>
          <w:bCs/>
          <w:color w:val="000000"/>
        </w:rPr>
      </w:pPr>
      <w:r w:rsidRPr="004E21EB">
        <w:rPr>
          <w:bCs/>
          <w:color w:val="000000"/>
        </w:rPr>
        <w:t xml:space="preserve">You will be using a large data set for this course project.  There is not enough time to generate new data. We need to depend on data sets that are publically available to use.  Here is the  link for large data sets that you can pick for your semester project  </w:t>
      </w:r>
      <w:hyperlink r:id="rId8" w:history="1">
        <w:r w:rsidRPr="004E21EB">
          <w:rPr>
            <w:rStyle w:val="Hyperlink"/>
            <w:bCs/>
          </w:rPr>
          <w:t>https://towardsdatascience.com/top-sources-for-machine-learning-datasets-bb6d0dc3378b</w:t>
        </w:r>
      </w:hyperlink>
      <w:r w:rsidRPr="004E21EB">
        <w:rPr>
          <w:bCs/>
          <w:color w:val="000000"/>
        </w:rPr>
        <w:t xml:space="preserve">  Review the data sources and select three of them that is of interest to you for  a semester project. </w:t>
      </w:r>
    </w:p>
    <w:p w14:paraId="7533B1C5" w14:textId="77777777" w:rsidR="0006114C" w:rsidRPr="004E21EB" w:rsidRDefault="0006114C" w:rsidP="008F5966">
      <w:pPr>
        <w:spacing w:line="276" w:lineRule="auto"/>
        <w:jc w:val="both"/>
        <w:rPr>
          <w:bCs/>
          <w:color w:val="000000"/>
        </w:rPr>
      </w:pPr>
    </w:p>
    <w:p w14:paraId="1A53F4EF" w14:textId="77777777" w:rsidR="0006114C" w:rsidRPr="004E21EB" w:rsidRDefault="0006114C" w:rsidP="008F5966">
      <w:pPr>
        <w:spacing w:line="276" w:lineRule="auto"/>
        <w:jc w:val="both"/>
        <w:rPr>
          <w:bCs/>
          <w:color w:val="000000"/>
        </w:rPr>
      </w:pPr>
      <w:r w:rsidRPr="004E21EB">
        <w:rPr>
          <w:bCs/>
          <w:color w:val="000000"/>
        </w:rPr>
        <w:t xml:space="preserve">The following datasets will be used in my project: </w:t>
      </w:r>
    </w:p>
    <w:p w14:paraId="7F6CF458" w14:textId="77777777" w:rsidR="0006114C" w:rsidRPr="004E21EB" w:rsidRDefault="0006114C" w:rsidP="008F5966">
      <w:pPr>
        <w:spacing w:line="276" w:lineRule="auto"/>
        <w:jc w:val="both"/>
        <w:rPr>
          <w:color w:val="212121"/>
        </w:rPr>
      </w:pPr>
    </w:p>
    <w:p w14:paraId="0DE34522" w14:textId="77777777" w:rsidR="0006114C" w:rsidRPr="004E21EB" w:rsidRDefault="0006114C" w:rsidP="008F5966">
      <w:pPr>
        <w:numPr>
          <w:ilvl w:val="0"/>
          <w:numId w:val="3"/>
        </w:numPr>
        <w:shd w:val="clear" w:color="auto" w:fill="FFFFFF"/>
        <w:spacing w:line="276" w:lineRule="auto"/>
        <w:textAlignment w:val="baseline"/>
        <w:rPr>
          <w:color w:val="212121"/>
        </w:rPr>
      </w:pPr>
      <w:r w:rsidRPr="004E21EB">
        <w:rPr>
          <w:color w:val="212121"/>
        </w:rPr>
        <w:t>MOD16: </w:t>
      </w:r>
      <w:hyperlink r:id="rId9" w:tgtFrame="_blank" w:history="1">
        <w:r w:rsidRPr="004E21EB">
          <w:rPr>
            <w:rStyle w:val="Hyperlink"/>
            <w:bdr w:val="none" w:sz="0" w:space="0" w:color="auto" w:frame="1"/>
          </w:rPr>
          <w:t>https://lpdaac.usgs.gov/products/mod16a2v006/</w:t>
        </w:r>
      </w:hyperlink>
    </w:p>
    <w:p w14:paraId="54357C60" w14:textId="77777777" w:rsidR="0006114C" w:rsidRPr="004E21EB" w:rsidRDefault="0006114C" w:rsidP="008F5966">
      <w:pPr>
        <w:numPr>
          <w:ilvl w:val="0"/>
          <w:numId w:val="3"/>
        </w:numPr>
        <w:shd w:val="clear" w:color="auto" w:fill="FFFFFF"/>
        <w:spacing w:line="276" w:lineRule="auto"/>
        <w:textAlignment w:val="baseline"/>
        <w:rPr>
          <w:color w:val="212121"/>
        </w:rPr>
      </w:pPr>
      <w:r w:rsidRPr="004E21EB">
        <w:rPr>
          <w:color w:val="212121"/>
        </w:rPr>
        <w:t>GRACE: </w:t>
      </w:r>
      <w:hyperlink r:id="rId10" w:tgtFrame="_blank" w:history="1">
        <w:r w:rsidRPr="004E21EB">
          <w:rPr>
            <w:rStyle w:val="Hyperlink"/>
            <w:bdr w:val="none" w:sz="0" w:space="0" w:color="auto" w:frame="1"/>
          </w:rPr>
          <w:t>https://grace.jpl.nasa.gov/data-analysis-tool/</w:t>
        </w:r>
      </w:hyperlink>
    </w:p>
    <w:p w14:paraId="3D435486" w14:textId="77777777" w:rsidR="0006114C" w:rsidRPr="004E21EB" w:rsidRDefault="0006114C" w:rsidP="008F5966">
      <w:pPr>
        <w:numPr>
          <w:ilvl w:val="0"/>
          <w:numId w:val="3"/>
        </w:numPr>
        <w:shd w:val="clear" w:color="auto" w:fill="FFFFFF"/>
        <w:spacing w:line="276" w:lineRule="auto"/>
        <w:textAlignment w:val="baseline"/>
        <w:rPr>
          <w:color w:val="212121"/>
        </w:rPr>
      </w:pPr>
      <w:r w:rsidRPr="004E21EB">
        <w:rPr>
          <w:color w:val="212121"/>
        </w:rPr>
        <w:t>USDA-NASS: </w:t>
      </w:r>
      <w:hyperlink r:id="rId11" w:tgtFrame="_blank" w:history="1">
        <w:r w:rsidRPr="004E21EB">
          <w:rPr>
            <w:rStyle w:val="Hyperlink"/>
            <w:bdr w:val="none" w:sz="0" w:space="0" w:color="auto" w:frame="1"/>
          </w:rPr>
          <w:t>https://nassgeodata.gmu.edu/CropScape/</w:t>
        </w:r>
      </w:hyperlink>
    </w:p>
    <w:p w14:paraId="05C8B501" w14:textId="77777777" w:rsidR="0006114C" w:rsidRPr="004E21EB" w:rsidRDefault="0006114C" w:rsidP="008F5966">
      <w:pPr>
        <w:numPr>
          <w:ilvl w:val="0"/>
          <w:numId w:val="3"/>
        </w:numPr>
        <w:shd w:val="clear" w:color="auto" w:fill="FFFFFF"/>
        <w:spacing w:line="276" w:lineRule="auto"/>
        <w:textAlignment w:val="baseline"/>
        <w:rPr>
          <w:color w:val="000000"/>
        </w:rPr>
      </w:pPr>
      <w:r w:rsidRPr="004E21EB">
        <w:rPr>
          <w:color w:val="212121"/>
        </w:rPr>
        <w:t>PRISM: </w:t>
      </w:r>
      <w:hyperlink r:id="rId12" w:tgtFrame="_blank" w:history="1">
        <w:r w:rsidRPr="004E21EB">
          <w:rPr>
            <w:rStyle w:val="Hyperlink"/>
            <w:bdr w:val="none" w:sz="0" w:space="0" w:color="auto" w:frame="1"/>
          </w:rPr>
          <w:t>http://www.prism.oregonstate.edu/</w:t>
        </w:r>
      </w:hyperlink>
    </w:p>
    <w:p w14:paraId="509B4B5B" w14:textId="77777777" w:rsidR="0006114C" w:rsidRPr="004E21EB" w:rsidRDefault="0006114C" w:rsidP="008F5966">
      <w:pPr>
        <w:numPr>
          <w:ilvl w:val="0"/>
          <w:numId w:val="3"/>
        </w:numPr>
        <w:shd w:val="clear" w:color="auto" w:fill="FFFFFF"/>
        <w:spacing w:line="276" w:lineRule="auto"/>
        <w:textAlignment w:val="baseline"/>
        <w:rPr>
          <w:color w:val="000000"/>
        </w:rPr>
      </w:pPr>
      <w:r w:rsidRPr="004E21EB">
        <w:rPr>
          <w:color w:val="000000"/>
        </w:rPr>
        <w:t>Kansas Groundwater Database: </w:t>
      </w:r>
      <w:hyperlink r:id="rId13" w:tgtFrame="_blank" w:history="1">
        <w:r w:rsidRPr="004E21EB">
          <w:rPr>
            <w:rStyle w:val="Hyperlink"/>
            <w:bdr w:val="none" w:sz="0" w:space="0" w:color="auto" w:frame="1"/>
          </w:rPr>
          <w:t>http://hercules.kgs.ku.edu/geohydro/wimas/</w:t>
        </w:r>
      </w:hyperlink>
    </w:p>
    <w:p w14:paraId="60485F91" w14:textId="2C01683F" w:rsidR="0006114C" w:rsidRPr="004E21EB" w:rsidRDefault="0006114C" w:rsidP="008F5966">
      <w:pPr>
        <w:numPr>
          <w:ilvl w:val="0"/>
          <w:numId w:val="3"/>
        </w:numPr>
        <w:shd w:val="clear" w:color="auto" w:fill="FFFFFF"/>
        <w:spacing w:line="276" w:lineRule="auto"/>
        <w:textAlignment w:val="baseline"/>
        <w:rPr>
          <w:color w:val="000000"/>
        </w:rPr>
      </w:pPr>
      <w:r w:rsidRPr="004E21EB">
        <w:rPr>
          <w:color w:val="000000"/>
        </w:rPr>
        <w:t xml:space="preserve">Arizona Groundwater and other </w:t>
      </w:r>
      <w:r w:rsidR="007543E8">
        <w:rPr>
          <w:color w:val="000000"/>
        </w:rPr>
        <w:t>d</w:t>
      </w:r>
      <w:r w:rsidRPr="004E21EB">
        <w:rPr>
          <w:color w:val="000000"/>
        </w:rPr>
        <w:t>ata: </w:t>
      </w:r>
      <w:hyperlink r:id="rId14" w:tgtFrame="_blank" w:history="1">
        <w:r w:rsidRPr="004E21EB">
          <w:rPr>
            <w:rStyle w:val="Hyperlink"/>
            <w:bdr w:val="none" w:sz="0" w:space="0" w:color="auto" w:frame="1"/>
          </w:rPr>
          <w:t>https://infoshare.azwater.gov/docushare/dsweb/View/Collection-72</w:t>
        </w:r>
      </w:hyperlink>
      <w:r w:rsidRPr="004E21EB">
        <w:rPr>
          <w:color w:val="000000"/>
        </w:rPr>
        <w:t> </w:t>
      </w:r>
    </w:p>
    <w:p w14:paraId="6896D58B" w14:textId="77777777" w:rsidR="0006114C" w:rsidRPr="004E21EB" w:rsidRDefault="0006114C" w:rsidP="008F5966">
      <w:pPr>
        <w:shd w:val="clear" w:color="auto" w:fill="FFFFFF"/>
        <w:spacing w:line="276" w:lineRule="auto"/>
        <w:textAlignment w:val="baseline"/>
        <w:rPr>
          <w:color w:val="000000"/>
        </w:rPr>
      </w:pPr>
    </w:p>
    <w:p w14:paraId="12FDE09E" w14:textId="67107059" w:rsidR="0006114C" w:rsidRDefault="0006114C" w:rsidP="007543E8">
      <w:pPr>
        <w:shd w:val="clear" w:color="auto" w:fill="FFFFFF"/>
        <w:spacing w:line="276" w:lineRule="auto"/>
        <w:jc w:val="both"/>
        <w:textAlignment w:val="baseline"/>
        <w:rPr>
          <w:color w:val="000000"/>
        </w:rPr>
      </w:pPr>
      <w:r w:rsidRPr="004E21EB">
        <w:rPr>
          <w:color w:val="000000"/>
        </w:rPr>
        <w:t xml:space="preserve">The first two datasets cover the entire world and must be pre-processed to fit the Kansas and Arizona regions having different climatic conditions. Also, datasets 3 and 4 are for the continental US and need to be pre-processed. Essentially, my research involves using ML/DL methods to predict and forecast groundwater extraction which is aimed towards helping water managers in addressing water security issues. The entire </w:t>
      </w:r>
      <w:proofErr w:type="spellStart"/>
      <w:r w:rsidRPr="004E21EB">
        <w:rPr>
          <w:color w:val="000000"/>
        </w:rPr>
        <w:t>spatio</w:t>
      </w:r>
      <w:proofErr w:type="spellEnd"/>
      <w:r w:rsidRPr="004E21EB">
        <w:rPr>
          <w:color w:val="000000"/>
        </w:rPr>
        <w:t>-temporal data consisting of these six datasets span from 2002-2019.  </w:t>
      </w:r>
    </w:p>
    <w:p w14:paraId="7CB2E6E9" w14:textId="76517E04" w:rsidR="00E61E1D" w:rsidRDefault="00E61E1D" w:rsidP="008F5966">
      <w:pPr>
        <w:shd w:val="clear" w:color="auto" w:fill="FFFFFF"/>
        <w:spacing w:line="276" w:lineRule="auto"/>
        <w:textAlignment w:val="baseline"/>
        <w:rPr>
          <w:color w:val="000000"/>
        </w:rPr>
      </w:pPr>
    </w:p>
    <w:p w14:paraId="1301BAA1" w14:textId="65917335" w:rsidR="001850E2" w:rsidRPr="001850E2" w:rsidRDefault="001850E2" w:rsidP="007543E8">
      <w:pPr>
        <w:shd w:val="clear" w:color="auto" w:fill="FFFFFF"/>
        <w:spacing w:line="276" w:lineRule="auto"/>
        <w:jc w:val="both"/>
        <w:textAlignment w:val="baseline"/>
        <w:rPr>
          <w:b/>
          <w:bCs/>
          <w:color w:val="000000"/>
        </w:rPr>
      </w:pPr>
      <w:r w:rsidRPr="001850E2">
        <w:rPr>
          <w:b/>
          <w:bCs/>
          <w:color w:val="000000"/>
        </w:rPr>
        <w:t>N.B</w:t>
      </w:r>
      <w:r>
        <w:rPr>
          <w:b/>
          <w:bCs/>
          <w:color w:val="000000"/>
        </w:rPr>
        <w:t>:</w:t>
      </w:r>
    </w:p>
    <w:p w14:paraId="2F5C4595" w14:textId="2CE61D60" w:rsidR="00E61E1D" w:rsidRPr="004E21EB" w:rsidRDefault="00E61E1D" w:rsidP="007543E8">
      <w:pPr>
        <w:shd w:val="clear" w:color="auto" w:fill="FFFFFF"/>
        <w:spacing w:line="276" w:lineRule="auto"/>
        <w:jc w:val="both"/>
        <w:textAlignment w:val="baseline"/>
        <w:rPr>
          <w:color w:val="000000"/>
        </w:rPr>
      </w:pPr>
      <w:r>
        <w:rPr>
          <w:color w:val="000000"/>
        </w:rPr>
        <w:t>The following files have been submitted on Canvas:</w:t>
      </w:r>
    </w:p>
    <w:p w14:paraId="7F36E0C2" w14:textId="0A252859" w:rsidR="0006114C" w:rsidRDefault="007412D3" w:rsidP="007543E8">
      <w:pPr>
        <w:pStyle w:val="ListParagraph"/>
        <w:numPr>
          <w:ilvl w:val="0"/>
          <w:numId w:val="4"/>
        </w:numPr>
        <w:spacing w:line="276" w:lineRule="auto"/>
        <w:jc w:val="both"/>
        <w:rPr>
          <w:bCs/>
          <w:color w:val="000000"/>
        </w:rPr>
      </w:pPr>
      <w:r>
        <w:rPr>
          <w:bCs/>
          <w:color w:val="000000"/>
        </w:rPr>
        <w:t>HW1_P1</w:t>
      </w:r>
      <w:r w:rsidR="001850E2">
        <w:rPr>
          <w:bCs/>
          <w:color w:val="000000"/>
        </w:rPr>
        <w:t>: Problem 1</w:t>
      </w:r>
    </w:p>
    <w:p w14:paraId="4E898A3D" w14:textId="372789A4" w:rsidR="001850E2" w:rsidRDefault="001850E2" w:rsidP="007543E8">
      <w:pPr>
        <w:pStyle w:val="ListParagraph"/>
        <w:numPr>
          <w:ilvl w:val="0"/>
          <w:numId w:val="4"/>
        </w:numPr>
        <w:spacing w:line="276" w:lineRule="auto"/>
        <w:jc w:val="both"/>
        <w:rPr>
          <w:bCs/>
          <w:color w:val="000000"/>
        </w:rPr>
      </w:pPr>
      <w:r>
        <w:rPr>
          <w:bCs/>
          <w:color w:val="000000"/>
        </w:rPr>
        <w:t>HW1_P2: Problem 2</w:t>
      </w:r>
    </w:p>
    <w:p w14:paraId="02D817F9" w14:textId="570399C9" w:rsidR="001850E2" w:rsidRDefault="001850E2" w:rsidP="007543E8">
      <w:pPr>
        <w:pStyle w:val="ListParagraph"/>
        <w:numPr>
          <w:ilvl w:val="0"/>
          <w:numId w:val="4"/>
        </w:numPr>
        <w:spacing w:line="276" w:lineRule="auto"/>
        <w:jc w:val="both"/>
        <w:rPr>
          <w:bCs/>
          <w:color w:val="000000"/>
        </w:rPr>
      </w:pPr>
      <w:r>
        <w:rPr>
          <w:bCs/>
          <w:color w:val="000000"/>
        </w:rPr>
        <w:t>HW1_P3_1: Problem 3 with 64, 64, 10 units</w:t>
      </w:r>
    </w:p>
    <w:p w14:paraId="402F92E1" w14:textId="6C1641C5" w:rsidR="001850E2" w:rsidRPr="00106C3F" w:rsidRDefault="001850E2" w:rsidP="007543E8">
      <w:pPr>
        <w:pStyle w:val="ListParagraph"/>
        <w:numPr>
          <w:ilvl w:val="0"/>
          <w:numId w:val="4"/>
        </w:numPr>
        <w:spacing w:line="276" w:lineRule="auto"/>
        <w:jc w:val="both"/>
        <w:rPr>
          <w:bCs/>
          <w:color w:val="000000"/>
        </w:rPr>
      </w:pPr>
      <w:r>
        <w:rPr>
          <w:bCs/>
          <w:color w:val="000000"/>
        </w:rPr>
        <w:t>HW1_P3_2: Problem 3 with 10, 10, 10 units</w:t>
      </w:r>
    </w:p>
    <w:sectPr w:rsidR="001850E2" w:rsidRPr="00106C3F" w:rsidSect="007543E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C4CE7" w14:textId="77777777" w:rsidR="004E21EB" w:rsidRDefault="004E21EB" w:rsidP="004E21EB">
      <w:r>
        <w:separator/>
      </w:r>
    </w:p>
  </w:endnote>
  <w:endnote w:type="continuationSeparator" w:id="0">
    <w:p w14:paraId="14A04033" w14:textId="77777777" w:rsidR="004E21EB" w:rsidRDefault="004E21EB" w:rsidP="004E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942778"/>
      <w:docPartObj>
        <w:docPartGallery w:val="Page Numbers (Bottom of Page)"/>
        <w:docPartUnique/>
      </w:docPartObj>
    </w:sdtPr>
    <w:sdtEndPr>
      <w:rPr>
        <w:noProof/>
      </w:rPr>
    </w:sdtEndPr>
    <w:sdtContent>
      <w:p w14:paraId="0A5167C4" w14:textId="43FF0EA9" w:rsidR="00CA1C8A" w:rsidRDefault="00CA1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10D5D" w14:textId="77777777" w:rsidR="00CA1C8A" w:rsidRDefault="00CA1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49106" w14:textId="77777777" w:rsidR="004E21EB" w:rsidRDefault="004E21EB" w:rsidP="004E21EB">
      <w:r>
        <w:separator/>
      </w:r>
    </w:p>
  </w:footnote>
  <w:footnote w:type="continuationSeparator" w:id="0">
    <w:p w14:paraId="15CBD908" w14:textId="77777777" w:rsidR="004E21EB" w:rsidRDefault="004E21EB" w:rsidP="004E2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C61B5" w14:textId="035CE753" w:rsidR="004E21EB" w:rsidRDefault="004E21EB">
    <w:pPr>
      <w:pStyle w:val="Header"/>
    </w:pPr>
    <w:r>
      <w:t xml:space="preserve">Sayantan Majumdar | Student Number: 12566087 | </w:t>
    </w:r>
    <w:hyperlink r:id="rId1" w:history="1">
      <w:r w:rsidR="00E61E1D" w:rsidRPr="00A65359">
        <w:rPr>
          <w:rStyle w:val="Hyperlink"/>
        </w:rPr>
        <w:t>s.majumdar@mst.edu</w:t>
      </w:r>
    </w:hyperlink>
    <w:r w:rsidR="00E61E1D">
      <w:t xml:space="preserve"> | </w:t>
    </w:r>
    <w:r>
      <w:t>09/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0E"/>
    <w:multiLevelType w:val="hybridMultilevel"/>
    <w:tmpl w:val="2E3C0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5118A"/>
    <w:multiLevelType w:val="hybridMultilevel"/>
    <w:tmpl w:val="B2C2546C"/>
    <w:lvl w:ilvl="0" w:tplc="1A3CF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B452B"/>
    <w:multiLevelType w:val="hybridMultilevel"/>
    <w:tmpl w:val="381258B2"/>
    <w:lvl w:ilvl="0" w:tplc="2F9CB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43EF8"/>
    <w:multiLevelType w:val="hybridMultilevel"/>
    <w:tmpl w:val="E222C81A"/>
    <w:lvl w:ilvl="0" w:tplc="795AD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C7"/>
    <w:rsid w:val="0000108A"/>
    <w:rsid w:val="00001D3A"/>
    <w:rsid w:val="00001F7F"/>
    <w:rsid w:val="00002D2E"/>
    <w:rsid w:val="00003478"/>
    <w:rsid w:val="00003B33"/>
    <w:rsid w:val="00003F6F"/>
    <w:rsid w:val="0000468C"/>
    <w:rsid w:val="000055F5"/>
    <w:rsid w:val="00007376"/>
    <w:rsid w:val="0000751C"/>
    <w:rsid w:val="000079E8"/>
    <w:rsid w:val="00010003"/>
    <w:rsid w:val="00010E17"/>
    <w:rsid w:val="00010EEA"/>
    <w:rsid w:val="00010FED"/>
    <w:rsid w:val="0001163D"/>
    <w:rsid w:val="000127BD"/>
    <w:rsid w:val="00013429"/>
    <w:rsid w:val="00013EE3"/>
    <w:rsid w:val="00014825"/>
    <w:rsid w:val="00015498"/>
    <w:rsid w:val="00016B31"/>
    <w:rsid w:val="000217F4"/>
    <w:rsid w:val="0002285F"/>
    <w:rsid w:val="00022D81"/>
    <w:rsid w:val="000238B5"/>
    <w:rsid w:val="000240F4"/>
    <w:rsid w:val="0002482B"/>
    <w:rsid w:val="00024FD8"/>
    <w:rsid w:val="000254EF"/>
    <w:rsid w:val="00025B78"/>
    <w:rsid w:val="00025CD5"/>
    <w:rsid w:val="00025D01"/>
    <w:rsid w:val="00026730"/>
    <w:rsid w:val="00030F9F"/>
    <w:rsid w:val="00031088"/>
    <w:rsid w:val="00031D54"/>
    <w:rsid w:val="00032D13"/>
    <w:rsid w:val="00032FD1"/>
    <w:rsid w:val="0003397E"/>
    <w:rsid w:val="000342B9"/>
    <w:rsid w:val="000346CF"/>
    <w:rsid w:val="00034FFB"/>
    <w:rsid w:val="0003515D"/>
    <w:rsid w:val="0003612E"/>
    <w:rsid w:val="00036317"/>
    <w:rsid w:val="00037A2D"/>
    <w:rsid w:val="00037CD6"/>
    <w:rsid w:val="000400D3"/>
    <w:rsid w:val="0004172C"/>
    <w:rsid w:val="00041F95"/>
    <w:rsid w:val="00042AFC"/>
    <w:rsid w:val="0004327A"/>
    <w:rsid w:val="000436B8"/>
    <w:rsid w:val="00043974"/>
    <w:rsid w:val="000439D0"/>
    <w:rsid w:val="00043B64"/>
    <w:rsid w:val="00044090"/>
    <w:rsid w:val="0004486C"/>
    <w:rsid w:val="000477D9"/>
    <w:rsid w:val="00050D45"/>
    <w:rsid w:val="00050E1A"/>
    <w:rsid w:val="0005159C"/>
    <w:rsid w:val="0005231C"/>
    <w:rsid w:val="000528C9"/>
    <w:rsid w:val="0005485B"/>
    <w:rsid w:val="00054C50"/>
    <w:rsid w:val="0005506C"/>
    <w:rsid w:val="00055372"/>
    <w:rsid w:val="0005545D"/>
    <w:rsid w:val="0005559C"/>
    <w:rsid w:val="000576C4"/>
    <w:rsid w:val="0006114C"/>
    <w:rsid w:val="00061774"/>
    <w:rsid w:val="00061DD2"/>
    <w:rsid w:val="0006254E"/>
    <w:rsid w:val="000628C9"/>
    <w:rsid w:val="000628D0"/>
    <w:rsid w:val="0006331F"/>
    <w:rsid w:val="00063409"/>
    <w:rsid w:val="00065880"/>
    <w:rsid w:val="00070088"/>
    <w:rsid w:val="000706F3"/>
    <w:rsid w:val="00070B15"/>
    <w:rsid w:val="0007115B"/>
    <w:rsid w:val="000719AE"/>
    <w:rsid w:val="00071DB8"/>
    <w:rsid w:val="00072BFA"/>
    <w:rsid w:val="00072C3E"/>
    <w:rsid w:val="00072EDD"/>
    <w:rsid w:val="000730D2"/>
    <w:rsid w:val="000731EB"/>
    <w:rsid w:val="00074312"/>
    <w:rsid w:val="00074A37"/>
    <w:rsid w:val="00074BD6"/>
    <w:rsid w:val="00074DC4"/>
    <w:rsid w:val="00075222"/>
    <w:rsid w:val="0007546A"/>
    <w:rsid w:val="00075837"/>
    <w:rsid w:val="00075D19"/>
    <w:rsid w:val="0007609D"/>
    <w:rsid w:val="00076487"/>
    <w:rsid w:val="0007703B"/>
    <w:rsid w:val="00080211"/>
    <w:rsid w:val="000809DC"/>
    <w:rsid w:val="00080E11"/>
    <w:rsid w:val="00080E70"/>
    <w:rsid w:val="00081309"/>
    <w:rsid w:val="00082254"/>
    <w:rsid w:val="00083AFF"/>
    <w:rsid w:val="00084678"/>
    <w:rsid w:val="000847D5"/>
    <w:rsid w:val="00085455"/>
    <w:rsid w:val="00085801"/>
    <w:rsid w:val="000859C6"/>
    <w:rsid w:val="000868CB"/>
    <w:rsid w:val="00086F1B"/>
    <w:rsid w:val="0008713A"/>
    <w:rsid w:val="000876AA"/>
    <w:rsid w:val="000876EF"/>
    <w:rsid w:val="0008779C"/>
    <w:rsid w:val="00090BFB"/>
    <w:rsid w:val="000916D6"/>
    <w:rsid w:val="00091B0C"/>
    <w:rsid w:val="00091F9B"/>
    <w:rsid w:val="00092076"/>
    <w:rsid w:val="000929CD"/>
    <w:rsid w:val="00092D07"/>
    <w:rsid w:val="00093385"/>
    <w:rsid w:val="00093B7C"/>
    <w:rsid w:val="000942DC"/>
    <w:rsid w:val="00095A01"/>
    <w:rsid w:val="00097B8F"/>
    <w:rsid w:val="000A084E"/>
    <w:rsid w:val="000A187A"/>
    <w:rsid w:val="000A1929"/>
    <w:rsid w:val="000A1B81"/>
    <w:rsid w:val="000A2265"/>
    <w:rsid w:val="000A3323"/>
    <w:rsid w:val="000A387A"/>
    <w:rsid w:val="000A3DDF"/>
    <w:rsid w:val="000A4D17"/>
    <w:rsid w:val="000A517D"/>
    <w:rsid w:val="000B440C"/>
    <w:rsid w:val="000B58CF"/>
    <w:rsid w:val="000B5974"/>
    <w:rsid w:val="000B6265"/>
    <w:rsid w:val="000B6365"/>
    <w:rsid w:val="000B65B8"/>
    <w:rsid w:val="000B67AB"/>
    <w:rsid w:val="000B69D8"/>
    <w:rsid w:val="000B7224"/>
    <w:rsid w:val="000B7C50"/>
    <w:rsid w:val="000C12E1"/>
    <w:rsid w:val="000C1536"/>
    <w:rsid w:val="000C3327"/>
    <w:rsid w:val="000C40FD"/>
    <w:rsid w:val="000C4D3D"/>
    <w:rsid w:val="000C6182"/>
    <w:rsid w:val="000C6ECE"/>
    <w:rsid w:val="000C6FB9"/>
    <w:rsid w:val="000C71B2"/>
    <w:rsid w:val="000C7FEC"/>
    <w:rsid w:val="000D05E9"/>
    <w:rsid w:val="000D0B55"/>
    <w:rsid w:val="000D0E1D"/>
    <w:rsid w:val="000D106F"/>
    <w:rsid w:val="000D10B1"/>
    <w:rsid w:val="000D16A5"/>
    <w:rsid w:val="000D1AD1"/>
    <w:rsid w:val="000D1CD0"/>
    <w:rsid w:val="000D218E"/>
    <w:rsid w:val="000D22F4"/>
    <w:rsid w:val="000D276B"/>
    <w:rsid w:val="000D2F32"/>
    <w:rsid w:val="000D37BF"/>
    <w:rsid w:val="000D3D05"/>
    <w:rsid w:val="000D417E"/>
    <w:rsid w:val="000D4A1F"/>
    <w:rsid w:val="000D53BE"/>
    <w:rsid w:val="000D61E3"/>
    <w:rsid w:val="000D6575"/>
    <w:rsid w:val="000D7004"/>
    <w:rsid w:val="000E2757"/>
    <w:rsid w:val="000E36C1"/>
    <w:rsid w:val="000E4176"/>
    <w:rsid w:val="000E4B52"/>
    <w:rsid w:val="000E4B85"/>
    <w:rsid w:val="000E4E74"/>
    <w:rsid w:val="000F0AA6"/>
    <w:rsid w:val="000F0D13"/>
    <w:rsid w:val="000F1CE6"/>
    <w:rsid w:val="000F24F6"/>
    <w:rsid w:val="000F2EDA"/>
    <w:rsid w:val="000F300B"/>
    <w:rsid w:val="000F33AC"/>
    <w:rsid w:val="000F451E"/>
    <w:rsid w:val="000F4742"/>
    <w:rsid w:val="000F523A"/>
    <w:rsid w:val="000F6529"/>
    <w:rsid w:val="000F6A3E"/>
    <w:rsid w:val="000F6F55"/>
    <w:rsid w:val="000F6FD0"/>
    <w:rsid w:val="000F7D1A"/>
    <w:rsid w:val="00100819"/>
    <w:rsid w:val="0010190E"/>
    <w:rsid w:val="00101CFF"/>
    <w:rsid w:val="001028AC"/>
    <w:rsid w:val="00102996"/>
    <w:rsid w:val="001037F6"/>
    <w:rsid w:val="001041BC"/>
    <w:rsid w:val="001045BF"/>
    <w:rsid w:val="00104CE6"/>
    <w:rsid w:val="00105108"/>
    <w:rsid w:val="00106C3F"/>
    <w:rsid w:val="001114AB"/>
    <w:rsid w:val="00111586"/>
    <w:rsid w:val="00112BF7"/>
    <w:rsid w:val="001136B1"/>
    <w:rsid w:val="001140E5"/>
    <w:rsid w:val="00114466"/>
    <w:rsid w:val="001157E4"/>
    <w:rsid w:val="001158E8"/>
    <w:rsid w:val="00115983"/>
    <w:rsid w:val="00115E05"/>
    <w:rsid w:val="00116F86"/>
    <w:rsid w:val="00117AE3"/>
    <w:rsid w:val="00117B8C"/>
    <w:rsid w:val="00121264"/>
    <w:rsid w:val="00121932"/>
    <w:rsid w:val="0012229F"/>
    <w:rsid w:val="001222C0"/>
    <w:rsid w:val="001227FE"/>
    <w:rsid w:val="0012371D"/>
    <w:rsid w:val="001265D5"/>
    <w:rsid w:val="00126DB1"/>
    <w:rsid w:val="001270A3"/>
    <w:rsid w:val="001303C2"/>
    <w:rsid w:val="001313C6"/>
    <w:rsid w:val="00132472"/>
    <w:rsid w:val="00133DA6"/>
    <w:rsid w:val="00134980"/>
    <w:rsid w:val="001352DB"/>
    <w:rsid w:val="00135616"/>
    <w:rsid w:val="00135BE7"/>
    <w:rsid w:val="001369FB"/>
    <w:rsid w:val="00136ED3"/>
    <w:rsid w:val="00137638"/>
    <w:rsid w:val="00142AF3"/>
    <w:rsid w:val="00143086"/>
    <w:rsid w:val="0014317F"/>
    <w:rsid w:val="00145964"/>
    <w:rsid w:val="00145D0A"/>
    <w:rsid w:val="00146A9A"/>
    <w:rsid w:val="001474AF"/>
    <w:rsid w:val="001475DE"/>
    <w:rsid w:val="00147F83"/>
    <w:rsid w:val="00150064"/>
    <w:rsid w:val="00151652"/>
    <w:rsid w:val="00152468"/>
    <w:rsid w:val="0015310F"/>
    <w:rsid w:val="00153329"/>
    <w:rsid w:val="00154E58"/>
    <w:rsid w:val="00154EB7"/>
    <w:rsid w:val="00155318"/>
    <w:rsid w:val="00155BB7"/>
    <w:rsid w:val="00155D03"/>
    <w:rsid w:val="001561F9"/>
    <w:rsid w:val="00156FC1"/>
    <w:rsid w:val="0016017A"/>
    <w:rsid w:val="0016077A"/>
    <w:rsid w:val="001607BF"/>
    <w:rsid w:val="00160E79"/>
    <w:rsid w:val="00161001"/>
    <w:rsid w:val="001624EA"/>
    <w:rsid w:val="00162D76"/>
    <w:rsid w:val="0016313E"/>
    <w:rsid w:val="0016384F"/>
    <w:rsid w:val="001650BB"/>
    <w:rsid w:val="0016657D"/>
    <w:rsid w:val="00166C47"/>
    <w:rsid w:val="00167D30"/>
    <w:rsid w:val="00167E70"/>
    <w:rsid w:val="00170D7F"/>
    <w:rsid w:val="00170E54"/>
    <w:rsid w:val="0017231D"/>
    <w:rsid w:val="00173608"/>
    <w:rsid w:val="0017467A"/>
    <w:rsid w:val="0017480C"/>
    <w:rsid w:val="0017486C"/>
    <w:rsid w:val="00174A4A"/>
    <w:rsid w:val="001770C9"/>
    <w:rsid w:val="00180068"/>
    <w:rsid w:val="001803CA"/>
    <w:rsid w:val="001807F5"/>
    <w:rsid w:val="00180C02"/>
    <w:rsid w:val="00180F2C"/>
    <w:rsid w:val="00180FA4"/>
    <w:rsid w:val="00181C86"/>
    <w:rsid w:val="00181F17"/>
    <w:rsid w:val="001841CA"/>
    <w:rsid w:val="001850E2"/>
    <w:rsid w:val="00185CF4"/>
    <w:rsid w:val="00185EBC"/>
    <w:rsid w:val="00186699"/>
    <w:rsid w:val="00186B1D"/>
    <w:rsid w:val="00187247"/>
    <w:rsid w:val="0018728A"/>
    <w:rsid w:val="00187332"/>
    <w:rsid w:val="0018794C"/>
    <w:rsid w:val="0019057B"/>
    <w:rsid w:val="00190BC2"/>
    <w:rsid w:val="00191066"/>
    <w:rsid w:val="00191AF8"/>
    <w:rsid w:val="00192489"/>
    <w:rsid w:val="0019390A"/>
    <w:rsid w:val="00193DAD"/>
    <w:rsid w:val="001943D7"/>
    <w:rsid w:val="00195080"/>
    <w:rsid w:val="00195257"/>
    <w:rsid w:val="00195420"/>
    <w:rsid w:val="00195650"/>
    <w:rsid w:val="00195940"/>
    <w:rsid w:val="00195DA4"/>
    <w:rsid w:val="0019600E"/>
    <w:rsid w:val="00196A73"/>
    <w:rsid w:val="00196B9E"/>
    <w:rsid w:val="0019756A"/>
    <w:rsid w:val="00197F6D"/>
    <w:rsid w:val="001A01A3"/>
    <w:rsid w:val="001A02DE"/>
    <w:rsid w:val="001A0E01"/>
    <w:rsid w:val="001A24D4"/>
    <w:rsid w:val="001A2CE7"/>
    <w:rsid w:val="001A3728"/>
    <w:rsid w:val="001A4A59"/>
    <w:rsid w:val="001A4D21"/>
    <w:rsid w:val="001A58A0"/>
    <w:rsid w:val="001A5A14"/>
    <w:rsid w:val="001A68F9"/>
    <w:rsid w:val="001A797D"/>
    <w:rsid w:val="001B0898"/>
    <w:rsid w:val="001B162E"/>
    <w:rsid w:val="001B1F75"/>
    <w:rsid w:val="001B2A73"/>
    <w:rsid w:val="001B410A"/>
    <w:rsid w:val="001B4331"/>
    <w:rsid w:val="001B4DDD"/>
    <w:rsid w:val="001B5564"/>
    <w:rsid w:val="001B5773"/>
    <w:rsid w:val="001B626B"/>
    <w:rsid w:val="001B6A62"/>
    <w:rsid w:val="001B6EC3"/>
    <w:rsid w:val="001B7A69"/>
    <w:rsid w:val="001B7F7F"/>
    <w:rsid w:val="001C0021"/>
    <w:rsid w:val="001C08DA"/>
    <w:rsid w:val="001C28AD"/>
    <w:rsid w:val="001C2A41"/>
    <w:rsid w:val="001C3757"/>
    <w:rsid w:val="001C4EF8"/>
    <w:rsid w:val="001C503B"/>
    <w:rsid w:val="001C5387"/>
    <w:rsid w:val="001C58BF"/>
    <w:rsid w:val="001C5B82"/>
    <w:rsid w:val="001C5EE1"/>
    <w:rsid w:val="001C6B1C"/>
    <w:rsid w:val="001D0219"/>
    <w:rsid w:val="001D10D8"/>
    <w:rsid w:val="001D25DC"/>
    <w:rsid w:val="001D2773"/>
    <w:rsid w:val="001D511A"/>
    <w:rsid w:val="001D51FF"/>
    <w:rsid w:val="001D543E"/>
    <w:rsid w:val="001D6060"/>
    <w:rsid w:val="001D6381"/>
    <w:rsid w:val="001D6D4A"/>
    <w:rsid w:val="001D7F8A"/>
    <w:rsid w:val="001E2460"/>
    <w:rsid w:val="001E29B4"/>
    <w:rsid w:val="001E2D33"/>
    <w:rsid w:val="001E3C50"/>
    <w:rsid w:val="001E3D5B"/>
    <w:rsid w:val="001E4585"/>
    <w:rsid w:val="001E56AE"/>
    <w:rsid w:val="001E7B48"/>
    <w:rsid w:val="001F0ADB"/>
    <w:rsid w:val="001F1DFD"/>
    <w:rsid w:val="001F2ADE"/>
    <w:rsid w:val="001F3565"/>
    <w:rsid w:val="001F48CA"/>
    <w:rsid w:val="001F491B"/>
    <w:rsid w:val="001F4D58"/>
    <w:rsid w:val="001F55E3"/>
    <w:rsid w:val="001F5842"/>
    <w:rsid w:val="00200B91"/>
    <w:rsid w:val="00200E88"/>
    <w:rsid w:val="002011A2"/>
    <w:rsid w:val="00201A3B"/>
    <w:rsid w:val="002029E0"/>
    <w:rsid w:val="00202F16"/>
    <w:rsid w:val="00203BF8"/>
    <w:rsid w:val="00203EDB"/>
    <w:rsid w:val="00205146"/>
    <w:rsid w:val="00205150"/>
    <w:rsid w:val="0020548B"/>
    <w:rsid w:val="002057F1"/>
    <w:rsid w:val="00205B34"/>
    <w:rsid w:val="00205C00"/>
    <w:rsid w:val="002074C6"/>
    <w:rsid w:val="002075F0"/>
    <w:rsid w:val="00207820"/>
    <w:rsid w:val="002105F8"/>
    <w:rsid w:val="002108BA"/>
    <w:rsid w:val="002109A8"/>
    <w:rsid w:val="00211186"/>
    <w:rsid w:val="002111C6"/>
    <w:rsid w:val="002112EC"/>
    <w:rsid w:val="00212603"/>
    <w:rsid w:val="00212D46"/>
    <w:rsid w:val="00214D97"/>
    <w:rsid w:val="00215FF3"/>
    <w:rsid w:val="0021601B"/>
    <w:rsid w:val="002164B0"/>
    <w:rsid w:val="0022029D"/>
    <w:rsid w:val="00221A7C"/>
    <w:rsid w:val="00222B2A"/>
    <w:rsid w:val="00222D6B"/>
    <w:rsid w:val="00222F3E"/>
    <w:rsid w:val="00223A2A"/>
    <w:rsid w:val="00224DDF"/>
    <w:rsid w:val="002250CB"/>
    <w:rsid w:val="0022529D"/>
    <w:rsid w:val="002257C9"/>
    <w:rsid w:val="0022586A"/>
    <w:rsid w:val="002259E4"/>
    <w:rsid w:val="00225DD1"/>
    <w:rsid w:val="00226D35"/>
    <w:rsid w:val="00227F83"/>
    <w:rsid w:val="0023101B"/>
    <w:rsid w:val="0023276F"/>
    <w:rsid w:val="00233058"/>
    <w:rsid w:val="0023353E"/>
    <w:rsid w:val="002336F9"/>
    <w:rsid w:val="002337E8"/>
    <w:rsid w:val="00234465"/>
    <w:rsid w:val="00234590"/>
    <w:rsid w:val="002346ED"/>
    <w:rsid w:val="00234854"/>
    <w:rsid w:val="00234DCB"/>
    <w:rsid w:val="00235318"/>
    <w:rsid w:val="00235994"/>
    <w:rsid w:val="00235B5F"/>
    <w:rsid w:val="002370EF"/>
    <w:rsid w:val="00237B51"/>
    <w:rsid w:val="00240E3D"/>
    <w:rsid w:val="00243DF2"/>
    <w:rsid w:val="002449C7"/>
    <w:rsid w:val="00245BFC"/>
    <w:rsid w:val="00245D5B"/>
    <w:rsid w:val="00246509"/>
    <w:rsid w:val="0024660A"/>
    <w:rsid w:val="00250E2D"/>
    <w:rsid w:val="00251174"/>
    <w:rsid w:val="002514A2"/>
    <w:rsid w:val="00251B8B"/>
    <w:rsid w:val="002520D2"/>
    <w:rsid w:val="0025244B"/>
    <w:rsid w:val="00252D35"/>
    <w:rsid w:val="002530C2"/>
    <w:rsid w:val="00253323"/>
    <w:rsid w:val="0025360C"/>
    <w:rsid w:val="0025494E"/>
    <w:rsid w:val="00254B4D"/>
    <w:rsid w:val="00254DCA"/>
    <w:rsid w:val="0025503D"/>
    <w:rsid w:val="00256982"/>
    <w:rsid w:val="00256EDE"/>
    <w:rsid w:val="0025729C"/>
    <w:rsid w:val="00257F85"/>
    <w:rsid w:val="002600E1"/>
    <w:rsid w:val="00260127"/>
    <w:rsid w:val="00260811"/>
    <w:rsid w:val="00261B6E"/>
    <w:rsid w:val="00261EAB"/>
    <w:rsid w:val="002620E8"/>
    <w:rsid w:val="00264FBB"/>
    <w:rsid w:val="002650DB"/>
    <w:rsid w:val="002656F3"/>
    <w:rsid w:val="00265952"/>
    <w:rsid w:val="0026707B"/>
    <w:rsid w:val="00267758"/>
    <w:rsid w:val="00270069"/>
    <w:rsid w:val="002705EC"/>
    <w:rsid w:val="00270AEE"/>
    <w:rsid w:val="00270FE8"/>
    <w:rsid w:val="00271463"/>
    <w:rsid w:val="002714C4"/>
    <w:rsid w:val="00271F58"/>
    <w:rsid w:val="002726FE"/>
    <w:rsid w:val="00272EBF"/>
    <w:rsid w:val="002732C9"/>
    <w:rsid w:val="00273D70"/>
    <w:rsid w:val="00274162"/>
    <w:rsid w:val="00274CB0"/>
    <w:rsid w:val="002755B4"/>
    <w:rsid w:val="00275BF7"/>
    <w:rsid w:val="00276570"/>
    <w:rsid w:val="00276A60"/>
    <w:rsid w:val="002772FA"/>
    <w:rsid w:val="002775A4"/>
    <w:rsid w:val="002776EB"/>
    <w:rsid w:val="002779AF"/>
    <w:rsid w:val="002805A8"/>
    <w:rsid w:val="0028101A"/>
    <w:rsid w:val="00281947"/>
    <w:rsid w:val="002833AD"/>
    <w:rsid w:val="00284B25"/>
    <w:rsid w:val="00284C96"/>
    <w:rsid w:val="002851E5"/>
    <w:rsid w:val="00285585"/>
    <w:rsid w:val="002859E5"/>
    <w:rsid w:val="00285CAA"/>
    <w:rsid w:val="002860B8"/>
    <w:rsid w:val="0028611E"/>
    <w:rsid w:val="00286261"/>
    <w:rsid w:val="0028695D"/>
    <w:rsid w:val="00286B5A"/>
    <w:rsid w:val="0029177E"/>
    <w:rsid w:val="002917B1"/>
    <w:rsid w:val="00291A3B"/>
    <w:rsid w:val="00292F35"/>
    <w:rsid w:val="00293849"/>
    <w:rsid w:val="002938B1"/>
    <w:rsid w:val="00293A07"/>
    <w:rsid w:val="002943F1"/>
    <w:rsid w:val="002954C8"/>
    <w:rsid w:val="00296C54"/>
    <w:rsid w:val="00296F0F"/>
    <w:rsid w:val="002A002C"/>
    <w:rsid w:val="002A0BD8"/>
    <w:rsid w:val="002A0DE4"/>
    <w:rsid w:val="002A0EF3"/>
    <w:rsid w:val="002A1418"/>
    <w:rsid w:val="002A320C"/>
    <w:rsid w:val="002A4400"/>
    <w:rsid w:val="002A4682"/>
    <w:rsid w:val="002A472A"/>
    <w:rsid w:val="002A5227"/>
    <w:rsid w:val="002A5BB5"/>
    <w:rsid w:val="002A6114"/>
    <w:rsid w:val="002A61EC"/>
    <w:rsid w:val="002A656B"/>
    <w:rsid w:val="002A7F3D"/>
    <w:rsid w:val="002B0834"/>
    <w:rsid w:val="002B08F5"/>
    <w:rsid w:val="002B0A41"/>
    <w:rsid w:val="002B0A51"/>
    <w:rsid w:val="002B0E45"/>
    <w:rsid w:val="002B10DF"/>
    <w:rsid w:val="002B1FDA"/>
    <w:rsid w:val="002B2EEF"/>
    <w:rsid w:val="002B31F7"/>
    <w:rsid w:val="002B4AF4"/>
    <w:rsid w:val="002B4D07"/>
    <w:rsid w:val="002B5134"/>
    <w:rsid w:val="002B53A4"/>
    <w:rsid w:val="002B59DF"/>
    <w:rsid w:val="002B6241"/>
    <w:rsid w:val="002C034E"/>
    <w:rsid w:val="002C15FE"/>
    <w:rsid w:val="002C25BC"/>
    <w:rsid w:val="002C301A"/>
    <w:rsid w:val="002C30A9"/>
    <w:rsid w:val="002C401A"/>
    <w:rsid w:val="002C5415"/>
    <w:rsid w:val="002C5B68"/>
    <w:rsid w:val="002C6332"/>
    <w:rsid w:val="002C66AF"/>
    <w:rsid w:val="002C67F6"/>
    <w:rsid w:val="002C7069"/>
    <w:rsid w:val="002C72C9"/>
    <w:rsid w:val="002D06D8"/>
    <w:rsid w:val="002D11D7"/>
    <w:rsid w:val="002D16FE"/>
    <w:rsid w:val="002D2F7A"/>
    <w:rsid w:val="002D2FCD"/>
    <w:rsid w:val="002D3029"/>
    <w:rsid w:val="002D4997"/>
    <w:rsid w:val="002D542D"/>
    <w:rsid w:val="002D5443"/>
    <w:rsid w:val="002D581F"/>
    <w:rsid w:val="002D58F3"/>
    <w:rsid w:val="002D633B"/>
    <w:rsid w:val="002D7634"/>
    <w:rsid w:val="002D7F84"/>
    <w:rsid w:val="002E0E2A"/>
    <w:rsid w:val="002E14B3"/>
    <w:rsid w:val="002E1590"/>
    <w:rsid w:val="002E35E2"/>
    <w:rsid w:val="002E5333"/>
    <w:rsid w:val="002E5763"/>
    <w:rsid w:val="002E5B25"/>
    <w:rsid w:val="002E63E1"/>
    <w:rsid w:val="002E6902"/>
    <w:rsid w:val="002E6C67"/>
    <w:rsid w:val="002E791E"/>
    <w:rsid w:val="002E7CA6"/>
    <w:rsid w:val="002F0004"/>
    <w:rsid w:val="002F0123"/>
    <w:rsid w:val="002F0D58"/>
    <w:rsid w:val="002F0DDA"/>
    <w:rsid w:val="002F11BA"/>
    <w:rsid w:val="002F16D2"/>
    <w:rsid w:val="002F23CB"/>
    <w:rsid w:val="002F2405"/>
    <w:rsid w:val="002F33EC"/>
    <w:rsid w:val="002F3579"/>
    <w:rsid w:val="002F35F3"/>
    <w:rsid w:val="002F3C67"/>
    <w:rsid w:val="002F42F0"/>
    <w:rsid w:val="002F46CD"/>
    <w:rsid w:val="002F4E73"/>
    <w:rsid w:val="002F53B9"/>
    <w:rsid w:val="002F565E"/>
    <w:rsid w:val="002F5792"/>
    <w:rsid w:val="002F585D"/>
    <w:rsid w:val="002F5FA9"/>
    <w:rsid w:val="002F682B"/>
    <w:rsid w:val="002F7043"/>
    <w:rsid w:val="0030022B"/>
    <w:rsid w:val="0030081E"/>
    <w:rsid w:val="003010A7"/>
    <w:rsid w:val="00301F46"/>
    <w:rsid w:val="00302B9D"/>
    <w:rsid w:val="00303740"/>
    <w:rsid w:val="003039CA"/>
    <w:rsid w:val="00303ACE"/>
    <w:rsid w:val="00304B78"/>
    <w:rsid w:val="00304E34"/>
    <w:rsid w:val="00305846"/>
    <w:rsid w:val="0030592A"/>
    <w:rsid w:val="00306404"/>
    <w:rsid w:val="00306ED1"/>
    <w:rsid w:val="00307A54"/>
    <w:rsid w:val="003108A8"/>
    <w:rsid w:val="0031111B"/>
    <w:rsid w:val="00311615"/>
    <w:rsid w:val="00311895"/>
    <w:rsid w:val="00311FF5"/>
    <w:rsid w:val="003124C9"/>
    <w:rsid w:val="00312604"/>
    <w:rsid w:val="00314017"/>
    <w:rsid w:val="003146FB"/>
    <w:rsid w:val="00314843"/>
    <w:rsid w:val="0031568A"/>
    <w:rsid w:val="00315A98"/>
    <w:rsid w:val="003164B2"/>
    <w:rsid w:val="00316603"/>
    <w:rsid w:val="00316B7F"/>
    <w:rsid w:val="003170F4"/>
    <w:rsid w:val="00317A54"/>
    <w:rsid w:val="00317EE3"/>
    <w:rsid w:val="003200F2"/>
    <w:rsid w:val="00320DA3"/>
    <w:rsid w:val="0032134A"/>
    <w:rsid w:val="003218BF"/>
    <w:rsid w:val="00322290"/>
    <w:rsid w:val="00322859"/>
    <w:rsid w:val="00322D4B"/>
    <w:rsid w:val="00323121"/>
    <w:rsid w:val="00323326"/>
    <w:rsid w:val="0032358E"/>
    <w:rsid w:val="0032417A"/>
    <w:rsid w:val="003250EB"/>
    <w:rsid w:val="0032554B"/>
    <w:rsid w:val="00325B71"/>
    <w:rsid w:val="003272DD"/>
    <w:rsid w:val="003308F4"/>
    <w:rsid w:val="00330E0E"/>
    <w:rsid w:val="003312F8"/>
    <w:rsid w:val="00331930"/>
    <w:rsid w:val="00332F26"/>
    <w:rsid w:val="00333803"/>
    <w:rsid w:val="00333805"/>
    <w:rsid w:val="00333B2A"/>
    <w:rsid w:val="00333F96"/>
    <w:rsid w:val="00334B9A"/>
    <w:rsid w:val="0033502C"/>
    <w:rsid w:val="00335920"/>
    <w:rsid w:val="00336CFD"/>
    <w:rsid w:val="00337362"/>
    <w:rsid w:val="003402ED"/>
    <w:rsid w:val="0034036A"/>
    <w:rsid w:val="0034060C"/>
    <w:rsid w:val="00340983"/>
    <w:rsid w:val="00340995"/>
    <w:rsid w:val="00341575"/>
    <w:rsid w:val="003415AF"/>
    <w:rsid w:val="00342153"/>
    <w:rsid w:val="003421AC"/>
    <w:rsid w:val="0034228F"/>
    <w:rsid w:val="003424C6"/>
    <w:rsid w:val="00342C15"/>
    <w:rsid w:val="00342CF1"/>
    <w:rsid w:val="00343C7D"/>
    <w:rsid w:val="00343F6D"/>
    <w:rsid w:val="00345EB2"/>
    <w:rsid w:val="003474A7"/>
    <w:rsid w:val="00347755"/>
    <w:rsid w:val="00347CFF"/>
    <w:rsid w:val="00347D50"/>
    <w:rsid w:val="0035012D"/>
    <w:rsid w:val="003506E6"/>
    <w:rsid w:val="00351383"/>
    <w:rsid w:val="0035139E"/>
    <w:rsid w:val="00352D2C"/>
    <w:rsid w:val="00354499"/>
    <w:rsid w:val="0035719E"/>
    <w:rsid w:val="00357782"/>
    <w:rsid w:val="003611D2"/>
    <w:rsid w:val="00361DC5"/>
    <w:rsid w:val="00362305"/>
    <w:rsid w:val="00362532"/>
    <w:rsid w:val="00363648"/>
    <w:rsid w:val="003641DB"/>
    <w:rsid w:val="00364513"/>
    <w:rsid w:val="00365FDB"/>
    <w:rsid w:val="0036695F"/>
    <w:rsid w:val="00366E85"/>
    <w:rsid w:val="00367A3A"/>
    <w:rsid w:val="00370BCB"/>
    <w:rsid w:val="00370CEC"/>
    <w:rsid w:val="00371EDE"/>
    <w:rsid w:val="00371F60"/>
    <w:rsid w:val="0037202B"/>
    <w:rsid w:val="003722E5"/>
    <w:rsid w:val="00372A30"/>
    <w:rsid w:val="00373161"/>
    <w:rsid w:val="003732D8"/>
    <w:rsid w:val="003736FF"/>
    <w:rsid w:val="003737CB"/>
    <w:rsid w:val="00373C32"/>
    <w:rsid w:val="00374CD0"/>
    <w:rsid w:val="00374F1D"/>
    <w:rsid w:val="0037585D"/>
    <w:rsid w:val="00375CF0"/>
    <w:rsid w:val="003760B4"/>
    <w:rsid w:val="003762EE"/>
    <w:rsid w:val="00376372"/>
    <w:rsid w:val="00376551"/>
    <w:rsid w:val="003766BC"/>
    <w:rsid w:val="00376C10"/>
    <w:rsid w:val="00377836"/>
    <w:rsid w:val="00380AF5"/>
    <w:rsid w:val="0038130E"/>
    <w:rsid w:val="0038157B"/>
    <w:rsid w:val="003818A3"/>
    <w:rsid w:val="00381FCE"/>
    <w:rsid w:val="00384597"/>
    <w:rsid w:val="00384770"/>
    <w:rsid w:val="003848A9"/>
    <w:rsid w:val="00384E8F"/>
    <w:rsid w:val="00385A77"/>
    <w:rsid w:val="00386C7B"/>
    <w:rsid w:val="00390098"/>
    <w:rsid w:val="00390ABD"/>
    <w:rsid w:val="00390D71"/>
    <w:rsid w:val="00391631"/>
    <w:rsid w:val="00391772"/>
    <w:rsid w:val="00392A9A"/>
    <w:rsid w:val="00393453"/>
    <w:rsid w:val="00393DA4"/>
    <w:rsid w:val="00394413"/>
    <w:rsid w:val="00396C6E"/>
    <w:rsid w:val="00396FB3"/>
    <w:rsid w:val="00397832"/>
    <w:rsid w:val="00397A54"/>
    <w:rsid w:val="003A076B"/>
    <w:rsid w:val="003A0FD8"/>
    <w:rsid w:val="003A131B"/>
    <w:rsid w:val="003A25CA"/>
    <w:rsid w:val="003A3A6B"/>
    <w:rsid w:val="003A6164"/>
    <w:rsid w:val="003A62B7"/>
    <w:rsid w:val="003A64EC"/>
    <w:rsid w:val="003A6AB1"/>
    <w:rsid w:val="003A7341"/>
    <w:rsid w:val="003A7E3E"/>
    <w:rsid w:val="003B0188"/>
    <w:rsid w:val="003B16F3"/>
    <w:rsid w:val="003B20DF"/>
    <w:rsid w:val="003B34FA"/>
    <w:rsid w:val="003B44FF"/>
    <w:rsid w:val="003B4723"/>
    <w:rsid w:val="003B5019"/>
    <w:rsid w:val="003B7351"/>
    <w:rsid w:val="003B7CBC"/>
    <w:rsid w:val="003C0847"/>
    <w:rsid w:val="003C08EC"/>
    <w:rsid w:val="003C099F"/>
    <w:rsid w:val="003C09B7"/>
    <w:rsid w:val="003C11DB"/>
    <w:rsid w:val="003C23EC"/>
    <w:rsid w:val="003C280B"/>
    <w:rsid w:val="003C2911"/>
    <w:rsid w:val="003C2DC9"/>
    <w:rsid w:val="003C2FD8"/>
    <w:rsid w:val="003C32EA"/>
    <w:rsid w:val="003C3BE8"/>
    <w:rsid w:val="003C486B"/>
    <w:rsid w:val="003C4AEE"/>
    <w:rsid w:val="003C52F9"/>
    <w:rsid w:val="003C5A84"/>
    <w:rsid w:val="003C63B9"/>
    <w:rsid w:val="003C6947"/>
    <w:rsid w:val="003C75CE"/>
    <w:rsid w:val="003D02BC"/>
    <w:rsid w:val="003D0398"/>
    <w:rsid w:val="003D0B6A"/>
    <w:rsid w:val="003D1753"/>
    <w:rsid w:val="003D1878"/>
    <w:rsid w:val="003D20AD"/>
    <w:rsid w:val="003D2202"/>
    <w:rsid w:val="003D314C"/>
    <w:rsid w:val="003D430F"/>
    <w:rsid w:val="003D459C"/>
    <w:rsid w:val="003D5562"/>
    <w:rsid w:val="003D56E3"/>
    <w:rsid w:val="003D5A06"/>
    <w:rsid w:val="003D679E"/>
    <w:rsid w:val="003D6CEA"/>
    <w:rsid w:val="003D74D8"/>
    <w:rsid w:val="003D7868"/>
    <w:rsid w:val="003D7990"/>
    <w:rsid w:val="003E139B"/>
    <w:rsid w:val="003E13F5"/>
    <w:rsid w:val="003E1E56"/>
    <w:rsid w:val="003E2328"/>
    <w:rsid w:val="003E2565"/>
    <w:rsid w:val="003E2E46"/>
    <w:rsid w:val="003E3471"/>
    <w:rsid w:val="003E3D0E"/>
    <w:rsid w:val="003E451E"/>
    <w:rsid w:val="003E462E"/>
    <w:rsid w:val="003E5CF8"/>
    <w:rsid w:val="003E5DC1"/>
    <w:rsid w:val="003E7601"/>
    <w:rsid w:val="003F2BD2"/>
    <w:rsid w:val="003F3CF2"/>
    <w:rsid w:val="003F4A4D"/>
    <w:rsid w:val="003F4E52"/>
    <w:rsid w:val="003F4EED"/>
    <w:rsid w:val="003F569A"/>
    <w:rsid w:val="003F56F6"/>
    <w:rsid w:val="003F5DE4"/>
    <w:rsid w:val="003F5E51"/>
    <w:rsid w:val="003F6B0F"/>
    <w:rsid w:val="003F76F4"/>
    <w:rsid w:val="003F7AE7"/>
    <w:rsid w:val="003F7FD2"/>
    <w:rsid w:val="004005C4"/>
    <w:rsid w:val="0040178B"/>
    <w:rsid w:val="00401F27"/>
    <w:rsid w:val="00403156"/>
    <w:rsid w:val="00404362"/>
    <w:rsid w:val="00405066"/>
    <w:rsid w:val="00405082"/>
    <w:rsid w:val="0040609A"/>
    <w:rsid w:val="004066F0"/>
    <w:rsid w:val="004101F3"/>
    <w:rsid w:val="00410CBE"/>
    <w:rsid w:val="00410CEA"/>
    <w:rsid w:val="00410D7A"/>
    <w:rsid w:val="00410E42"/>
    <w:rsid w:val="004135E7"/>
    <w:rsid w:val="004136D5"/>
    <w:rsid w:val="00413BCC"/>
    <w:rsid w:val="00414807"/>
    <w:rsid w:val="00414A04"/>
    <w:rsid w:val="00414EAD"/>
    <w:rsid w:val="00416570"/>
    <w:rsid w:val="004178E1"/>
    <w:rsid w:val="00417FAA"/>
    <w:rsid w:val="00420530"/>
    <w:rsid w:val="00420D8F"/>
    <w:rsid w:val="00420ED2"/>
    <w:rsid w:val="004219BE"/>
    <w:rsid w:val="00421CE4"/>
    <w:rsid w:val="004234BA"/>
    <w:rsid w:val="004234D1"/>
    <w:rsid w:val="00423A1F"/>
    <w:rsid w:val="0042408F"/>
    <w:rsid w:val="0042487E"/>
    <w:rsid w:val="0042520D"/>
    <w:rsid w:val="00425448"/>
    <w:rsid w:val="00425637"/>
    <w:rsid w:val="00425F9B"/>
    <w:rsid w:val="004261E0"/>
    <w:rsid w:val="00426445"/>
    <w:rsid w:val="00426C06"/>
    <w:rsid w:val="00427A34"/>
    <w:rsid w:val="00430B50"/>
    <w:rsid w:val="00431B03"/>
    <w:rsid w:val="00431B5D"/>
    <w:rsid w:val="004328CB"/>
    <w:rsid w:val="00432D3F"/>
    <w:rsid w:val="004335EE"/>
    <w:rsid w:val="004337C1"/>
    <w:rsid w:val="00433819"/>
    <w:rsid w:val="004339C6"/>
    <w:rsid w:val="004351C8"/>
    <w:rsid w:val="00435CFB"/>
    <w:rsid w:val="00436793"/>
    <w:rsid w:val="00440E4C"/>
    <w:rsid w:val="0044133E"/>
    <w:rsid w:val="00441959"/>
    <w:rsid w:val="00442E34"/>
    <w:rsid w:val="0044316B"/>
    <w:rsid w:val="00443214"/>
    <w:rsid w:val="0044328E"/>
    <w:rsid w:val="0044388F"/>
    <w:rsid w:val="00443B0E"/>
    <w:rsid w:val="00444ADF"/>
    <w:rsid w:val="00444FD8"/>
    <w:rsid w:val="00445D78"/>
    <w:rsid w:val="0044724D"/>
    <w:rsid w:val="00450AB3"/>
    <w:rsid w:val="004517C3"/>
    <w:rsid w:val="00451E9B"/>
    <w:rsid w:val="00451FA6"/>
    <w:rsid w:val="004525D4"/>
    <w:rsid w:val="004531E6"/>
    <w:rsid w:val="004531F7"/>
    <w:rsid w:val="00453ADC"/>
    <w:rsid w:val="00453E8C"/>
    <w:rsid w:val="00454615"/>
    <w:rsid w:val="00454E3A"/>
    <w:rsid w:val="00455198"/>
    <w:rsid w:val="00455B2C"/>
    <w:rsid w:val="00456862"/>
    <w:rsid w:val="00456912"/>
    <w:rsid w:val="004576D4"/>
    <w:rsid w:val="00460038"/>
    <w:rsid w:val="00460885"/>
    <w:rsid w:val="00460AED"/>
    <w:rsid w:val="00460D90"/>
    <w:rsid w:val="00461B01"/>
    <w:rsid w:val="00462402"/>
    <w:rsid w:val="00462D78"/>
    <w:rsid w:val="0046370A"/>
    <w:rsid w:val="0046408C"/>
    <w:rsid w:val="00464656"/>
    <w:rsid w:val="00464A3F"/>
    <w:rsid w:val="00464E80"/>
    <w:rsid w:val="0046518E"/>
    <w:rsid w:val="004654DC"/>
    <w:rsid w:val="00465D65"/>
    <w:rsid w:val="00465EA5"/>
    <w:rsid w:val="00466890"/>
    <w:rsid w:val="00466AC4"/>
    <w:rsid w:val="00470586"/>
    <w:rsid w:val="00470EFA"/>
    <w:rsid w:val="00470F1A"/>
    <w:rsid w:val="00471262"/>
    <w:rsid w:val="0047241D"/>
    <w:rsid w:val="0047293B"/>
    <w:rsid w:val="00472C0F"/>
    <w:rsid w:val="00474359"/>
    <w:rsid w:val="004743CE"/>
    <w:rsid w:val="00474B23"/>
    <w:rsid w:val="00475674"/>
    <w:rsid w:val="0047580D"/>
    <w:rsid w:val="00476EE0"/>
    <w:rsid w:val="00477307"/>
    <w:rsid w:val="00480879"/>
    <w:rsid w:val="00481C13"/>
    <w:rsid w:val="00482575"/>
    <w:rsid w:val="00483C85"/>
    <w:rsid w:val="004844F6"/>
    <w:rsid w:val="00484D93"/>
    <w:rsid w:val="00484E54"/>
    <w:rsid w:val="0048525A"/>
    <w:rsid w:val="00485E2D"/>
    <w:rsid w:val="00485FF3"/>
    <w:rsid w:val="004865D9"/>
    <w:rsid w:val="00487E03"/>
    <w:rsid w:val="00487E5A"/>
    <w:rsid w:val="00487EC5"/>
    <w:rsid w:val="004901CB"/>
    <w:rsid w:val="004903C4"/>
    <w:rsid w:val="00491916"/>
    <w:rsid w:val="0049222A"/>
    <w:rsid w:val="00493009"/>
    <w:rsid w:val="00493EC1"/>
    <w:rsid w:val="00494186"/>
    <w:rsid w:val="004953FD"/>
    <w:rsid w:val="0049657D"/>
    <w:rsid w:val="0049673D"/>
    <w:rsid w:val="004A0186"/>
    <w:rsid w:val="004A14FF"/>
    <w:rsid w:val="004A15EA"/>
    <w:rsid w:val="004A25EA"/>
    <w:rsid w:val="004A2C7E"/>
    <w:rsid w:val="004A4E3C"/>
    <w:rsid w:val="004A4FCB"/>
    <w:rsid w:val="004A532C"/>
    <w:rsid w:val="004A567B"/>
    <w:rsid w:val="004A5EFF"/>
    <w:rsid w:val="004A65B7"/>
    <w:rsid w:val="004A71B1"/>
    <w:rsid w:val="004B038B"/>
    <w:rsid w:val="004B09EE"/>
    <w:rsid w:val="004B0FD7"/>
    <w:rsid w:val="004B34D7"/>
    <w:rsid w:val="004B3FC3"/>
    <w:rsid w:val="004B4061"/>
    <w:rsid w:val="004B44BD"/>
    <w:rsid w:val="004B5501"/>
    <w:rsid w:val="004B5889"/>
    <w:rsid w:val="004B7860"/>
    <w:rsid w:val="004B79C1"/>
    <w:rsid w:val="004C027B"/>
    <w:rsid w:val="004C028E"/>
    <w:rsid w:val="004C0C59"/>
    <w:rsid w:val="004C0F0A"/>
    <w:rsid w:val="004C2028"/>
    <w:rsid w:val="004C227D"/>
    <w:rsid w:val="004C26F5"/>
    <w:rsid w:val="004C3107"/>
    <w:rsid w:val="004C3ABA"/>
    <w:rsid w:val="004C4AA9"/>
    <w:rsid w:val="004C4B39"/>
    <w:rsid w:val="004C5DEE"/>
    <w:rsid w:val="004C6A1E"/>
    <w:rsid w:val="004C7BCA"/>
    <w:rsid w:val="004D0C2E"/>
    <w:rsid w:val="004D0E03"/>
    <w:rsid w:val="004D0E54"/>
    <w:rsid w:val="004D113E"/>
    <w:rsid w:val="004D1256"/>
    <w:rsid w:val="004D27BC"/>
    <w:rsid w:val="004D2E14"/>
    <w:rsid w:val="004D39CC"/>
    <w:rsid w:val="004D42E6"/>
    <w:rsid w:val="004D48E9"/>
    <w:rsid w:val="004D50E1"/>
    <w:rsid w:val="004D51EE"/>
    <w:rsid w:val="004D5FC2"/>
    <w:rsid w:val="004D6180"/>
    <w:rsid w:val="004D6C12"/>
    <w:rsid w:val="004D6F4E"/>
    <w:rsid w:val="004E067A"/>
    <w:rsid w:val="004E0771"/>
    <w:rsid w:val="004E1217"/>
    <w:rsid w:val="004E1A40"/>
    <w:rsid w:val="004E21EB"/>
    <w:rsid w:val="004E298D"/>
    <w:rsid w:val="004E33B3"/>
    <w:rsid w:val="004E48B2"/>
    <w:rsid w:val="004E4E7D"/>
    <w:rsid w:val="004E522C"/>
    <w:rsid w:val="004E55B3"/>
    <w:rsid w:val="004E5AB6"/>
    <w:rsid w:val="004E5D7C"/>
    <w:rsid w:val="004E6731"/>
    <w:rsid w:val="004E70D1"/>
    <w:rsid w:val="004E7FB9"/>
    <w:rsid w:val="004F049C"/>
    <w:rsid w:val="004F0E40"/>
    <w:rsid w:val="004F1455"/>
    <w:rsid w:val="004F1AE8"/>
    <w:rsid w:val="004F25C8"/>
    <w:rsid w:val="004F2943"/>
    <w:rsid w:val="004F372A"/>
    <w:rsid w:val="004F501C"/>
    <w:rsid w:val="004F5796"/>
    <w:rsid w:val="004F57D0"/>
    <w:rsid w:val="004F6A0E"/>
    <w:rsid w:val="004F6D76"/>
    <w:rsid w:val="00500112"/>
    <w:rsid w:val="005003C8"/>
    <w:rsid w:val="00500915"/>
    <w:rsid w:val="00500B2B"/>
    <w:rsid w:val="00501534"/>
    <w:rsid w:val="00502D08"/>
    <w:rsid w:val="005035DC"/>
    <w:rsid w:val="00503FE4"/>
    <w:rsid w:val="00505707"/>
    <w:rsid w:val="00505951"/>
    <w:rsid w:val="005059A0"/>
    <w:rsid w:val="005068A7"/>
    <w:rsid w:val="00506C0A"/>
    <w:rsid w:val="00506C99"/>
    <w:rsid w:val="00506D70"/>
    <w:rsid w:val="00506D88"/>
    <w:rsid w:val="00506F4B"/>
    <w:rsid w:val="0050759D"/>
    <w:rsid w:val="005078BC"/>
    <w:rsid w:val="00507920"/>
    <w:rsid w:val="00510971"/>
    <w:rsid w:val="00510D6F"/>
    <w:rsid w:val="00511278"/>
    <w:rsid w:val="0051162A"/>
    <w:rsid w:val="005123C0"/>
    <w:rsid w:val="00512549"/>
    <w:rsid w:val="00513667"/>
    <w:rsid w:val="00513A43"/>
    <w:rsid w:val="00514FF2"/>
    <w:rsid w:val="00515853"/>
    <w:rsid w:val="00515CCB"/>
    <w:rsid w:val="0051689D"/>
    <w:rsid w:val="005169F5"/>
    <w:rsid w:val="00516C72"/>
    <w:rsid w:val="005215AE"/>
    <w:rsid w:val="00521777"/>
    <w:rsid w:val="00521C30"/>
    <w:rsid w:val="00521FF0"/>
    <w:rsid w:val="0052572F"/>
    <w:rsid w:val="00526EB6"/>
    <w:rsid w:val="005270D6"/>
    <w:rsid w:val="00527727"/>
    <w:rsid w:val="00527D4E"/>
    <w:rsid w:val="00531385"/>
    <w:rsid w:val="0053416B"/>
    <w:rsid w:val="0053515A"/>
    <w:rsid w:val="00535969"/>
    <w:rsid w:val="00535C7D"/>
    <w:rsid w:val="00536325"/>
    <w:rsid w:val="0053707D"/>
    <w:rsid w:val="0053755B"/>
    <w:rsid w:val="00537D7E"/>
    <w:rsid w:val="00540ED0"/>
    <w:rsid w:val="0054148A"/>
    <w:rsid w:val="00544220"/>
    <w:rsid w:val="005456DE"/>
    <w:rsid w:val="00545926"/>
    <w:rsid w:val="00545953"/>
    <w:rsid w:val="00545A10"/>
    <w:rsid w:val="0054621B"/>
    <w:rsid w:val="005501A6"/>
    <w:rsid w:val="00550203"/>
    <w:rsid w:val="00550C02"/>
    <w:rsid w:val="00550C3E"/>
    <w:rsid w:val="00550EFE"/>
    <w:rsid w:val="00551E0A"/>
    <w:rsid w:val="00551F3C"/>
    <w:rsid w:val="00552A02"/>
    <w:rsid w:val="00552BEB"/>
    <w:rsid w:val="00553307"/>
    <w:rsid w:val="00554769"/>
    <w:rsid w:val="00554880"/>
    <w:rsid w:val="00554CED"/>
    <w:rsid w:val="00555053"/>
    <w:rsid w:val="00556132"/>
    <w:rsid w:val="0055630C"/>
    <w:rsid w:val="0055668D"/>
    <w:rsid w:val="00557666"/>
    <w:rsid w:val="00557A64"/>
    <w:rsid w:val="00560544"/>
    <w:rsid w:val="00563C37"/>
    <w:rsid w:val="00565323"/>
    <w:rsid w:val="00565DAC"/>
    <w:rsid w:val="0056683B"/>
    <w:rsid w:val="00566970"/>
    <w:rsid w:val="005670BA"/>
    <w:rsid w:val="005670E6"/>
    <w:rsid w:val="00567E9F"/>
    <w:rsid w:val="00570156"/>
    <w:rsid w:val="005703DE"/>
    <w:rsid w:val="005719E8"/>
    <w:rsid w:val="00572BDD"/>
    <w:rsid w:val="00572F85"/>
    <w:rsid w:val="00573D41"/>
    <w:rsid w:val="005758CA"/>
    <w:rsid w:val="005769D8"/>
    <w:rsid w:val="00576A5D"/>
    <w:rsid w:val="00576F1C"/>
    <w:rsid w:val="00577463"/>
    <w:rsid w:val="005778D4"/>
    <w:rsid w:val="00580A58"/>
    <w:rsid w:val="0058292C"/>
    <w:rsid w:val="005829FC"/>
    <w:rsid w:val="005839B5"/>
    <w:rsid w:val="00583D9D"/>
    <w:rsid w:val="005847EC"/>
    <w:rsid w:val="00584BC1"/>
    <w:rsid w:val="005868A8"/>
    <w:rsid w:val="0058695E"/>
    <w:rsid w:val="00586BE5"/>
    <w:rsid w:val="00587038"/>
    <w:rsid w:val="00587A71"/>
    <w:rsid w:val="00592D83"/>
    <w:rsid w:val="005934E3"/>
    <w:rsid w:val="005939B3"/>
    <w:rsid w:val="00594989"/>
    <w:rsid w:val="00594F65"/>
    <w:rsid w:val="0059551F"/>
    <w:rsid w:val="00595757"/>
    <w:rsid w:val="0059597D"/>
    <w:rsid w:val="00596837"/>
    <w:rsid w:val="00596F14"/>
    <w:rsid w:val="00597F21"/>
    <w:rsid w:val="005A0568"/>
    <w:rsid w:val="005A08E6"/>
    <w:rsid w:val="005A1872"/>
    <w:rsid w:val="005A2F6B"/>
    <w:rsid w:val="005A43A8"/>
    <w:rsid w:val="005A5319"/>
    <w:rsid w:val="005A5593"/>
    <w:rsid w:val="005A5F64"/>
    <w:rsid w:val="005A5FEC"/>
    <w:rsid w:val="005A64A5"/>
    <w:rsid w:val="005B028E"/>
    <w:rsid w:val="005B096F"/>
    <w:rsid w:val="005B0A29"/>
    <w:rsid w:val="005B0AA3"/>
    <w:rsid w:val="005B2335"/>
    <w:rsid w:val="005B2477"/>
    <w:rsid w:val="005B28ED"/>
    <w:rsid w:val="005B30CF"/>
    <w:rsid w:val="005B411E"/>
    <w:rsid w:val="005B4728"/>
    <w:rsid w:val="005B5137"/>
    <w:rsid w:val="005B5552"/>
    <w:rsid w:val="005B5654"/>
    <w:rsid w:val="005B593D"/>
    <w:rsid w:val="005B619E"/>
    <w:rsid w:val="005B6969"/>
    <w:rsid w:val="005B6E83"/>
    <w:rsid w:val="005B76FF"/>
    <w:rsid w:val="005B7F3E"/>
    <w:rsid w:val="005C107F"/>
    <w:rsid w:val="005C1154"/>
    <w:rsid w:val="005C11B6"/>
    <w:rsid w:val="005C127F"/>
    <w:rsid w:val="005C1583"/>
    <w:rsid w:val="005C2087"/>
    <w:rsid w:val="005C333F"/>
    <w:rsid w:val="005C352E"/>
    <w:rsid w:val="005C3B5B"/>
    <w:rsid w:val="005C4699"/>
    <w:rsid w:val="005C541F"/>
    <w:rsid w:val="005C7D52"/>
    <w:rsid w:val="005C7D9E"/>
    <w:rsid w:val="005D03F8"/>
    <w:rsid w:val="005D051D"/>
    <w:rsid w:val="005D0809"/>
    <w:rsid w:val="005D1387"/>
    <w:rsid w:val="005D14D4"/>
    <w:rsid w:val="005D1A22"/>
    <w:rsid w:val="005D1D81"/>
    <w:rsid w:val="005D24E1"/>
    <w:rsid w:val="005D2CE1"/>
    <w:rsid w:val="005D30C8"/>
    <w:rsid w:val="005D3F40"/>
    <w:rsid w:val="005D4537"/>
    <w:rsid w:val="005D5EB0"/>
    <w:rsid w:val="005D689C"/>
    <w:rsid w:val="005D71DB"/>
    <w:rsid w:val="005E16FA"/>
    <w:rsid w:val="005E1C93"/>
    <w:rsid w:val="005E1D57"/>
    <w:rsid w:val="005E2917"/>
    <w:rsid w:val="005E391F"/>
    <w:rsid w:val="005E3B60"/>
    <w:rsid w:val="005E3B8D"/>
    <w:rsid w:val="005E4CFB"/>
    <w:rsid w:val="005E5B04"/>
    <w:rsid w:val="005E5B3E"/>
    <w:rsid w:val="005E5E84"/>
    <w:rsid w:val="005E7281"/>
    <w:rsid w:val="005F1DCD"/>
    <w:rsid w:val="005F23E3"/>
    <w:rsid w:val="005F24A3"/>
    <w:rsid w:val="005F251E"/>
    <w:rsid w:val="005F2764"/>
    <w:rsid w:val="005F2A53"/>
    <w:rsid w:val="005F2C63"/>
    <w:rsid w:val="005F2E26"/>
    <w:rsid w:val="005F2F17"/>
    <w:rsid w:val="005F2F4B"/>
    <w:rsid w:val="005F36D9"/>
    <w:rsid w:val="005F4C9F"/>
    <w:rsid w:val="005F5016"/>
    <w:rsid w:val="005F5EAF"/>
    <w:rsid w:val="005F627C"/>
    <w:rsid w:val="005F682C"/>
    <w:rsid w:val="005F79ED"/>
    <w:rsid w:val="00600986"/>
    <w:rsid w:val="00600BF7"/>
    <w:rsid w:val="006017A4"/>
    <w:rsid w:val="006022E2"/>
    <w:rsid w:val="006027D0"/>
    <w:rsid w:val="006040ED"/>
    <w:rsid w:val="0060445C"/>
    <w:rsid w:val="0060494D"/>
    <w:rsid w:val="006052B3"/>
    <w:rsid w:val="006054E9"/>
    <w:rsid w:val="00605879"/>
    <w:rsid w:val="00605C2C"/>
    <w:rsid w:val="00606FC2"/>
    <w:rsid w:val="00606FE5"/>
    <w:rsid w:val="00607010"/>
    <w:rsid w:val="00607572"/>
    <w:rsid w:val="006079D6"/>
    <w:rsid w:val="00607E4E"/>
    <w:rsid w:val="00607FDC"/>
    <w:rsid w:val="00611396"/>
    <w:rsid w:val="00612000"/>
    <w:rsid w:val="00612291"/>
    <w:rsid w:val="00612349"/>
    <w:rsid w:val="006125FA"/>
    <w:rsid w:val="00612C91"/>
    <w:rsid w:val="00613A5A"/>
    <w:rsid w:val="006141F6"/>
    <w:rsid w:val="00614602"/>
    <w:rsid w:val="00615860"/>
    <w:rsid w:val="00617D46"/>
    <w:rsid w:val="00620E66"/>
    <w:rsid w:val="00620F77"/>
    <w:rsid w:val="00621112"/>
    <w:rsid w:val="0062141F"/>
    <w:rsid w:val="00621624"/>
    <w:rsid w:val="0062187A"/>
    <w:rsid w:val="00623DA2"/>
    <w:rsid w:val="00624894"/>
    <w:rsid w:val="006252F5"/>
    <w:rsid w:val="006252FF"/>
    <w:rsid w:val="00625D7E"/>
    <w:rsid w:val="00626194"/>
    <w:rsid w:val="00626B88"/>
    <w:rsid w:val="00626B9B"/>
    <w:rsid w:val="0062706F"/>
    <w:rsid w:val="00630F8C"/>
    <w:rsid w:val="006312A7"/>
    <w:rsid w:val="00631893"/>
    <w:rsid w:val="00633F1A"/>
    <w:rsid w:val="006349D4"/>
    <w:rsid w:val="00634BC3"/>
    <w:rsid w:val="00635F20"/>
    <w:rsid w:val="00635FD9"/>
    <w:rsid w:val="0063645B"/>
    <w:rsid w:val="00636BC6"/>
    <w:rsid w:val="00637484"/>
    <w:rsid w:val="006375DA"/>
    <w:rsid w:val="00640069"/>
    <w:rsid w:val="0064202E"/>
    <w:rsid w:val="0064227F"/>
    <w:rsid w:val="00642421"/>
    <w:rsid w:val="006441E4"/>
    <w:rsid w:val="006446DF"/>
    <w:rsid w:val="00646669"/>
    <w:rsid w:val="00646F57"/>
    <w:rsid w:val="00650677"/>
    <w:rsid w:val="006506C7"/>
    <w:rsid w:val="00650E4A"/>
    <w:rsid w:val="00650F65"/>
    <w:rsid w:val="0065126D"/>
    <w:rsid w:val="00652967"/>
    <w:rsid w:val="00652BBC"/>
    <w:rsid w:val="00653988"/>
    <w:rsid w:val="006543A8"/>
    <w:rsid w:val="006547F9"/>
    <w:rsid w:val="00654DEA"/>
    <w:rsid w:val="00656D1F"/>
    <w:rsid w:val="006600A8"/>
    <w:rsid w:val="006600C5"/>
    <w:rsid w:val="00660935"/>
    <w:rsid w:val="00660F55"/>
    <w:rsid w:val="006614B2"/>
    <w:rsid w:val="00661D27"/>
    <w:rsid w:val="0066250B"/>
    <w:rsid w:val="006625DE"/>
    <w:rsid w:val="0066386B"/>
    <w:rsid w:val="00663AF2"/>
    <w:rsid w:val="00663E1A"/>
    <w:rsid w:val="0066481A"/>
    <w:rsid w:val="00664E59"/>
    <w:rsid w:val="00665775"/>
    <w:rsid w:val="006665DA"/>
    <w:rsid w:val="00666B68"/>
    <w:rsid w:val="00667714"/>
    <w:rsid w:val="00671600"/>
    <w:rsid w:val="0067195A"/>
    <w:rsid w:val="00671B49"/>
    <w:rsid w:val="00671D57"/>
    <w:rsid w:val="00671E10"/>
    <w:rsid w:val="0067204B"/>
    <w:rsid w:val="00672C27"/>
    <w:rsid w:val="00673207"/>
    <w:rsid w:val="00673B2F"/>
    <w:rsid w:val="006758D7"/>
    <w:rsid w:val="006758E3"/>
    <w:rsid w:val="00675AF4"/>
    <w:rsid w:val="00675E87"/>
    <w:rsid w:val="006767CC"/>
    <w:rsid w:val="00676B4D"/>
    <w:rsid w:val="00676F04"/>
    <w:rsid w:val="006774B2"/>
    <w:rsid w:val="006776D4"/>
    <w:rsid w:val="00677798"/>
    <w:rsid w:val="00677D92"/>
    <w:rsid w:val="006805AA"/>
    <w:rsid w:val="00680FEF"/>
    <w:rsid w:val="006815D2"/>
    <w:rsid w:val="0068208F"/>
    <w:rsid w:val="00682403"/>
    <w:rsid w:val="00682653"/>
    <w:rsid w:val="006835B0"/>
    <w:rsid w:val="00683687"/>
    <w:rsid w:val="00683F22"/>
    <w:rsid w:val="00683F2D"/>
    <w:rsid w:val="00684EF1"/>
    <w:rsid w:val="00684F68"/>
    <w:rsid w:val="00684FA6"/>
    <w:rsid w:val="00685878"/>
    <w:rsid w:val="0068714B"/>
    <w:rsid w:val="006922C9"/>
    <w:rsid w:val="006924CB"/>
    <w:rsid w:val="006929C7"/>
    <w:rsid w:val="006939A3"/>
    <w:rsid w:val="006942B5"/>
    <w:rsid w:val="0069432F"/>
    <w:rsid w:val="006944C7"/>
    <w:rsid w:val="00694717"/>
    <w:rsid w:val="006947FD"/>
    <w:rsid w:val="0069549B"/>
    <w:rsid w:val="006963F4"/>
    <w:rsid w:val="006965EC"/>
    <w:rsid w:val="006966AE"/>
    <w:rsid w:val="0069785B"/>
    <w:rsid w:val="00697F6B"/>
    <w:rsid w:val="006A0858"/>
    <w:rsid w:val="006A0A34"/>
    <w:rsid w:val="006A12F9"/>
    <w:rsid w:val="006A1ECD"/>
    <w:rsid w:val="006A203E"/>
    <w:rsid w:val="006A219E"/>
    <w:rsid w:val="006A21DD"/>
    <w:rsid w:val="006A348D"/>
    <w:rsid w:val="006A4C85"/>
    <w:rsid w:val="006A4EFB"/>
    <w:rsid w:val="006A6AE9"/>
    <w:rsid w:val="006A6EAF"/>
    <w:rsid w:val="006A73E4"/>
    <w:rsid w:val="006A7E21"/>
    <w:rsid w:val="006A7FC6"/>
    <w:rsid w:val="006B0B5B"/>
    <w:rsid w:val="006B0D60"/>
    <w:rsid w:val="006B1D33"/>
    <w:rsid w:val="006B2538"/>
    <w:rsid w:val="006B4A5E"/>
    <w:rsid w:val="006B4AF5"/>
    <w:rsid w:val="006B5B8F"/>
    <w:rsid w:val="006B6BEB"/>
    <w:rsid w:val="006B6D59"/>
    <w:rsid w:val="006C1439"/>
    <w:rsid w:val="006C23FE"/>
    <w:rsid w:val="006C2AB2"/>
    <w:rsid w:val="006C4481"/>
    <w:rsid w:val="006C4821"/>
    <w:rsid w:val="006C4C05"/>
    <w:rsid w:val="006C4EE3"/>
    <w:rsid w:val="006C598E"/>
    <w:rsid w:val="006C5A27"/>
    <w:rsid w:val="006C7AE7"/>
    <w:rsid w:val="006D1537"/>
    <w:rsid w:val="006D157E"/>
    <w:rsid w:val="006D1684"/>
    <w:rsid w:val="006D191D"/>
    <w:rsid w:val="006D2032"/>
    <w:rsid w:val="006D2332"/>
    <w:rsid w:val="006D3CDC"/>
    <w:rsid w:val="006D440B"/>
    <w:rsid w:val="006D53DA"/>
    <w:rsid w:val="006D5A40"/>
    <w:rsid w:val="006D5B1B"/>
    <w:rsid w:val="006D5D4A"/>
    <w:rsid w:val="006D66D7"/>
    <w:rsid w:val="006D678D"/>
    <w:rsid w:val="006D6C8E"/>
    <w:rsid w:val="006D7029"/>
    <w:rsid w:val="006D723D"/>
    <w:rsid w:val="006D7964"/>
    <w:rsid w:val="006D7E1D"/>
    <w:rsid w:val="006E009F"/>
    <w:rsid w:val="006E056C"/>
    <w:rsid w:val="006E0B8C"/>
    <w:rsid w:val="006E1E27"/>
    <w:rsid w:val="006E1FE1"/>
    <w:rsid w:val="006E2207"/>
    <w:rsid w:val="006E3E50"/>
    <w:rsid w:val="006E4326"/>
    <w:rsid w:val="006E4432"/>
    <w:rsid w:val="006E527C"/>
    <w:rsid w:val="006E6B93"/>
    <w:rsid w:val="006E6C9A"/>
    <w:rsid w:val="006F02FD"/>
    <w:rsid w:val="006F0EF6"/>
    <w:rsid w:val="006F1849"/>
    <w:rsid w:val="006F252C"/>
    <w:rsid w:val="006F28C1"/>
    <w:rsid w:val="006F457B"/>
    <w:rsid w:val="006F5D67"/>
    <w:rsid w:val="006F7024"/>
    <w:rsid w:val="006F7885"/>
    <w:rsid w:val="006F7C75"/>
    <w:rsid w:val="007013E8"/>
    <w:rsid w:val="00701C81"/>
    <w:rsid w:val="00702F47"/>
    <w:rsid w:val="0070301B"/>
    <w:rsid w:val="00706825"/>
    <w:rsid w:val="00706B12"/>
    <w:rsid w:val="007072D3"/>
    <w:rsid w:val="00707309"/>
    <w:rsid w:val="00710A13"/>
    <w:rsid w:val="00712275"/>
    <w:rsid w:val="00712AB6"/>
    <w:rsid w:val="00713808"/>
    <w:rsid w:val="00713C02"/>
    <w:rsid w:val="00713DAA"/>
    <w:rsid w:val="00713DEF"/>
    <w:rsid w:val="007143E8"/>
    <w:rsid w:val="00716898"/>
    <w:rsid w:val="00716993"/>
    <w:rsid w:val="00716FB3"/>
    <w:rsid w:val="00716FD9"/>
    <w:rsid w:val="00717168"/>
    <w:rsid w:val="007204ED"/>
    <w:rsid w:val="0072053A"/>
    <w:rsid w:val="0072128B"/>
    <w:rsid w:val="00721767"/>
    <w:rsid w:val="00721B5F"/>
    <w:rsid w:val="00721F25"/>
    <w:rsid w:val="00722DC0"/>
    <w:rsid w:val="00722E2F"/>
    <w:rsid w:val="0072329F"/>
    <w:rsid w:val="00723746"/>
    <w:rsid w:val="007238CA"/>
    <w:rsid w:val="0072507E"/>
    <w:rsid w:val="007266B8"/>
    <w:rsid w:val="00726BBE"/>
    <w:rsid w:val="007306A3"/>
    <w:rsid w:val="00730DE3"/>
    <w:rsid w:val="00731C6F"/>
    <w:rsid w:val="007328D0"/>
    <w:rsid w:val="0073518C"/>
    <w:rsid w:val="0073529A"/>
    <w:rsid w:val="007378A1"/>
    <w:rsid w:val="007409D7"/>
    <w:rsid w:val="007412D3"/>
    <w:rsid w:val="007413FA"/>
    <w:rsid w:val="00741725"/>
    <w:rsid w:val="00741B42"/>
    <w:rsid w:val="00742639"/>
    <w:rsid w:val="00743042"/>
    <w:rsid w:val="007433B8"/>
    <w:rsid w:val="00744A42"/>
    <w:rsid w:val="00744DA7"/>
    <w:rsid w:val="00744DBF"/>
    <w:rsid w:val="00745229"/>
    <w:rsid w:val="0074577C"/>
    <w:rsid w:val="0074640F"/>
    <w:rsid w:val="00747B3F"/>
    <w:rsid w:val="00747EBF"/>
    <w:rsid w:val="0075096D"/>
    <w:rsid w:val="00750C1F"/>
    <w:rsid w:val="00750F44"/>
    <w:rsid w:val="007513B8"/>
    <w:rsid w:val="007513C4"/>
    <w:rsid w:val="007514E4"/>
    <w:rsid w:val="007523A6"/>
    <w:rsid w:val="007527C5"/>
    <w:rsid w:val="0075286B"/>
    <w:rsid w:val="00753B0A"/>
    <w:rsid w:val="007543E8"/>
    <w:rsid w:val="00755075"/>
    <w:rsid w:val="0075637F"/>
    <w:rsid w:val="00756617"/>
    <w:rsid w:val="0075663D"/>
    <w:rsid w:val="00756F3E"/>
    <w:rsid w:val="007579B7"/>
    <w:rsid w:val="00757BF1"/>
    <w:rsid w:val="00757CB5"/>
    <w:rsid w:val="00757E79"/>
    <w:rsid w:val="00761792"/>
    <w:rsid w:val="00761D3B"/>
    <w:rsid w:val="00761E81"/>
    <w:rsid w:val="007625A4"/>
    <w:rsid w:val="00762AFD"/>
    <w:rsid w:val="0076324C"/>
    <w:rsid w:val="00763D31"/>
    <w:rsid w:val="00763D3C"/>
    <w:rsid w:val="00764E3A"/>
    <w:rsid w:val="007652E5"/>
    <w:rsid w:val="00765C33"/>
    <w:rsid w:val="00765E32"/>
    <w:rsid w:val="00766B12"/>
    <w:rsid w:val="00766FBA"/>
    <w:rsid w:val="007679FC"/>
    <w:rsid w:val="00767C90"/>
    <w:rsid w:val="00767D30"/>
    <w:rsid w:val="00767F02"/>
    <w:rsid w:val="0077043F"/>
    <w:rsid w:val="00770D03"/>
    <w:rsid w:val="00771998"/>
    <w:rsid w:val="007725DF"/>
    <w:rsid w:val="0077282C"/>
    <w:rsid w:val="00773320"/>
    <w:rsid w:val="00774C2F"/>
    <w:rsid w:val="00775DAA"/>
    <w:rsid w:val="007771D9"/>
    <w:rsid w:val="007776C6"/>
    <w:rsid w:val="00780711"/>
    <w:rsid w:val="00780C1B"/>
    <w:rsid w:val="007810F2"/>
    <w:rsid w:val="0078159B"/>
    <w:rsid w:val="00782465"/>
    <w:rsid w:val="00783562"/>
    <w:rsid w:val="00783E93"/>
    <w:rsid w:val="0078552B"/>
    <w:rsid w:val="007859AB"/>
    <w:rsid w:val="00786AF2"/>
    <w:rsid w:val="00786EA1"/>
    <w:rsid w:val="007877D9"/>
    <w:rsid w:val="00787AEB"/>
    <w:rsid w:val="0079435D"/>
    <w:rsid w:val="0079450D"/>
    <w:rsid w:val="00794B49"/>
    <w:rsid w:val="007950C8"/>
    <w:rsid w:val="00795772"/>
    <w:rsid w:val="00795C0E"/>
    <w:rsid w:val="00795C84"/>
    <w:rsid w:val="007967BB"/>
    <w:rsid w:val="00796D85"/>
    <w:rsid w:val="00797A54"/>
    <w:rsid w:val="007A17D7"/>
    <w:rsid w:val="007A1FDC"/>
    <w:rsid w:val="007A2095"/>
    <w:rsid w:val="007A26D4"/>
    <w:rsid w:val="007A290B"/>
    <w:rsid w:val="007A31A2"/>
    <w:rsid w:val="007A3424"/>
    <w:rsid w:val="007A392E"/>
    <w:rsid w:val="007A3E2F"/>
    <w:rsid w:val="007A50F3"/>
    <w:rsid w:val="007A6048"/>
    <w:rsid w:val="007A61D8"/>
    <w:rsid w:val="007A62CD"/>
    <w:rsid w:val="007A68AF"/>
    <w:rsid w:val="007A6A6A"/>
    <w:rsid w:val="007A7859"/>
    <w:rsid w:val="007B00D6"/>
    <w:rsid w:val="007B0D37"/>
    <w:rsid w:val="007B1348"/>
    <w:rsid w:val="007B1B69"/>
    <w:rsid w:val="007B22AA"/>
    <w:rsid w:val="007B2F0E"/>
    <w:rsid w:val="007B2F9E"/>
    <w:rsid w:val="007B2FC5"/>
    <w:rsid w:val="007B3078"/>
    <w:rsid w:val="007B32A5"/>
    <w:rsid w:val="007B3415"/>
    <w:rsid w:val="007B41AF"/>
    <w:rsid w:val="007B43AF"/>
    <w:rsid w:val="007B4BA4"/>
    <w:rsid w:val="007B6134"/>
    <w:rsid w:val="007B619D"/>
    <w:rsid w:val="007B62EB"/>
    <w:rsid w:val="007B6C9B"/>
    <w:rsid w:val="007B6CDF"/>
    <w:rsid w:val="007B6F82"/>
    <w:rsid w:val="007C1650"/>
    <w:rsid w:val="007C1D5D"/>
    <w:rsid w:val="007C2194"/>
    <w:rsid w:val="007C262A"/>
    <w:rsid w:val="007C2A12"/>
    <w:rsid w:val="007C33E8"/>
    <w:rsid w:val="007C4479"/>
    <w:rsid w:val="007C6390"/>
    <w:rsid w:val="007D00FF"/>
    <w:rsid w:val="007D09FA"/>
    <w:rsid w:val="007D128A"/>
    <w:rsid w:val="007D15FD"/>
    <w:rsid w:val="007D18B8"/>
    <w:rsid w:val="007D198C"/>
    <w:rsid w:val="007D2065"/>
    <w:rsid w:val="007D28A1"/>
    <w:rsid w:val="007D2913"/>
    <w:rsid w:val="007D4D4C"/>
    <w:rsid w:val="007D575E"/>
    <w:rsid w:val="007D6C0F"/>
    <w:rsid w:val="007D7F1F"/>
    <w:rsid w:val="007E1860"/>
    <w:rsid w:val="007E23DF"/>
    <w:rsid w:val="007E3BD2"/>
    <w:rsid w:val="007E4225"/>
    <w:rsid w:val="007E48FD"/>
    <w:rsid w:val="007E5017"/>
    <w:rsid w:val="007E502D"/>
    <w:rsid w:val="007E53E7"/>
    <w:rsid w:val="007E6436"/>
    <w:rsid w:val="007E6438"/>
    <w:rsid w:val="007E78A5"/>
    <w:rsid w:val="007F07B8"/>
    <w:rsid w:val="007F131B"/>
    <w:rsid w:val="007F1704"/>
    <w:rsid w:val="007F2880"/>
    <w:rsid w:val="007F2D9B"/>
    <w:rsid w:val="007F2F79"/>
    <w:rsid w:val="007F309E"/>
    <w:rsid w:val="007F3253"/>
    <w:rsid w:val="007F380A"/>
    <w:rsid w:val="007F407B"/>
    <w:rsid w:val="007F40FB"/>
    <w:rsid w:val="007F4C4F"/>
    <w:rsid w:val="007F4E45"/>
    <w:rsid w:val="007F4F42"/>
    <w:rsid w:val="007F60C8"/>
    <w:rsid w:val="007F654C"/>
    <w:rsid w:val="007F681F"/>
    <w:rsid w:val="007F7CAF"/>
    <w:rsid w:val="007F7DCC"/>
    <w:rsid w:val="00800063"/>
    <w:rsid w:val="008006FF"/>
    <w:rsid w:val="0080092D"/>
    <w:rsid w:val="00800934"/>
    <w:rsid w:val="00800A19"/>
    <w:rsid w:val="00800C3A"/>
    <w:rsid w:val="00800FF1"/>
    <w:rsid w:val="008010B7"/>
    <w:rsid w:val="00802845"/>
    <w:rsid w:val="00802A19"/>
    <w:rsid w:val="00802E2E"/>
    <w:rsid w:val="00803F8F"/>
    <w:rsid w:val="008056F6"/>
    <w:rsid w:val="00805741"/>
    <w:rsid w:val="0080631A"/>
    <w:rsid w:val="00806B67"/>
    <w:rsid w:val="008115DA"/>
    <w:rsid w:val="00811CBE"/>
    <w:rsid w:val="00811FD5"/>
    <w:rsid w:val="008120C3"/>
    <w:rsid w:val="0081275D"/>
    <w:rsid w:val="008137AD"/>
    <w:rsid w:val="0081491A"/>
    <w:rsid w:val="00815515"/>
    <w:rsid w:val="00817C0A"/>
    <w:rsid w:val="00820785"/>
    <w:rsid w:val="00821DD7"/>
    <w:rsid w:val="00823005"/>
    <w:rsid w:val="0082362A"/>
    <w:rsid w:val="00823C17"/>
    <w:rsid w:val="00826451"/>
    <w:rsid w:val="00830327"/>
    <w:rsid w:val="00832628"/>
    <w:rsid w:val="00832894"/>
    <w:rsid w:val="00835672"/>
    <w:rsid w:val="00835849"/>
    <w:rsid w:val="008378CB"/>
    <w:rsid w:val="0084013E"/>
    <w:rsid w:val="00841670"/>
    <w:rsid w:val="00841B31"/>
    <w:rsid w:val="00842E86"/>
    <w:rsid w:val="00843AFC"/>
    <w:rsid w:val="00844196"/>
    <w:rsid w:val="00845401"/>
    <w:rsid w:val="0084591F"/>
    <w:rsid w:val="00845B11"/>
    <w:rsid w:val="0084608F"/>
    <w:rsid w:val="00846AD8"/>
    <w:rsid w:val="00846CE9"/>
    <w:rsid w:val="0084708D"/>
    <w:rsid w:val="00847A56"/>
    <w:rsid w:val="00850024"/>
    <w:rsid w:val="0085071B"/>
    <w:rsid w:val="0085140C"/>
    <w:rsid w:val="008532EA"/>
    <w:rsid w:val="0085423C"/>
    <w:rsid w:val="0085557A"/>
    <w:rsid w:val="0085592C"/>
    <w:rsid w:val="00855B9C"/>
    <w:rsid w:val="00856E9E"/>
    <w:rsid w:val="008573A9"/>
    <w:rsid w:val="00861659"/>
    <w:rsid w:val="008621E6"/>
    <w:rsid w:val="00862E63"/>
    <w:rsid w:val="00863136"/>
    <w:rsid w:val="0086462A"/>
    <w:rsid w:val="008656C8"/>
    <w:rsid w:val="00865916"/>
    <w:rsid w:val="0086699C"/>
    <w:rsid w:val="0086760F"/>
    <w:rsid w:val="00867B6C"/>
    <w:rsid w:val="00870017"/>
    <w:rsid w:val="008703EA"/>
    <w:rsid w:val="00870FD8"/>
    <w:rsid w:val="0087254C"/>
    <w:rsid w:val="0087297D"/>
    <w:rsid w:val="00873424"/>
    <w:rsid w:val="00873B7B"/>
    <w:rsid w:val="00874378"/>
    <w:rsid w:val="008752F0"/>
    <w:rsid w:val="008755C0"/>
    <w:rsid w:val="00875D24"/>
    <w:rsid w:val="00876B02"/>
    <w:rsid w:val="00876DDC"/>
    <w:rsid w:val="00877638"/>
    <w:rsid w:val="0087777E"/>
    <w:rsid w:val="00877D63"/>
    <w:rsid w:val="00880644"/>
    <w:rsid w:val="0088136B"/>
    <w:rsid w:val="00881B12"/>
    <w:rsid w:val="00881E73"/>
    <w:rsid w:val="00882449"/>
    <w:rsid w:val="00882DE6"/>
    <w:rsid w:val="00883930"/>
    <w:rsid w:val="00883E37"/>
    <w:rsid w:val="0088400E"/>
    <w:rsid w:val="008847E5"/>
    <w:rsid w:val="008848EF"/>
    <w:rsid w:val="00884E79"/>
    <w:rsid w:val="00885258"/>
    <w:rsid w:val="0088547B"/>
    <w:rsid w:val="008855A4"/>
    <w:rsid w:val="008857F8"/>
    <w:rsid w:val="0088599C"/>
    <w:rsid w:val="00885BDB"/>
    <w:rsid w:val="008861FA"/>
    <w:rsid w:val="00886AFD"/>
    <w:rsid w:val="00887D23"/>
    <w:rsid w:val="00891A6F"/>
    <w:rsid w:val="00891E40"/>
    <w:rsid w:val="008923B4"/>
    <w:rsid w:val="00892B4A"/>
    <w:rsid w:val="00892BDE"/>
    <w:rsid w:val="00892FAA"/>
    <w:rsid w:val="00893483"/>
    <w:rsid w:val="0089364E"/>
    <w:rsid w:val="00893A8B"/>
    <w:rsid w:val="008943EF"/>
    <w:rsid w:val="00894680"/>
    <w:rsid w:val="00894C0D"/>
    <w:rsid w:val="008954AD"/>
    <w:rsid w:val="00897200"/>
    <w:rsid w:val="008977FF"/>
    <w:rsid w:val="008A0687"/>
    <w:rsid w:val="008A1C99"/>
    <w:rsid w:val="008A320D"/>
    <w:rsid w:val="008A321B"/>
    <w:rsid w:val="008A36AF"/>
    <w:rsid w:val="008A3FB1"/>
    <w:rsid w:val="008A4FDE"/>
    <w:rsid w:val="008A62DF"/>
    <w:rsid w:val="008A63C6"/>
    <w:rsid w:val="008A67B5"/>
    <w:rsid w:val="008B1B1E"/>
    <w:rsid w:val="008B2C1D"/>
    <w:rsid w:val="008B320E"/>
    <w:rsid w:val="008B3E39"/>
    <w:rsid w:val="008B4241"/>
    <w:rsid w:val="008B4B41"/>
    <w:rsid w:val="008B51B6"/>
    <w:rsid w:val="008B658F"/>
    <w:rsid w:val="008B6F33"/>
    <w:rsid w:val="008C01AD"/>
    <w:rsid w:val="008C2393"/>
    <w:rsid w:val="008C247C"/>
    <w:rsid w:val="008C3EFD"/>
    <w:rsid w:val="008C3F80"/>
    <w:rsid w:val="008C4D9E"/>
    <w:rsid w:val="008C51D2"/>
    <w:rsid w:val="008C5D9B"/>
    <w:rsid w:val="008C5F5B"/>
    <w:rsid w:val="008C7461"/>
    <w:rsid w:val="008D08B4"/>
    <w:rsid w:val="008D0A8E"/>
    <w:rsid w:val="008D2298"/>
    <w:rsid w:val="008D278F"/>
    <w:rsid w:val="008D3360"/>
    <w:rsid w:val="008D3571"/>
    <w:rsid w:val="008D35A7"/>
    <w:rsid w:val="008D3BE2"/>
    <w:rsid w:val="008D3BEB"/>
    <w:rsid w:val="008D5E19"/>
    <w:rsid w:val="008D77D7"/>
    <w:rsid w:val="008E05FA"/>
    <w:rsid w:val="008E0765"/>
    <w:rsid w:val="008E13D8"/>
    <w:rsid w:val="008E3656"/>
    <w:rsid w:val="008E3F83"/>
    <w:rsid w:val="008E4614"/>
    <w:rsid w:val="008E5AEF"/>
    <w:rsid w:val="008E63C8"/>
    <w:rsid w:val="008E73BC"/>
    <w:rsid w:val="008F026F"/>
    <w:rsid w:val="008F1675"/>
    <w:rsid w:val="008F177F"/>
    <w:rsid w:val="008F21E8"/>
    <w:rsid w:val="008F22AD"/>
    <w:rsid w:val="008F358A"/>
    <w:rsid w:val="008F35FE"/>
    <w:rsid w:val="008F3C73"/>
    <w:rsid w:val="008F4DA9"/>
    <w:rsid w:val="008F575E"/>
    <w:rsid w:val="008F5966"/>
    <w:rsid w:val="008F5A71"/>
    <w:rsid w:val="008F63DE"/>
    <w:rsid w:val="008F70E6"/>
    <w:rsid w:val="008F764D"/>
    <w:rsid w:val="008F7C58"/>
    <w:rsid w:val="008F7DC4"/>
    <w:rsid w:val="009003CC"/>
    <w:rsid w:val="00900F8D"/>
    <w:rsid w:val="00901069"/>
    <w:rsid w:val="009011CF"/>
    <w:rsid w:val="009012E0"/>
    <w:rsid w:val="00901806"/>
    <w:rsid w:val="00901E7B"/>
    <w:rsid w:val="009024A7"/>
    <w:rsid w:val="009026DC"/>
    <w:rsid w:val="00902E48"/>
    <w:rsid w:val="00903C0F"/>
    <w:rsid w:val="009053EF"/>
    <w:rsid w:val="0090555D"/>
    <w:rsid w:val="009056C0"/>
    <w:rsid w:val="009059C4"/>
    <w:rsid w:val="00907BE4"/>
    <w:rsid w:val="00910917"/>
    <w:rsid w:val="00911F72"/>
    <w:rsid w:val="009121BA"/>
    <w:rsid w:val="00912455"/>
    <w:rsid w:val="0091255D"/>
    <w:rsid w:val="009132B4"/>
    <w:rsid w:val="00914565"/>
    <w:rsid w:val="00914D1C"/>
    <w:rsid w:val="00914D8A"/>
    <w:rsid w:val="0091501A"/>
    <w:rsid w:val="00916557"/>
    <w:rsid w:val="00916C2E"/>
    <w:rsid w:val="00917E0E"/>
    <w:rsid w:val="009205B8"/>
    <w:rsid w:val="009211B5"/>
    <w:rsid w:val="009218EE"/>
    <w:rsid w:val="009228E5"/>
    <w:rsid w:val="0092292C"/>
    <w:rsid w:val="00922E5B"/>
    <w:rsid w:val="009256D8"/>
    <w:rsid w:val="00925F86"/>
    <w:rsid w:val="009303C7"/>
    <w:rsid w:val="009305EA"/>
    <w:rsid w:val="00931519"/>
    <w:rsid w:val="0093201F"/>
    <w:rsid w:val="0093222D"/>
    <w:rsid w:val="00932309"/>
    <w:rsid w:val="00932659"/>
    <w:rsid w:val="00932EEB"/>
    <w:rsid w:val="00933768"/>
    <w:rsid w:val="009340A4"/>
    <w:rsid w:val="00934119"/>
    <w:rsid w:val="009359EA"/>
    <w:rsid w:val="009364C7"/>
    <w:rsid w:val="00937159"/>
    <w:rsid w:val="00941138"/>
    <w:rsid w:val="0094129F"/>
    <w:rsid w:val="0094161A"/>
    <w:rsid w:val="0094285D"/>
    <w:rsid w:val="00942ABD"/>
    <w:rsid w:val="00942B90"/>
    <w:rsid w:val="00943906"/>
    <w:rsid w:val="00943CD7"/>
    <w:rsid w:val="00943D7C"/>
    <w:rsid w:val="00944D2D"/>
    <w:rsid w:val="009458C8"/>
    <w:rsid w:val="00945EFC"/>
    <w:rsid w:val="00945F98"/>
    <w:rsid w:val="00946263"/>
    <w:rsid w:val="00946591"/>
    <w:rsid w:val="009474F1"/>
    <w:rsid w:val="00947721"/>
    <w:rsid w:val="00950074"/>
    <w:rsid w:val="009510C5"/>
    <w:rsid w:val="009514F7"/>
    <w:rsid w:val="00951924"/>
    <w:rsid w:val="009522E3"/>
    <w:rsid w:val="009524C0"/>
    <w:rsid w:val="00952B84"/>
    <w:rsid w:val="009532BC"/>
    <w:rsid w:val="009549C9"/>
    <w:rsid w:val="00954BC7"/>
    <w:rsid w:val="00954F52"/>
    <w:rsid w:val="00956BF1"/>
    <w:rsid w:val="00957F9F"/>
    <w:rsid w:val="009605F7"/>
    <w:rsid w:val="009610C9"/>
    <w:rsid w:val="00961878"/>
    <w:rsid w:val="009625C1"/>
    <w:rsid w:val="00962DB1"/>
    <w:rsid w:val="00963662"/>
    <w:rsid w:val="00963C99"/>
    <w:rsid w:val="0096461C"/>
    <w:rsid w:val="009646D8"/>
    <w:rsid w:val="00964868"/>
    <w:rsid w:val="00964FF4"/>
    <w:rsid w:val="009651A2"/>
    <w:rsid w:val="00967CF1"/>
    <w:rsid w:val="00971444"/>
    <w:rsid w:val="009714E9"/>
    <w:rsid w:val="009715DE"/>
    <w:rsid w:val="00972010"/>
    <w:rsid w:val="009731E6"/>
    <w:rsid w:val="0097343E"/>
    <w:rsid w:val="00974E21"/>
    <w:rsid w:val="00975377"/>
    <w:rsid w:val="00976468"/>
    <w:rsid w:val="0097678F"/>
    <w:rsid w:val="00976A3E"/>
    <w:rsid w:val="00976E09"/>
    <w:rsid w:val="00976FB7"/>
    <w:rsid w:val="00976FF9"/>
    <w:rsid w:val="00977D9E"/>
    <w:rsid w:val="00977EF8"/>
    <w:rsid w:val="0098081F"/>
    <w:rsid w:val="009822D7"/>
    <w:rsid w:val="0098275B"/>
    <w:rsid w:val="0098370F"/>
    <w:rsid w:val="00984B05"/>
    <w:rsid w:val="00985288"/>
    <w:rsid w:val="009860DE"/>
    <w:rsid w:val="00987095"/>
    <w:rsid w:val="009873EE"/>
    <w:rsid w:val="009900DA"/>
    <w:rsid w:val="00990E62"/>
    <w:rsid w:val="00990F9A"/>
    <w:rsid w:val="00991A05"/>
    <w:rsid w:val="00993BD8"/>
    <w:rsid w:val="00993DB0"/>
    <w:rsid w:val="00995E63"/>
    <w:rsid w:val="00996884"/>
    <w:rsid w:val="00996D37"/>
    <w:rsid w:val="00996E72"/>
    <w:rsid w:val="00997245"/>
    <w:rsid w:val="00997A3B"/>
    <w:rsid w:val="00997CF6"/>
    <w:rsid w:val="009A06BC"/>
    <w:rsid w:val="009A0FBB"/>
    <w:rsid w:val="009A1096"/>
    <w:rsid w:val="009A1360"/>
    <w:rsid w:val="009A1C09"/>
    <w:rsid w:val="009A2224"/>
    <w:rsid w:val="009A7A93"/>
    <w:rsid w:val="009A7AC3"/>
    <w:rsid w:val="009B0043"/>
    <w:rsid w:val="009B0333"/>
    <w:rsid w:val="009B0453"/>
    <w:rsid w:val="009B0E7F"/>
    <w:rsid w:val="009B1ACD"/>
    <w:rsid w:val="009B28E2"/>
    <w:rsid w:val="009B2C97"/>
    <w:rsid w:val="009B2FCE"/>
    <w:rsid w:val="009B385E"/>
    <w:rsid w:val="009B39E3"/>
    <w:rsid w:val="009B5B53"/>
    <w:rsid w:val="009B5CCE"/>
    <w:rsid w:val="009B67A1"/>
    <w:rsid w:val="009B73B8"/>
    <w:rsid w:val="009B7910"/>
    <w:rsid w:val="009C02D4"/>
    <w:rsid w:val="009C19DA"/>
    <w:rsid w:val="009C1CCA"/>
    <w:rsid w:val="009C2351"/>
    <w:rsid w:val="009C29D4"/>
    <w:rsid w:val="009C3368"/>
    <w:rsid w:val="009C4357"/>
    <w:rsid w:val="009C4EF3"/>
    <w:rsid w:val="009C5F58"/>
    <w:rsid w:val="009C5FD0"/>
    <w:rsid w:val="009C6AC5"/>
    <w:rsid w:val="009C6AE9"/>
    <w:rsid w:val="009C7D6F"/>
    <w:rsid w:val="009C7DEC"/>
    <w:rsid w:val="009D1986"/>
    <w:rsid w:val="009D1F46"/>
    <w:rsid w:val="009D204F"/>
    <w:rsid w:val="009D2A0D"/>
    <w:rsid w:val="009D389B"/>
    <w:rsid w:val="009D3FF0"/>
    <w:rsid w:val="009D4364"/>
    <w:rsid w:val="009D4BE9"/>
    <w:rsid w:val="009D4C73"/>
    <w:rsid w:val="009D522E"/>
    <w:rsid w:val="009D5D0B"/>
    <w:rsid w:val="009E1C94"/>
    <w:rsid w:val="009E2B9A"/>
    <w:rsid w:val="009E35A4"/>
    <w:rsid w:val="009E3637"/>
    <w:rsid w:val="009E3D22"/>
    <w:rsid w:val="009E418F"/>
    <w:rsid w:val="009E4910"/>
    <w:rsid w:val="009E6AE3"/>
    <w:rsid w:val="009E70B7"/>
    <w:rsid w:val="009E70CE"/>
    <w:rsid w:val="009E72E9"/>
    <w:rsid w:val="009F070D"/>
    <w:rsid w:val="009F10FB"/>
    <w:rsid w:val="009F1BA4"/>
    <w:rsid w:val="009F1C46"/>
    <w:rsid w:val="009F20AF"/>
    <w:rsid w:val="009F27AD"/>
    <w:rsid w:val="009F2DC5"/>
    <w:rsid w:val="009F4C44"/>
    <w:rsid w:val="009F549C"/>
    <w:rsid w:val="009F6141"/>
    <w:rsid w:val="009F615D"/>
    <w:rsid w:val="009F6AF6"/>
    <w:rsid w:val="009F740D"/>
    <w:rsid w:val="009F746A"/>
    <w:rsid w:val="009F7FA1"/>
    <w:rsid w:val="00A00A30"/>
    <w:rsid w:val="00A00AB0"/>
    <w:rsid w:val="00A03017"/>
    <w:rsid w:val="00A03C0C"/>
    <w:rsid w:val="00A03D14"/>
    <w:rsid w:val="00A04D2C"/>
    <w:rsid w:val="00A04E95"/>
    <w:rsid w:val="00A057DD"/>
    <w:rsid w:val="00A05E5D"/>
    <w:rsid w:val="00A0749C"/>
    <w:rsid w:val="00A07B8A"/>
    <w:rsid w:val="00A07CFA"/>
    <w:rsid w:val="00A10354"/>
    <w:rsid w:val="00A10DF7"/>
    <w:rsid w:val="00A10DFF"/>
    <w:rsid w:val="00A11A38"/>
    <w:rsid w:val="00A11A65"/>
    <w:rsid w:val="00A11DA6"/>
    <w:rsid w:val="00A13D2A"/>
    <w:rsid w:val="00A13D88"/>
    <w:rsid w:val="00A148D5"/>
    <w:rsid w:val="00A149F0"/>
    <w:rsid w:val="00A14B79"/>
    <w:rsid w:val="00A15546"/>
    <w:rsid w:val="00A15B73"/>
    <w:rsid w:val="00A178CF"/>
    <w:rsid w:val="00A202DD"/>
    <w:rsid w:val="00A20919"/>
    <w:rsid w:val="00A20935"/>
    <w:rsid w:val="00A20DCC"/>
    <w:rsid w:val="00A2181C"/>
    <w:rsid w:val="00A219F9"/>
    <w:rsid w:val="00A21A25"/>
    <w:rsid w:val="00A235B0"/>
    <w:rsid w:val="00A236CA"/>
    <w:rsid w:val="00A23B87"/>
    <w:rsid w:val="00A23C74"/>
    <w:rsid w:val="00A2480E"/>
    <w:rsid w:val="00A2506B"/>
    <w:rsid w:val="00A25F2A"/>
    <w:rsid w:val="00A26AC2"/>
    <w:rsid w:val="00A27138"/>
    <w:rsid w:val="00A27801"/>
    <w:rsid w:val="00A30729"/>
    <w:rsid w:val="00A316B5"/>
    <w:rsid w:val="00A31DB6"/>
    <w:rsid w:val="00A33442"/>
    <w:rsid w:val="00A338AC"/>
    <w:rsid w:val="00A34582"/>
    <w:rsid w:val="00A3464A"/>
    <w:rsid w:val="00A35512"/>
    <w:rsid w:val="00A35FAF"/>
    <w:rsid w:val="00A3605F"/>
    <w:rsid w:val="00A3614F"/>
    <w:rsid w:val="00A37712"/>
    <w:rsid w:val="00A37D73"/>
    <w:rsid w:val="00A37DF8"/>
    <w:rsid w:val="00A409CC"/>
    <w:rsid w:val="00A42E6A"/>
    <w:rsid w:val="00A43068"/>
    <w:rsid w:val="00A433C4"/>
    <w:rsid w:val="00A43ACB"/>
    <w:rsid w:val="00A43FE9"/>
    <w:rsid w:val="00A4467E"/>
    <w:rsid w:val="00A453A9"/>
    <w:rsid w:val="00A45755"/>
    <w:rsid w:val="00A46265"/>
    <w:rsid w:val="00A4632F"/>
    <w:rsid w:val="00A46388"/>
    <w:rsid w:val="00A47F6E"/>
    <w:rsid w:val="00A509A5"/>
    <w:rsid w:val="00A50A52"/>
    <w:rsid w:val="00A50D13"/>
    <w:rsid w:val="00A5112B"/>
    <w:rsid w:val="00A51DF8"/>
    <w:rsid w:val="00A520D6"/>
    <w:rsid w:val="00A523DF"/>
    <w:rsid w:val="00A52683"/>
    <w:rsid w:val="00A530AB"/>
    <w:rsid w:val="00A53AFB"/>
    <w:rsid w:val="00A53CBE"/>
    <w:rsid w:val="00A53CF1"/>
    <w:rsid w:val="00A54C3C"/>
    <w:rsid w:val="00A550DC"/>
    <w:rsid w:val="00A55E71"/>
    <w:rsid w:val="00A56027"/>
    <w:rsid w:val="00A60B0D"/>
    <w:rsid w:val="00A60E28"/>
    <w:rsid w:val="00A610A0"/>
    <w:rsid w:val="00A62279"/>
    <w:rsid w:val="00A626F8"/>
    <w:rsid w:val="00A62C58"/>
    <w:rsid w:val="00A654D8"/>
    <w:rsid w:val="00A65D3F"/>
    <w:rsid w:val="00A66FBF"/>
    <w:rsid w:val="00A674F7"/>
    <w:rsid w:val="00A6778C"/>
    <w:rsid w:val="00A67BF8"/>
    <w:rsid w:val="00A67FFA"/>
    <w:rsid w:val="00A70EC9"/>
    <w:rsid w:val="00A71A2C"/>
    <w:rsid w:val="00A739AE"/>
    <w:rsid w:val="00A73A56"/>
    <w:rsid w:val="00A7417D"/>
    <w:rsid w:val="00A754C4"/>
    <w:rsid w:val="00A7564E"/>
    <w:rsid w:val="00A759C9"/>
    <w:rsid w:val="00A770ED"/>
    <w:rsid w:val="00A77933"/>
    <w:rsid w:val="00A77DAE"/>
    <w:rsid w:val="00A803BD"/>
    <w:rsid w:val="00A80B66"/>
    <w:rsid w:val="00A80BB5"/>
    <w:rsid w:val="00A81041"/>
    <w:rsid w:val="00A81879"/>
    <w:rsid w:val="00A81DF4"/>
    <w:rsid w:val="00A82880"/>
    <w:rsid w:val="00A82CE1"/>
    <w:rsid w:val="00A83FE0"/>
    <w:rsid w:val="00A8405A"/>
    <w:rsid w:val="00A84128"/>
    <w:rsid w:val="00A8432B"/>
    <w:rsid w:val="00A8485E"/>
    <w:rsid w:val="00A85A23"/>
    <w:rsid w:val="00A85D28"/>
    <w:rsid w:val="00A87935"/>
    <w:rsid w:val="00A87B34"/>
    <w:rsid w:val="00A87B92"/>
    <w:rsid w:val="00A87CFF"/>
    <w:rsid w:val="00A9070C"/>
    <w:rsid w:val="00A91187"/>
    <w:rsid w:val="00A91A28"/>
    <w:rsid w:val="00A9222D"/>
    <w:rsid w:val="00A92C69"/>
    <w:rsid w:val="00A92FC2"/>
    <w:rsid w:val="00A931CF"/>
    <w:rsid w:val="00A96DB9"/>
    <w:rsid w:val="00A97254"/>
    <w:rsid w:val="00AA0379"/>
    <w:rsid w:val="00AA0473"/>
    <w:rsid w:val="00AA16D3"/>
    <w:rsid w:val="00AA18C4"/>
    <w:rsid w:val="00AA2B11"/>
    <w:rsid w:val="00AA306C"/>
    <w:rsid w:val="00AA34ED"/>
    <w:rsid w:val="00AA45CB"/>
    <w:rsid w:val="00AA466B"/>
    <w:rsid w:val="00AA6925"/>
    <w:rsid w:val="00AA70C6"/>
    <w:rsid w:val="00AB0EBF"/>
    <w:rsid w:val="00AB11D5"/>
    <w:rsid w:val="00AB1E8F"/>
    <w:rsid w:val="00AB3154"/>
    <w:rsid w:val="00AB322A"/>
    <w:rsid w:val="00AB4FE1"/>
    <w:rsid w:val="00AB6A2F"/>
    <w:rsid w:val="00AB6B3B"/>
    <w:rsid w:val="00AB6BFD"/>
    <w:rsid w:val="00AB6D48"/>
    <w:rsid w:val="00AB79B7"/>
    <w:rsid w:val="00AC01C7"/>
    <w:rsid w:val="00AC1083"/>
    <w:rsid w:val="00AC11D6"/>
    <w:rsid w:val="00AC2454"/>
    <w:rsid w:val="00AC2E9A"/>
    <w:rsid w:val="00AC30E3"/>
    <w:rsid w:val="00AC3E13"/>
    <w:rsid w:val="00AC4C81"/>
    <w:rsid w:val="00AC51F7"/>
    <w:rsid w:val="00AC59E4"/>
    <w:rsid w:val="00AC5DF1"/>
    <w:rsid w:val="00AC66B5"/>
    <w:rsid w:val="00AC7611"/>
    <w:rsid w:val="00AC77FD"/>
    <w:rsid w:val="00AD0D45"/>
    <w:rsid w:val="00AD4416"/>
    <w:rsid w:val="00AD491E"/>
    <w:rsid w:val="00AD5D59"/>
    <w:rsid w:val="00AD5DF1"/>
    <w:rsid w:val="00AD5FC0"/>
    <w:rsid w:val="00AE0571"/>
    <w:rsid w:val="00AE155B"/>
    <w:rsid w:val="00AE1FD5"/>
    <w:rsid w:val="00AE27D3"/>
    <w:rsid w:val="00AE2C50"/>
    <w:rsid w:val="00AE3636"/>
    <w:rsid w:val="00AE42E2"/>
    <w:rsid w:val="00AE4A08"/>
    <w:rsid w:val="00AE4FE2"/>
    <w:rsid w:val="00AE535A"/>
    <w:rsid w:val="00AE5411"/>
    <w:rsid w:val="00AE5602"/>
    <w:rsid w:val="00AE57DD"/>
    <w:rsid w:val="00AE5B8F"/>
    <w:rsid w:val="00AE61BC"/>
    <w:rsid w:val="00AE6902"/>
    <w:rsid w:val="00AE6C3F"/>
    <w:rsid w:val="00AE7057"/>
    <w:rsid w:val="00AE76DD"/>
    <w:rsid w:val="00AE7D94"/>
    <w:rsid w:val="00AF03A5"/>
    <w:rsid w:val="00AF091E"/>
    <w:rsid w:val="00AF31F3"/>
    <w:rsid w:val="00AF3B28"/>
    <w:rsid w:val="00AF3FB3"/>
    <w:rsid w:val="00AF51EE"/>
    <w:rsid w:val="00AF5C2A"/>
    <w:rsid w:val="00AF6632"/>
    <w:rsid w:val="00AF710A"/>
    <w:rsid w:val="00AF796B"/>
    <w:rsid w:val="00AF7A2E"/>
    <w:rsid w:val="00B012A4"/>
    <w:rsid w:val="00B02088"/>
    <w:rsid w:val="00B0229B"/>
    <w:rsid w:val="00B0263D"/>
    <w:rsid w:val="00B02912"/>
    <w:rsid w:val="00B02A6A"/>
    <w:rsid w:val="00B02A75"/>
    <w:rsid w:val="00B02E2F"/>
    <w:rsid w:val="00B036E2"/>
    <w:rsid w:val="00B03ADF"/>
    <w:rsid w:val="00B03D58"/>
    <w:rsid w:val="00B05128"/>
    <w:rsid w:val="00B05410"/>
    <w:rsid w:val="00B0722B"/>
    <w:rsid w:val="00B0752F"/>
    <w:rsid w:val="00B07C94"/>
    <w:rsid w:val="00B07F75"/>
    <w:rsid w:val="00B1038D"/>
    <w:rsid w:val="00B114C1"/>
    <w:rsid w:val="00B11E07"/>
    <w:rsid w:val="00B1441D"/>
    <w:rsid w:val="00B15AE3"/>
    <w:rsid w:val="00B15FC2"/>
    <w:rsid w:val="00B165D3"/>
    <w:rsid w:val="00B16850"/>
    <w:rsid w:val="00B16D0A"/>
    <w:rsid w:val="00B21021"/>
    <w:rsid w:val="00B2177F"/>
    <w:rsid w:val="00B218F5"/>
    <w:rsid w:val="00B22BAC"/>
    <w:rsid w:val="00B22FCF"/>
    <w:rsid w:val="00B23431"/>
    <w:rsid w:val="00B23EA2"/>
    <w:rsid w:val="00B240FC"/>
    <w:rsid w:val="00B312CD"/>
    <w:rsid w:val="00B31B62"/>
    <w:rsid w:val="00B3224D"/>
    <w:rsid w:val="00B32485"/>
    <w:rsid w:val="00B33F7D"/>
    <w:rsid w:val="00B3435A"/>
    <w:rsid w:val="00B34A42"/>
    <w:rsid w:val="00B34B03"/>
    <w:rsid w:val="00B34BA2"/>
    <w:rsid w:val="00B34DC9"/>
    <w:rsid w:val="00B3514D"/>
    <w:rsid w:val="00B35795"/>
    <w:rsid w:val="00B35FD9"/>
    <w:rsid w:val="00B3614F"/>
    <w:rsid w:val="00B361E2"/>
    <w:rsid w:val="00B3663D"/>
    <w:rsid w:val="00B36DDE"/>
    <w:rsid w:val="00B37328"/>
    <w:rsid w:val="00B37368"/>
    <w:rsid w:val="00B3777F"/>
    <w:rsid w:val="00B40747"/>
    <w:rsid w:val="00B41BDB"/>
    <w:rsid w:val="00B42E54"/>
    <w:rsid w:val="00B4363E"/>
    <w:rsid w:val="00B446A6"/>
    <w:rsid w:val="00B44924"/>
    <w:rsid w:val="00B45F79"/>
    <w:rsid w:val="00B46DE2"/>
    <w:rsid w:val="00B4709C"/>
    <w:rsid w:val="00B47A0B"/>
    <w:rsid w:val="00B47C65"/>
    <w:rsid w:val="00B47D24"/>
    <w:rsid w:val="00B50D29"/>
    <w:rsid w:val="00B5269F"/>
    <w:rsid w:val="00B530AC"/>
    <w:rsid w:val="00B538C9"/>
    <w:rsid w:val="00B56818"/>
    <w:rsid w:val="00B568BB"/>
    <w:rsid w:val="00B57058"/>
    <w:rsid w:val="00B6055B"/>
    <w:rsid w:val="00B60DC9"/>
    <w:rsid w:val="00B60F06"/>
    <w:rsid w:val="00B610CA"/>
    <w:rsid w:val="00B610CF"/>
    <w:rsid w:val="00B61A16"/>
    <w:rsid w:val="00B620E1"/>
    <w:rsid w:val="00B6243B"/>
    <w:rsid w:val="00B63B2D"/>
    <w:rsid w:val="00B6612F"/>
    <w:rsid w:val="00B6645B"/>
    <w:rsid w:val="00B66A20"/>
    <w:rsid w:val="00B67278"/>
    <w:rsid w:val="00B70981"/>
    <w:rsid w:val="00B70DB6"/>
    <w:rsid w:val="00B71594"/>
    <w:rsid w:val="00B72047"/>
    <w:rsid w:val="00B72A01"/>
    <w:rsid w:val="00B74609"/>
    <w:rsid w:val="00B751A0"/>
    <w:rsid w:val="00B75204"/>
    <w:rsid w:val="00B7595B"/>
    <w:rsid w:val="00B75BC9"/>
    <w:rsid w:val="00B75C4D"/>
    <w:rsid w:val="00B77587"/>
    <w:rsid w:val="00B77BF5"/>
    <w:rsid w:val="00B803EE"/>
    <w:rsid w:val="00B81CF9"/>
    <w:rsid w:val="00B823F6"/>
    <w:rsid w:val="00B826F0"/>
    <w:rsid w:val="00B82884"/>
    <w:rsid w:val="00B835F4"/>
    <w:rsid w:val="00B83A2D"/>
    <w:rsid w:val="00B84F91"/>
    <w:rsid w:val="00B85EE8"/>
    <w:rsid w:val="00B861B8"/>
    <w:rsid w:val="00B864F3"/>
    <w:rsid w:val="00B8695E"/>
    <w:rsid w:val="00B905A0"/>
    <w:rsid w:val="00B911B8"/>
    <w:rsid w:val="00B9157D"/>
    <w:rsid w:val="00B917E9"/>
    <w:rsid w:val="00B91F38"/>
    <w:rsid w:val="00B921A1"/>
    <w:rsid w:val="00B9286C"/>
    <w:rsid w:val="00B92C3E"/>
    <w:rsid w:val="00B92FBF"/>
    <w:rsid w:val="00B941DE"/>
    <w:rsid w:val="00B95A54"/>
    <w:rsid w:val="00B95C4B"/>
    <w:rsid w:val="00BA09E8"/>
    <w:rsid w:val="00BA1B8F"/>
    <w:rsid w:val="00BA4B64"/>
    <w:rsid w:val="00BA5EA9"/>
    <w:rsid w:val="00BA6DD8"/>
    <w:rsid w:val="00BB112E"/>
    <w:rsid w:val="00BB1B29"/>
    <w:rsid w:val="00BB2759"/>
    <w:rsid w:val="00BB39DC"/>
    <w:rsid w:val="00BB3D9F"/>
    <w:rsid w:val="00BB3EFF"/>
    <w:rsid w:val="00BB4315"/>
    <w:rsid w:val="00BB4545"/>
    <w:rsid w:val="00BB4D6D"/>
    <w:rsid w:val="00BB6A63"/>
    <w:rsid w:val="00BB6E4E"/>
    <w:rsid w:val="00BB70B0"/>
    <w:rsid w:val="00BB75FA"/>
    <w:rsid w:val="00BC1CF5"/>
    <w:rsid w:val="00BC21DF"/>
    <w:rsid w:val="00BC2520"/>
    <w:rsid w:val="00BC2AD2"/>
    <w:rsid w:val="00BC34F0"/>
    <w:rsid w:val="00BC49A1"/>
    <w:rsid w:val="00BC4F88"/>
    <w:rsid w:val="00BC51F6"/>
    <w:rsid w:val="00BC5703"/>
    <w:rsid w:val="00BC5A5E"/>
    <w:rsid w:val="00BC644E"/>
    <w:rsid w:val="00BC6F48"/>
    <w:rsid w:val="00BC7158"/>
    <w:rsid w:val="00BC7B3C"/>
    <w:rsid w:val="00BD1C2D"/>
    <w:rsid w:val="00BD1E2F"/>
    <w:rsid w:val="00BD2F49"/>
    <w:rsid w:val="00BD3425"/>
    <w:rsid w:val="00BD3A1D"/>
    <w:rsid w:val="00BD3B2C"/>
    <w:rsid w:val="00BD3E62"/>
    <w:rsid w:val="00BD4B78"/>
    <w:rsid w:val="00BD4FF0"/>
    <w:rsid w:val="00BD51E6"/>
    <w:rsid w:val="00BD58D7"/>
    <w:rsid w:val="00BD609F"/>
    <w:rsid w:val="00BD70E8"/>
    <w:rsid w:val="00BD7481"/>
    <w:rsid w:val="00BD777C"/>
    <w:rsid w:val="00BE116A"/>
    <w:rsid w:val="00BE12C5"/>
    <w:rsid w:val="00BE2373"/>
    <w:rsid w:val="00BE27EF"/>
    <w:rsid w:val="00BE33FB"/>
    <w:rsid w:val="00BE4677"/>
    <w:rsid w:val="00BE4CA4"/>
    <w:rsid w:val="00BE54A7"/>
    <w:rsid w:val="00BE5B17"/>
    <w:rsid w:val="00BE6CBD"/>
    <w:rsid w:val="00BE7439"/>
    <w:rsid w:val="00BE7F53"/>
    <w:rsid w:val="00BE7FFD"/>
    <w:rsid w:val="00BF044D"/>
    <w:rsid w:val="00BF07EF"/>
    <w:rsid w:val="00BF0DD9"/>
    <w:rsid w:val="00BF1D30"/>
    <w:rsid w:val="00BF1EC9"/>
    <w:rsid w:val="00BF2D00"/>
    <w:rsid w:val="00BF2E9F"/>
    <w:rsid w:val="00BF2EF7"/>
    <w:rsid w:val="00BF34D6"/>
    <w:rsid w:val="00BF3CB1"/>
    <w:rsid w:val="00BF41D8"/>
    <w:rsid w:val="00BF5657"/>
    <w:rsid w:val="00BF5ACA"/>
    <w:rsid w:val="00BF61F9"/>
    <w:rsid w:val="00BF646C"/>
    <w:rsid w:val="00BF67D2"/>
    <w:rsid w:val="00BF687D"/>
    <w:rsid w:val="00BF6FC1"/>
    <w:rsid w:val="00BF722F"/>
    <w:rsid w:val="00C001C2"/>
    <w:rsid w:val="00C00D39"/>
    <w:rsid w:val="00C01272"/>
    <w:rsid w:val="00C0327A"/>
    <w:rsid w:val="00C0363E"/>
    <w:rsid w:val="00C03FB2"/>
    <w:rsid w:val="00C03FD6"/>
    <w:rsid w:val="00C04821"/>
    <w:rsid w:val="00C04867"/>
    <w:rsid w:val="00C05239"/>
    <w:rsid w:val="00C05956"/>
    <w:rsid w:val="00C05972"/>
    <w:rsid w:val="00C05BD7"/>
    <w:rsid w:val="00C0613B"/>
    <w:rsid w:val="00C06258"/>
    <w:rsid w:val="00C0633B"/>
    <w:rsid w:val="00C06C38"/>
    <w:rsid w:val="00C073DA"/>
    <w:rsid w:val="00C10CE2"/>
    <w:rsid w:val="00C10E51"/>
    <w:rsid w:val="00C11A61"/>
    <w:rsid w:val="00C11FA1"/>
    <w:rsid w:val="00C139F3"/>
    <w:rsid w:val="00C17D62"/>
    <w:rsid w:val="00C200F2"/>
    <w:rsid w:val="00C206AC"/>
    <w:rsid w:val="00C21378"/>
    <w:rsid w:val="00C21613"/>
    <w:rsid w:val="00C21849"/>
    <w:rsid w:val="00C21903"/>
    <w:rsid w:val="00C21CC9"/>
    <w:rsid w:val="00C21D84"/>
    <w:rsid w:val="00C22083"/>
    <w:rsid w:val="00C22FB2"/>
    <w:rsid w:val="00C23016"/>
    <w:rsid w:val="00C234B9"/>
    <w:rsid w:val="00C23A1C"/>
    <w:rsid w:val="00C24322"/>
    <w:rsid w:val="00C24B66"/>
    <w:rsid w:val="00C25229"/>
    <w:rsid w:val="00C26F34"/>
    <w:rsid w:val="00C27BDC"/>
    <w:rsid w:val="00C304AE"/>
    <w:rsid w:val="00C30A53"/>
    <w:rsid w:val="00C32136"/>
    <w:rsid w:val="00C331A4"/>
    <w:rsid w:val="00C33259"/>
    <w:rsid w:val="00C33277"/>
    <w:rsid w:val="00C34CBE"/>
    <w:rsid w:val="00C356CC"/>
    <w:rsid w:val="00C3645D"/>
    <w:rsid w:val="00C36C24"/>
    <w:rsid w:val="00C371F7"/>
    <w:rsid w:val="00C374DA"/>
    <w:rsid w:val="00C37B37"/>
    <w:rsid w:val="00C403E8"/>
    <w:rsid w:val="00C405F3"/>
    <w:rsid w:val="00C4079E"/>
    <w:rsid w:val="00C40B78"/>
    <w:rsid w:val="00C40E48"/>
    <w:rsid w:val="00C4101B"/>
    <w:rsid w:val="00C41198"/>
    <w:rsid w:val="00C41D08"/>
    <w:rsid w:val="00C41D86"/>
    <w:rsid w:val="00C41D88"/>
    <w:rsid w:val="00C423DF"/>
    <w:rsid w:val="00C42500"/>
    <w:rsid w:val="00C42680"/>
    <w:rsid w:val="00C429EE"/>
    <w:rsid w:val="00C42EC2"/>
    <w:rsid w:val="00C4344F"/>
    <w:rsid w:val="00C4534F"/>
    <w:rsid w:val="00C45656"/>
    <w:rsid w:val="00C456D7"/>
    <w:rsid w:val="00C45A00"/>
    <w:rsid w:val="00C45C93"/>
    <w:rsid w:val="00C46405"/>
    <w:rsid w:val="00C466E6"/>
    <w:rsid w:val="00C46854"/>
    <w:rsid w:val="00C46B50"/>
    <w:rsid w:val="00C4795F"/>
    <w:rsid w:val="00C522A9"/>
    <w:rsid w:val="00C5243D"/>
    <w:rsid w:val="00C525AD"/>
    <w:rsid w:val="00C5283E"/>
    <w:rsid w:val="00C52EC7"/>
    <w:rsid w:val="00C53A6F"/>
    <w:rsid w:val="00C54AB0"/>
    <w:rsid w:val="00C55179"/>
    <w:rsid w:val="00C56440"/>
    <w:rsid w:val="00C56AD0"/>
    <w:rsid w:val="00C56CEC"/>
    <w:rsid w:val="00C573AC"/>
    <w:rsid w:val="00C57A46"/>
    <w:rsid w:val="00C57FC2"/>
    <w:rsid w:val="00C57FDC"/>
    <w:rsid w:val="00C61D79"/>
    <w:rsid w:val="00C620BF"/>
    <w:rsid w:val="00C6213D"/>
    <w:rsid w:val="00C626C6"/>
    <w:rsid w:val="00C62987"/>
    <w:rsid w:val="00C62E97"/>
    <w:rsid w:val="00C63E50"/>
    <w:rsid w:val="00C6439E"/>
    <w:rsid w:val="00C65303"/>
    <w:rsid w:val="00C676F8"/>
    <w:rsid w:val="00C67ABC"/>
    <w:rsid w:val="00C70A7D"/>
    <w:rsid w:val="00C712AE"/>
    <w:rsid w:val="00C714CF"/>
    <w:rsid w:val="00C71970"/>
    <w:rsid w:val="00C71FA2"/>
    <w:rsid w:val="00C72071"/>
    <w:rsid w:val="00C72971"/>
    <w:rsid w:val="00C74C67"/>
    <w:rsid w:val="00C74FF7"/>
    <w:rsid w:val="00C760F7"/>
    <w:rsid w:val="00C76C36"/>
    <w:rsid w:val="00C77546"/>
    <w:rsid w:val="00C77DF4"/>
    <w:rsid w:val="00C80A3B"/>
    <w:rsid w:val="00C80B34"/>
    <w:rsid w:val="00C81477"/>
    <w:rsid w:val="00C8156B"/>
    <w:rsid w:val="00C81810"/>
    <w:rsid w:val="00C81F7E"/>
    <w:rsid w:val="00C824D9"/>
    <w:rsid w:val="00C82F63"/>
    <w:rsid w:val="00C853DA"/>
    <w:rsid w:val="00C861FD"/>
    <w:rsid w:val="00C873B0"/>
    <w:rsid w:val="00C875CF"/>
    <w:rsid w:val="00C8793A"/>
    <w:rsid w:val="00C87EF3"/>
    <w:rsid w:val="00C91740"/>
    <w:rsid w:val="00C91E99"/>
    <w:rsid w:val="00C92020"/>
    <w:rsid w:val="00C922C3"/>
    <w:rsid w:val="00C93685"/>
    <w:rsid w:val="00C939A9"/>
    <w:rsid w:val="00C94741"/>
    <w:rsid w:val="00C9478E"/>
    <w:rsid w:val="00C94AB8"/>
    <w:rsid w:val="00C95635"/>
    <w:rsid w:val="00C95F0A"/>
    <w:rsid w:val="00C964DC"/>
    <w:rsid w:val="00C973CC"/>
    <w:rsid w:val="00C97A3A"/>
    <w:rsid w:val="00CA0345"/>
    <w:rsid w:val="00CA1772"/>
    <w:rsid w:val="00CA1B57"/>
    <w:rsid w:val="00CA1C8A"/>
    <w:rsid w:val="00CA1EDF"/>
    <w:rsid w:val="00CA3CBA"/>
    <w:rsid w:val="00CA44A9"/>
    <w:rsid w:val="00CA49D0"/>
    <w:rsid w:val="00CA5DA2"/>
    <w:rsid w:val="00CA6A1D"/>
    <w:rsid w:val="00CA7651"/>
    <w:rsid w:val="00CA7B78"/>
    <w:rsid w:val="00CB1C7D"/>
    <w:rsid w:val="00CB2298"/>
    <w:rsid w:val="00CB35F1"/>
    <w:rsid w:val="00CB3782"/>
    <w:rsid w:val="00CB3BE6"/>
    <w:rsid w:val="00CB4CED"/>
    <w:rsid w:val="00CB56E7"/>
    <w:rsid w:val="00CB5F88"/>
    <w:rsid w:val="00CB6795"/>
    <w:rsid w:val="00CB70EF"/>
    <w:rsid w:val="00CB7D8A"/>
    <w:rsid w:val="00CC045E"/>
    <w:rsid w:val="00CC065A"/>
    <w:rsid w:val="00CC1006"/>
    <w:rsid w:val="00CC16DD"/>
    <w:rsid w:val="00CC22A4"/>
    <w:rsid w:val="00CC363F"/>
    <w:rsid w:val="00CC4669"/>
    <w:rsid w:val="00CC48C5"/>
    <w:rsid w:val="00CC4FF4"/>
    <w:rsid w:val="00CC55A6"/>
    <w:rsid w:val="00CC5660"/>
    <w:rsid w:val="00CD05BA"/>
    <w:rsid w:val="00CD0D3E"/>
    <w:rsid w:val="00CD20AE"/>
    <w:rsid w:val="00CD2200"/>
    <w:rsid w:val="00CD3618"/>
    <w:rsid w:val="00CD38AA"/>
    <w:rsid w:val="00CD3A63"/>
    <w:rsid w:val="00CD4A8D"/>
    <w:rsid w:val="00CD4D9E"/>
    <w:rsid w:val="00CD4F6A"/>
    <w:rsid w:val="00CD523A"/>
    <w:rsid w:val="00CD615C"/>
    <w:rsid w:val="00CD6EED"/>
    <w:rsid w:val="00CD7713"/>
    <w:rsid w:val="00CD7F50"/>
    <w:rsid w:val="00CE0444"/>
    <w:rsid w:val="00CE04F3"/>
    <w:rsid w:val="00CE0648"/>
    <w:rsid w:val="00CE1315"/>
    <w:rsid w:val="00CE1CCE"/>
    <w:rsid w:val="00CE2DC2"/>
    <w:rsid w:val="00CE3076"/>
    <w:rsid w:val="00CE3BD8"/>
    <w:rsid w:val="00CE3D6E"/>
    <w:rsid w:val="00CE3DD1"/>
    <w:rsid w:val="00CE412B"/>
    <w:rsid w:val="00CE4634"/>
    <w:rsid w:val="00CE4642"/>
    <w:rsid w:val="00CE5121"/>
    <w:rsid w:val="00CE6562"/>
    <w:rsid w:val="00CE6AAB"/>
    <w:rsid w:val="00CE7258"/>
    <w:rsid w:val="00CE7A69"/>
    <w:rsid w:val="00CE7F4A"/>
    <w:rsid w:val="00CF0457"/>
    <w:rsid w:val="00CF068E"/>
    <w:rsid w:val="00CF0FDE"/>
    <w:rsid w:val="00CF10F7"/>
    <w:rsid w:val="00CF2DBE"/>
    <w:rsid w:val="00CF3227"/>
    <w:rsid w:val="00CF34CD"/>
    <w:rsid w:val="00CF36F6"/>
    <w:rsid w:val="00CF3ECD"/>
    <w:rsid w:val="00CF431E"/>
    <w:rsid w:val="00CF473E"/>
    <w:rsid w:val="00CF53BD"/>
    <w:rsid w:val="00CF67AC"/>
    <w:rsid w:val="00CF6F54"/>
    <w:rsid w:val="00CF74FB"/>
    <w:rsid w:val="00CF76CB"/>
    <w:rsid w:val="00D00B2C"/>
    <w:rsid w:val="00D00D33"/>
    <w:rsid w:val="00D01A1C"/>
    <w:rsid w:val="00D01E35"/>
    <w:rsid w:val="00D020C7"/>
    <w:rsid w:val="00D02CE0"/>
    <w:rsid w:val="00D03637"/>
    <w:rsid w:val="00D03EE9"/>
    <w:rsid w:val="00D03FE2"/>
    <w:rsid w:val="00D04468"/>
    <w:rsid w:val="00D05744"/>
    <w:rsid w:val="00D0574C"/>
    <w:rsid w:val="00D0616C"/>
    <w:rsid w:val="00D069C6"/>
    <w:rsid w:val="00D07F59"/>
    <w:rsid w:val="00D107D8"/>
    <w:rsid w:val="00D11FB3"/>
    <w:rsid w:val="00D12308"/>
    <w:rsid w:val="00D12870"/>
    <w:rsid w:val="00D13749"/>
    <w:rsid w:val="00D1456E"/>
    <w:rsid w:val="00D148FB"/>
    <w:rsid w:val="00D14982"/>
    <w:rsid w:val="00D15404"/>
    <w:rsid w:val="00D158B7"/>
    <w:rsid w:val="00D15904"/>
    <w:rsid w:val="00D16407"/>
    <w:rsid w:val="00D16552"/>
    <w:rsid w:val="00D16901"/>
    <w:rsid w:val="00D1722B"/>
    <w:rsid w:val="00D179F6"/>
    <w:rsid w:val="00D209A1"/>
    <w:rsid w:val="00D213A7"/>
    <w:rsid w:val="00D22402"/>
    <w:rsid w:val="00D22514"/>
    <w:rsid w:val="00D22BBB"/>
    <w:rsid w:val="00D24A38"/>
    <w:rsid w:val="00D2509F"/>
    <w:rsid w:val="00D252E5"/>
    <w:rsid w:val="00D25F71"/>
    <w:rsid w:val="00D265A0"/>
    <w:rsid w:val="00D273B7"/>
    <w:rsid w:val="00D27554"/>
    <w:rsid w:val="00D275F3"/>
    <w:rsid w:val="00D300BB"/>
    <w:rsid w:val="00D329E1"/>
    <w:rsid w:val="00D33E19"/>
    <w:rsid w:val="00D3450D"/>
    <w:rsid w:val="00D34C87"/>
    <w:rsid w:val="00D35045"/>
    <w:rsid w:val="00D3568C"/>
    <w:rsid w:val="00D358AF"/>
    <w:rsid w:val="00D35AE2"/>
    <w:rsid w:val="00D35B66"/>
    <w:rsid w:val="00D35DF2"/>
    <w:rsid w:val="00D36409"/>
    <w:rsid w:val="00D36ECE"/>
    <w:rsid w:val="00D37153"/>
    <w:rsid w:val="00D401A6"/>
    <w:rsid w:val="00D411D7"/>
    <w:rsid w:val="00D414EB"/>
    <w:rsid w:val="00D41AB7"/>
    <w:rsid w:val="00D41E98"/>
    <w:rsid w:val="00D4299A"/>
    <w:rsid w:val="00D43ADF"/>
    <w:rsid w:val="00D4458F"/>
    <w:rsid w:val="00D4535B"/>
    <w:rsid w:val="00D50460"/>
    <w:rsid w:val="00D50933"/>
    <w:rsid w:val="00D51146"/>
    <w:rsid w:val="00D52257"/>
    <w:rsid w:val="00D525A0"/>
    <w:rsid w:val="00D52750"/>
    <w:rsid w:val="00D52DA7"/>
    <w:rsid w:val="00D53151"/>
    <w:rsid w:val="00D53C1C"/>
    <w:rsid w:val="00D5558F"/>
    <w:rsid w:val="00D55732"/>
    <w:rsid w:val="00D558FB"/>
    <w:rsid w:val="00D55C60"/>
    <w:rsid w:val="00D56E25"/>
    <w:rsid w:val="00D57610"/>
    <w:rsid w:val="00D606DB"/>
    <w:rsid w:val="00D6070C"/>
    <w:rsid w:val="00D60D91"/>
    <w:rsid w:val="00D614B2"/>
    <w:rsid w:val="00D61D4C"/>
    <w:rsid w:val="00D61E0A"/>
    <w:rsid w:val="00D61F45"/>
    <w:rsid w:val="00D6283F"/>
    <w:rsid w:val="00D62ED3"/>
    <w:rsid w:val="00D64384"/>
    <w:rsid w:val="00D64928"/>
    <w:rsid w:val="00D64F20"/>
    <w:rsid w:val="00D658FC"/>
    <w:rsid w:val="00D66DEB"/>
    <w:rsid w:val="00D66FCC"/>
    <w:rsid w:val="00D67905"/>
    <w:rsid w:val="00D71BE5"/>
    <w:rsid w:val="00D72603"/>
    <w:rsid w:val="00D7278A"/>
    <w:rsid w:val="00D72DA1"/>
    <w:rsid w:val="00D7383B"/>
    <w:rsid w:val="00D7455C"/>
    <w:rsid w:val="00D74E9B"/>
    <w:rsid w:val="00D756BE"/>
    <w:rsid w:val="00D75818"/>
    <w:rsid w:val="00D7632E"/>
    <w:rsid w:val="00D764F0"/>
    <w:rsid w:val="00D765B4"/>
    <w:rsid w:val="00D768AD"/>
    <w:rsid w:val="00D7775B"/>
    <w:rsid w:val="00D8017F"/>
    <w:rsid w:val="00D81016"/>
    <w:rsid w:val="00D819A6"/>
    <w:rsid w:val="00D82740"/>
    <w:rsid w:val="00D82CDC"/>
    <w:rsid w:val="00D833F6"/>
    <w:rsid w:val="00D84105"/>
    <w:rsid w:val="00D85AED"/>
    <w:rsid w:val="00D85EE2"/>
    <w:rsid w:val="00D86F56"/>
    <w:rsid w:val="00D8768A"/>
    <w:rsid w:val="00D90012"/>
    <w:rsid w:val="00D904F5"/>
    <w:rsid w:val="00D91456"/>
    <w:rsid w:val="00D92993"/>
    <w:rsid w:val="00D92F1B"/>
    <w:rsid w:val="00D9470C"/>
    <w:rsid w:val="00D95459"/>
    <w:rsid w:val="00D95B39"/>
    <w:rsid w:val="00D9600A"/>
    <w:rsid w:val="00D97F0E"/>
    <w:rsid w:val="00DA069F"/>
    <w:rsid w:val="00DA089C"/>
    <w:rsid w:val="00DA3225"/>
    <w:rsid w:val="00DA38A9"/>
    <w:rsid w:val="00DA38D5"/>
    <w:rsid w:val="00DA3E1C"/>
    <w:rsid w:val="00DA3E99"/>
    <w:rsid w:val="00DA3F10"/>
    <w:rsid w:val="00DA4189"/>
    <w:rsid w:val="00DA42DA"/>
    <w:rsid w:val="00DA4687"/>
    <w:rsid w:val="00DA52A7"/>
    <w:rsid w:val="00DA67BA"/>
    <w:rsid w:val="00DA774D"/>
    <w:rsid w:val="00DA7EF5"/>
    <w:rsid w:val="00DB0EEF"/>
    <w:rsid w:val="00DB154F"/>
    <w:rsid w:val="00DB2BEB"/>
    <w:rsid w:val="00DB316B"/>
    <w:rsid w:val="00DB370A"/>
    <w:rsid w:val="00DB3FAF"/>
    <w:rsid w:val="00DB3FD6"/>
    <w:rsid w:val="00DB4C0A"/>
    <w:rsid w:val="00DB5767"/>
    <w:rsid w:val="00DC04EF"/>
    <w:rsid w:val="00DC1D22"/>
    <w:rsid w:val="00DC40E5"/>
    <w:rsid w:val="00DC41F3"/>
    <w:rsid w:val="00DC5763"/>
    <w:rsid w:val="00DC7041"/>
    <w:rsid w:val="00DD067B"/>
    <w:rsid w:val="00DD07AA"/>
    <w:rsid w:val="00DD1799"/>
    <w:rsid w:val="00DD2636"/>
    <w:rsid w:val="00DD33BD"/>
    <w:rsid w:val="00DD4531"/>
    <w:rsid w:val="00DD4F1B"/>
    <w:rsid w:val="00DD5938"/>
    <w:rsid w:val="00DD5B12"/>
    <w:rsid w:val="00DD6A37"/>
    <w:rsid w:val="00DD6E7D"/>
    <w:rsid w:val="00DD6F21"/>
    <w:rsid w:val="00DD71EB"/>
    <w:rsid w:val="00DD7214"/>
    <w:rsid w:val="00DD79FE"/>
    <w:rsid w:val="00DE017F"/>
    <w:rsid w:val="00DE04A8"/>
    <w:rsid w:val="00DE1EAA"/>
    <w:rsid w:val="00DE202A"/>
    <w:rsid w:val="00DE2855"/>
    <w:rsid w:val="00DE2A27"/>
    <w:rsid w:val="00DE2FC3"/>
    <w:rsid w:val="00DE388A"/>
    <w:rsid w:val="00DE41C4"/>
    <w:rsid w:val="00DE5004"/>
    <w:rsid w:val="00DE5232"/>
    <w:rsid w:val="00DE6DF4"/>
    <w:rsid w:val="00DE7A87"/>
    <w:rsid w:val="00DF03B6"/>
    <w:rsid w:val="00DF0783"/>
    <w:rsid w:val="00DF0C35"/>
    <w:rsid w:val="00DF0E59"/>
    <w:rsid w:val="00DF1B2F"/>
    <w:rsid w:val="00DF2B9A"/>
    <w:rsid w:val="00DF3FF7"/>
    <w:rsid w:val="00DF497E"/>
    <w:rsid w:val="00DF6717"/>
    <w:rsid w:val="00DF6941"/>
    <w:rsid w:val="00E00072"/>
    <w:rsid w:val="00E00974"/>
    <w:rsid w:val="00E017D6"/>
    <w:rsid w:val="00E0211C"/>
    <w:rsid w:val="00E03496"/>
    <w:rsid w:val="00E0350B"/>
    <w:rsid w:val="00E0395E"/>
    <w:rsid w:val="00E039C2"/>
    <w:rsid w:val="00E03E10"/>
    <w:rsid w:val="00E04376"/>
    <w:rsid w:val="00E05009"/>
    <w:rsid w:val="00E052BB"/>
    <w:rsid w:val="00E05B08"/>
    <w:rsid w:val="00E07897"/>
    <w:rsid w:val="00E078C9"/>
    <w:rsid w:val="00E0794A"/>
    <w:rsid w:val="00E07EFC"/>
    <w:rsid w:val="00E10084"/>
    <w:rsid w:val="00E116F5"/>
    <w:rsid w:val="00E1349C"/>
    <w:rsid w:val="00E150DF"/>
    <w:rsid w:val="00E16999"/>
    <w:rsid w:val="00E1746A"/>
    <w:rsid w:val="00E17505"/>
    <w:rsid w:val="00E17855"/>
    <w:rsid w:val="00E207BF"/>
    <w:rsid w:val="00E219FD"/>
    <w:rsid w:val="00E23033"/>
    <w:rsid w:val="00E230BE"/>
    <w:rsid w:val="00E23749"/>
    <w:rsid w:val="00E23E17"/>
    <w:rsid w:val="00E2487D"/>
    <w:rsid w:val="00E2491D"/>
    <w:rsid w:val="00E25604"/>
    <w:rsid w:val="00E25894"/>
    <w:rsid w:val="00E259F1"/>
    <w:rsid w:val="00E25C78"/>
    <w:rsid w:val="00E26294"/>
    <w:rsid w:val="00E26A31"/>
    <w:rsid w:val="00E27F7A"/>
    <w:rsid w:val="00E30111"/>
    <w:rsid w:val="00E30CD8"/>
    <w:rsid w:val="00E30E88"/>
    <w:rsid w:val="00E30FBB"/>
    <w:rsid w:val="00E31842"/>
    <w:rsid w:val="00E3263B"/>
    <w:rsid w:val="00E33C39"/>
    <w:rsid w:val="00E33F5B"/>
    <w:rsid w:val="00E33F79"/>
    <w:rsid w:val="00E3416F"/>
    <w:rsid w:val="00E347E6"/>
    <w:rsid w:val="00E34EDC"/>
    <w:rsid w:val="00E35AAB"/>
    <w:rsid w:val="00E36243"/>
    <w:rsid w:val="00E3670B"/>
    <w:rsid w:val="00E37175"/>
    <w:rsid w:val="00E37A4C"/>
    <w:rsid w:val="00E403A4"/>
    <w:rsid w:val="00E405B4"/>
    <w:rsid w:val="00E412F8"/>
    <w:rsid w:val="00E419AE"/>
    <w:rsid w:val="00E41DB1"/>
    <w:rsid w:val="00E42332"/>
    <w:rsid w:val="00E4236B"/>
    <w:rsid w:val="00E428DD"/>
    <w:rsid w:val="00E42AC5"/>
    <w:rsid w:val="00E43454"/>
    <w:rsid w:val="00E4481B"/>
    <w:rsid w:val="00E45F97"/>
    <w:rsid w:val="00E512F9"/>
    <w:rsid w:val="00E51E6A"/>
    <w:rsid w:val="00E52640"/>
    <w:rsid w:val="00E52762"/>
    <w:rsid w:val="00E52937"/>
    <w:rsid w:val="00E5314F"/>
    <w:rsid w:val="00E53456"/>
    <w:rsid w:val="00E534FF"/>
    <w:rsid w:val="00E535C7"/>
    <w:rsid w:val="00E54214"/>
    <w:rsid w:val="00E55300"/>
    <w:rsid w:val="00E575C0"/>
    <w:rsid w:val="00E57D70"/>
    <w:rsid w:val="00E57DAB"/>
    <w:rsid w:val="00E60775"/>
    <w:rsid w:val="00E6078C"/>
    <w:rsid w:val="00E615B4"/>
    <w:rsid w:val="00E61E1D"/>
    <w:rsid w:val="00E62367"/>
    <w:rsid w:val="00E626E9"/>
    <w:rsid w:val="00E62924"/>
    <w:rsid w:val="00E63DE7"/>
    <w:rsid w:val="00E64327"/>
    <w:rsid w:val="00E6433E"/>
    <w:rsid w:val="00E6437C"/>
    <w:rsid w:val="00E673F8"/>
    <w:rsid w:val="00E67FE0"/>
    <w:rsid w:val="00E706E7"/>
    <w:rsid w:val="00E70862"/>
    <w:rsid w:val="00E715A0"/>
    <w:rsid w:val="00E718EF"/>
    <w:rsid w:val="00E71BE0"/>
    <w:rsid w:val="00E71C0D"/>
    <w:rsid w:val="00E725CD"/>
    <w:rsid w:val="00E735FC"/>
    <w:rsid w:val="00E738CC"/>
    <w:rsid w:val="00E7447D"/>
    <w:rsid w:val="00E76CA6"/>
    <w:rsid w:val="00E8059A"/>
    <w:rsid w:val="00E80C86"/>
    <w:rsid w:val="00E8166D"/>
    <w:rsid w:val="00E82E66"/>
    <w:rsid w:val="00E83F50"/>
    <w:rsid w:val="00E869B5"/>
    <w:rsid w:val="00E8768C"/>
    <w:rsid w:val="00E90734"/>
    <w:rsid w:val="00E90820"/>
    <w:rsid w:val="00E92D27"/>
    <w:rsid w:val="00E92F8A"/>
    <w:rsid w:val="00E931B5"/>
    <w:rsid w:val="00E939C2"/>
    <w:rsid w:val="00E93B2E"/>
    <w:rsid w:val="00E93E79"/>
    <w:rsid w:val="00E93FB2"/>
    <w:rsid w:val="00E95DBF"/>
    <w:rsid w:val="00E965E6"/>
    <w:rsid w:val="00E96676"/>
    <w:rsid w:val="00E96AAA"/>
    <w:rsid w:val="00E96FC3"/>
    <w:rsid w:val="00E970F3"/>
    <w:rsid w:val="00E972F6"/>
    <w:rsid w:val="00E97BF1"/>
    <w:rsid w:val="00EA018D"/>
    <w:rsid w:val="00EA1364"/>
    <w:rsid w:val="00EA1AE5"/>
    <w:rsid w:val="00EA1CB5"/>
    <w:rsid w:val="00EA287E"/>
    <w:rsid w:val="00EA2BA9"/>
    <w:rsid w:val="00EA408B"/>
    <w:rsid w:val="00EA455A"/>
    <w:rsid w:val="00EA4AC9"/>
    <w:rsid w:val="00EA50EB"/>
    <w:rsid w:val="00EA54F4"/>
    <w:rsid w:val="00EA556B"/>
    <w:rsid w:val="00EA592C"/>
    <w:rsid w:val="00EA5CB4"/>
    <w:rsid w:val="00EA645A"/>
    <w:rsid w:val="00EA7411"/>
    <w:rsid w:val="00EA75F2"/>
    <w:rsid w:val="00EA773B"/>
    <w:rsid w:val="00EB0A6C"/>
    <w:rsid w:val="00EB12E7"/>
    <w:rsid w:val="00EB26DC"/>
    <w:rsid w:val="00EB378F"/>
    <w:rsid w:val="00EB3B05"/>
    <w:rsid w:val="00EB3C6C"/>
    <w:rsid w:val="00EB4124"/>
    <w:rsid w:val="00EB57CF"/>
    <w:rsid w:val="00EB5918"/>
    <w:rsid w:val="00EB6AC1"/>
    <w:rsid w:val="00EB71FC"/>
    <w:rsid w:val="00EB7289"/>
    <w:rsid w:val="00EB73E1"/>
    <w:rsid w:val="00EC03D9"/>
    <w:rsid w:val="00EC06E6"/>
    <w:rsid w:val="00EC14B8"/>
    <w:rsid w:val="00EC1B4A"/>
    <w:rsid w:val="00EC2768"/>
    <w:rsid w:val="00EC2E60"/>
    <w:rsid w:val="00EC3D4C"/>
    <w:rsid w:val="00EC414F"/>
    <w:rsid w:val="00EC50B2"/>
    <w:rsid w:val="00EC5DA8"/>
    <w:rsid w:val="00EC6100"/>
    <w:rsid w:val="00EC7055"/>
    <w:rsid w:val="00EC75E2"/>
    <w:rsid w:val="00ED0C5E"/>
    <w:rsid w:val="00ED1631"/>
    <w:rsid w:val="00ED1717"/>
    <w:rsid w:val="00ED1C15"/>
    <w:rsid w:val="00ED2754"/>
    <w:rsid w:val="00ED279C"/>
    <w:rsid w:val="00ED3117"/>
    <w:rsid w:val="00ED3305"/>
    <w:rsid w:val="00ED3697"/>
    <w:rsid w:val="00ED3E1C"/>
    <w:rsid w:val="00ED4C9A"/>
    <w:rsid w:val="00ED4EFC"/>
    <w:rsid w:val="00ED54D8"/>
    <w:rsid w:val="00ED5619"/>
    <w:rsid w:val="00ED5B69"/>
    <w:rsid w:val="00ED5B6C"/>
    <w:rsid w:val="00ED6C2D"/>
    <w:rsid w:val="00ED7EA8"/>
    <w:rsid w:val="00EE031A"/>
    <w:rsid w:val="00EE04C7"/>
    <w:rsid w:val="00EE0C5D"/>
    <w:rsid w:val="00EE1776"/>
    <w:rsid w:val="00EE191E"/>
    <w:rsid w:val="00EE27A6"/>
    <w:rsid w:val="00EE2953"/>
    <w:rsid w:val="00EE354C"/>
    <w:rsid w:val="00EE39ED"/>
    <w:rsid w:val="00EE3FBC"/>
    <w:rsid w:val="00EE44B1"/>
    <w:rsid w:val="00EE48D8"/>
    <w:rsid w:val="00EE4B73"/>
    <w:rsid w:val="00EE4D1F"/>
    <w:rsid w:val="00EE4E20"/>
    <w:rsid w:val="00EE5A8B"/>
    <w:rsid w:val="00EE726F"/>
    <w:rsid w:val="00EE7FB2"/>
    <w:rsid w:val="00EF01A6"/>
    <w:rsid w:val="00EF0DDD"/>
    <w:rsid w:val="00EF4296"/>
    <w:rsid w:val="00EF49DC"/>
    <w:rsid w:val="00EF55CF"/>
    <w:rsid w:val="00EF5893"/>
    <w:rsid w:val="00EF6134"/>
    <w:rsid w:val="00EF7006"/>
    <w:rsid w:val="00EF7071"/>
    <w:rsid w:val="00F020E0"/>
    <w:rsid w:val="00F03ACB"/>
    <w:rsid w:val="00F043D8"/>
    <w:rsid w:val="00F04F35"/>
    <w:rsid w:val="00F054C7"/>
    <w:rsid w:val="00F0594D"/>
    <w:rsid w:val="00F05AC7"/>
    <w:rsid w:val="00F061C6"/>
    <w:rsid w:val="00F0688E"/>
    <w:rsid w:val="00F0742F"/>
    <w:rsid w:val="00F07861"/>
    <w:rsid w:val="00F1028C"/>
    <w:rsid w:val="00F1041F"/>
    <w:rsid w:val="00F12F4F"/>
    <w:rsid w:val="00F131CF"/>
    <w:rsid w:val="00F1475F"/>
    <w:rsid w:val="00F1508E"/>
    <w:rsid w:val="00F1584B"/>
    <w:rsid w:val="00F166B4"/>
    <w:rsid w:val="00F16701"/>
    <w:rsid w:val="00F17705"/>
    <w:rsid w:val="00F1797A"/>
    <w:rsid w:val="00F17DFD"/>
    <w:rsid w:val="00F202A1"/>
    <w:rsid w:val="00F21116"/>
    <w:rsid w:val="00F21464"/>
    <w:rsid w:val="00F226B2"/>
    <w:rsid w:val="00F2295B"/>
    <w:rsid w:val="00F23049"/>
    <w:rsid w:val="00F23424"/>
    <w:rsid w:val="00F23507"/>
    <w:rsid w:val="00F2368E"/>
    <w:rsid w:val="00F236D4"/>
    <w:rsid w:val="00F23B18"/>
    <w:rsid w:val="00F23E90"/>
    <w:rsid w:val="00F243A6"/>
    <w:rsid w:val="00F25B27"/>
    <w:rsid w:val="00F264AE"/>
    <w:rsid w:val="00F26670"/>
    <w:rsid w:val="00F2671F"/>
    <w:rsid w:val="00F26A56"/>
    <w:rsid w:val="00F26D82"/>
    <w:rsid w:val="00F30313"/>
    <w:rsid w:val="00F303B4"/>
    <w:rsid w:val="00F30D29"/>
    <w:rsid w:val="00F318D9"/>
    <w:rsid w:val="00F32072"/>
    <w:rsid w:val="00F328D6"/>
    <w:rsid w:val="00F3357D"/>
    <w:rsid w:val="00F33701"/>
    <w:rsid w:val="00F33705"/>
    <w:rsid w:val="00F33A3E"/>
    <w:rsid w:val="00F34C00"/>
    <w:rsid w:val="00F4076B"/>
    <w:rsid w:val="00F40A39"/>
    <w:rsid w:val="00F4148D"/>
    <w:rsid w:val="00F414E1"/>
    <w:rsid w:val="00F4157B"/>
    <w:rsid w:val="00F41D6F"/>
    <w:rsid w:val="00F422C4"/>
    <w:rsid w:val="00F4257C"/>
    <w:rsid w:val="00F429F6"/>
    <w:rsid w:val="00F42B13"/>
    <w:rsid w:val="00F43164"/>
    <w:rsid w:val="00F43695"/>
    <w:rsid w:val="00F4474E"/>
    <w:rsid w:val="00F46259"/>
    <w:rsid w:val="00F46725"/>
    <w:rsid w:val="00F46A4F"/>
    <w:rsid w:val="00F471BB"/>
    <w:rsid w:val="00F4759C"/>
    <w:rsid w:val="00F47D4E"/>
    <w:rsid w:val="00F47F93"/>
    <w:rsid w:val="00F509B7"/>
    <w:rsid w:val="00F50DE8"/>
    <w:rsid w:val="00F5112D"/>
    <w:rsid w:val="00F51EA8"/>
    <w:rsid w:val="00F53480"/>
    <w:rsid w:val="00F53C29"/>
    <w:rsid w:val="00F53EA6"/>
    <w:rsid w:val="00F54000"/>
    <w:rsid w:val="00F55AC3"/>
    <w:rsid w:val="00F55C3A"/>
    <w:rsid w:val="00F5728F"/>
    <w:rsid w:val="00F57408"/>
    <w:rsid w:val="00F57573"/>
    <w:rsid w:val="00F57E34"/>
    <w:rsid w:val="00F605C6"/>
    <w:rsid w:val="00F60CED"/>
    <w:rsid w:val="00F619EA"/>
    <w:rsid w:val="00F6261B"/>
    <w:rsid w:val="00F62B8E"/>
    <w:rsid w:val="00F62C2E"/>
    <w:rsid w:val="00F63CA3"/>
    <w:rsid w:val="00F65286"/>
    <w:rsid w:val="00F66160"/>
    <w:rsid w:val="00F663FE"/>
    <w:rsid w:val="00F66753"/>
    <w:rsid w:val="00F671CB"/>
    <w:rsid w:val="00F6786C"/>
    <w:rsid w:val="00F706C4"/>
    <w:rsid w:val="00F70CF6"/>
    <w:rsid w:val="00F715B8"/>
    <w:rsid w:val="00F71A90"/>
    <w:rsid w:val="00F71E8C"/>
    <w:rsid w:val="00F729DE"/>
    <w:rsid w:val="00F73CCE"/>
    <w:rsid w:val="00F76084"/>
    <w:rsid w:val="00F76C9F"/>
    <w:rsid w:val="00F7738B"/>
    <w:rsid w:val="00F7783F"/>
    <w:rsid w:val="00F80702"/>
    <w:rsid w:val="00F80AFC"/>
    <w:rsid w:val="00F8179C"/>
    <w:rsid w:val="00F8297D"/>
    <w:rsid w:val="00F82B09"/>
    <w:rsid w:val="00F83142"/>
    <w:rsid w:val="00F833E8"/>
    <w:rsid w:val="00F83520"/>
    <w:rsid w:val="00F83C4E"/>
    <w:rsid w:val="00F83D6C"/>
    <w:rsid w:val="00F83EEC"/>
    <w:rsid w:val="00F83FAD"/>
    <w:rsid w:val="00F8475B"/>
    <w:rsid w:val="00F84963"/>
    <w:rsid w:val="00F851F2"/>
    <w:rsid w:val="00F85507"/>
    <w:rsid w:val="00F8640B"/>
    <w:rsid w:val="00F8655A"/>
    <w:rsid w:val="00F86608"/>
    <w:rsid w:val="00F87325"/>
    <w:rsid w:val="00F87779"/>
    <w:rsid w:val="00F879A0"/>
    <w:rsid w:val="00F879FD"/>
    <w:rsid w:val="00F87C12"/>
    <w:rsid w:val="00F87C5E"/>
    <w:rsid w:val="00F9063B"/>
    <w:rsid w:val="00F90744"/>
    <w:rsid w:val="00F907C4"/>
    <w:rsid w:val="00F908B1"/>
    <w:rsid w:val="00F910DF"/>
    <w:rsid w:val="00F91C22"/>
    <w:rsid w:val="00F91D84"/>
    <w:rsid w:val="00F92EB8"/>
    <w:rsid w:val="00F9482C"/>
    <w:rsid w:val="00F949D1"/>
    <w:rsid w:val="00F94D34"/>
    <w:rsid w:val="00F956B1"/>
    <w:rsid w:val="00F95DB4"/>
    <w:rsid w:val="00F95EB4"/>
    <w:rsid w:val="00F96219"/>
    <w:rsid w:val="00F9769C"/>
    <w:rsid w:val="00F9771E"/>
    <w:rsid w:val="00FA0686"/>
    <w:rsid w:val="00FA0947"/>
    <w:rsid w:val="00FA0B9D"/>
    <w:rsid w:val="00FA10F8"/>
    <w:rsid w:val="00FA1886"/>
    <w:rsid w:val="00FA1ECF"/>
    <w:rsid w:val="00FA3B4F"/>
    <w:rsid w:val="00FA5F1A"/>
    <w:rsid w:val="00FA5F34"/>
    <w:rsid w:val="00FA6878"/>
    <w:rsid w:val="00FA6A49"/>
    <w:rsid w:val="00FA7CF5"/>
    <w:rsid w:val="00FB0431"/>
    <w:rsid w:val="00FB1FD7"/>
    <w:rsid w:val="00FB2125"/>
    <w:rsid w:val="00FB216C"/>
    <w:rsid w:val="00FB2761"/>
    <w:rsid w:val="00FB40EE"/>
    <w:rsid w:val="00FB5216"/>
    <w:rsid w:val="00FB5773"/>
    <w:rsid w:val="00FB61A3"/>
    <w:rsid w:val="00FB6764"/>
    <w:rsid w:val="00FB6AB1"/>
    <w:rsid w:val="00FB7BC1"/>
    <w:rsid w:val="00FC0789"/>
    <w:rsid w:val="00FC09F3"/>
    <w:rsid w:val="00FC0BE3"/>
    <w:rsid w:val="00FC1676"/>
    <w:rsid w:val="00FC1A85"/>
    <w:rsid w:val="00FC1D01"/>
    <w:rsid w:val="00FC1D64"/>
    <w:rsid w:val="00FC2463"/>
    <w:rsid w:val="00FC2920"/>
    <w:rsid w:val="00FC31C6"/>
    <w:rsid w:val="00FC3B67"/>
    <w:rsid w:val="00FC4E68"/>
    <w:rsid w:val="00FC500A"/>
    <w:rsid w:val="00FC5C2F"/>
    <w:rsid w:val="00FC6510"/>
    <w:rsid w:val="00FC7137"/>
    <w:rsid w:val="00FC777E"/>
    <w:rsid w:val="00FC778D"/>
    <w:rsid w:val="00FC78B7"/>
    <w:rsid w:val="00FD0E1C"/>
    <w:rsid w:val="00FD1C7E"/>
    <w:rsid w:val="00FD1D78"/>
    <w:rsid w:val="00FD252D"/>
    <w:rsid w:val="00FD2B55"/>
    <w:rsid w:val="00FD3B64"/>
    <w:rsid w:val="00FD3EBB"/>
    <w:rsid w:val="00FD4287"/>
    <w:rsid w:val="00FD4439"/>
    <w:rsid w:val="00FD62EF"/>
    <w:rsid w:val="00FD686A"/>
    <w:rsid w:val="00FD6A02"/>
    <w:rsid w:val="00FD6DC1"/>
    <w:rsid w:val="00FD7F13"/>
    <w:rsid w:val="00FE0253"/>
    <w:rsid w:val="00FE043B"/>
    <w:rsid w:val="00FE3EE9"/>
    <w:rsid w:val="00FE52DC"/>
    <w:rsid w:val="00FE54BD"/>
    <w:rsid w:val="00FE56AB"/>
    <w:rsid w:val="00FE68B5"/>
    <w:rsid w:val="00FE783F"/>
    <w:rsid w:val="00FF16B9"/>
    <w:rsid w:val="00FF18DE"/>
    <w:rsid w:val="00FF1DD5"/>
    <w:rsid w:val="00FF2174"/>
    <w:rsid w:val="00FF2B64"/>
    <w:rsid w:val="00FF3224"/>
    <w:rsid w:val="00FF4692"/>
    <w:rsid w:val="00FF480D"/>
    <w:rsid w:val="00FF4E41"/>
    <w:rsid w:val="00FF5476"/>
    <w:rsid w:val="00FF56E3"/>
    <w:rsid w:val="00FF576C"/>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CCD5B"/>
  <w15:chartTrackingRefBased/>
  <w15:docId w15:val="{8C2652A3-A03C-4B25-B6D0-5736BDC8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03C7"/>
    <w:rPr>
      <w:strike w:val="0"/>
      <w:dstrike w:val="0"/>
      <w:color w:val="800000"/>
      <w:u w:val="none"/>
      <w:effect w:val="none"/>
    </w:rPr>
  </w:style>
  <w:style w:type="paragraph" w:styleId="NormalWeb">
    <w:name w:val="Normal (Web)"/>
    <w:basedOn w:val="Normal"/>
    <w:rsid w:val="009303C7"/>
    <w:pPr>
      <w:spacing w:before="100" w:beforeAutospacing="1" w:after="100" w:afterAutospacing="1"/>
    </w:pPr>
    <w:rPr>
      <w:color w:val="000000"/>
    </w:rPr>
  </w:style>
  <w:style w:type="character" w:styleId="FollowedHyperlink">
    <w:name w:val="FollowedHyperlink"/>
    <w:rsid w:val="00B0722B"/>
    <w:rPr>
      <w:color w:val="800080"/>
      <w:u w:val="single"/>
    </w:rPr>
  </w:style>
  <w:style w:type="character" w:customStyle="1" w:styleId="fnt0">
    <w:name w:val="fnt0"/>
    <w:basedOn w:val="DefaultParagraphFont"/>
    <w:rsid w:val="007579B7"/>
  </w:style>
  <w:style w:type="table" w:styleId="TableGrid">
    <w:name w:val="Table Grid"/>
    <w:basedOn w:val="TableNormal"/>
    <w:rsid w:val="00CC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7486C"/>
    <w:rPr>
      <w:b/>
      <w:bCs/>
      <w:sz w:val="20"/>
      <w:szCs w:val="20"/>
    </w:rPr>
  </w:style>
  <w:style w:type="character" w:styleId="PlaceholderText">
    <w:name w:val="Placeholder Text"/>
    <w:basedOn w:val="DefaultParagraphFont"/>
    <w:uiPriority w:val="99"/>
    <w:semiHidden/>
    <w:rsid w:val="00E05009"/>
    <w:rPr>
      <w:color w:val="808080"/>
    </w:rPr>
  </w:style>
  <w:style w:type="paragraph" w:styleId="Header">
    <w:name w:val="header"/>
    <w:basedOn w:val="Normal"/>
    <w:link w:val="HeaderChar"/>
    <w:rsid w:val="004E21EB"/>
    <w:pPr>
      <w:tabs>
        <w:tab w:val="center" w:pos="4680"/>
        <w:tab w:val="right" w:pos="9360"/>
      </w:tabs>
    </w:pPr>
  </w:style>
  <w:style w:type="character" w:customStyle="1" w:styleId="HeaderChar">
    <w:name w:val="Header Char"/>
    <w:basedOn w:val="DefaultParagraphFont"/>
    <w:link w:val="Header"/>
    <w:rsid w:val="004E21EB"/>
    <w:rPr>
      <w:sz w:val="24"/>
      <w:szCs w:val="24"/>
    </w:rPr>
  </w:style>
  <w:style w:type="paragraph" w:styleId="Footer">
    <w:name w:val="footer"/>
    <w:basedOn w:val="Normal"/>
    <w:link w:val="FooterChar"/>
    <w:uiPriority w:val="99"/>
    <w:rsid w:val="004E21EB"/>
    <w:pPr>
      <w:tabs>
        <w:tab w:val="center" w:pos="4680"/>
        <w:tab w:val="right" w:pos="9360"/>
      </w:tabs>
    </w:pPr>
  </w:style>
  <w:style w:type="character" w:customStyle="1" w:styleId="FooterChar">
    <w:name w:val="Footer Char"/>
    <w:basedOn w:val="DefaultParagraphFont"/>
    <w:link w:val="Footer"/>
    <w:uiPriority w:val="99"/>
    <w:rsid w:val="004E21EB"/>
    <w:rPr>
      <w:sz w:val="24"/>
      <w:szCs w:val="24"/>
    </w:rPr>
  </w:style>
  <w:style w:type="character" w:styleId="UnresolvedMention">
    <w:name w:val="Unresolved Mention"/>
    <w:basedOn w:val="DefaultParagraphFont"/>
    <w:uiPriority w:val="99"/>
    <w:semiHidden/>
    <w:unhideWhenUsed/>
    <w:rsid w:val="00E61E1D"/>
    <w:rPr>
      <w:color w:val="605E5C"/>
      <w:shd w:val="clear" w:color="auto" w:fill="E1DFDD"/>
    </w:rPr>
  </w:style>
  <w:style w:type="paragraph" w:styleId="ListParagraph">
    <w:name w:val="List Paragraph"/>
    <w:basedOn w:val="Normal"/>
    <w:uiPriority w:val="34"/>
    <w:qFormat/>
    <w:rsid w:val="00106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57188">
      <w:bodyDiv w:val="1"/>
      <w:marLeft w:val="0"/>
      <w:marRight w:val="0"/>
      <w:marTop w:val="0"/>
      <w:marBottom w:val="0"/>
      <w:divBdr>
        <w:top w:val="none" w:sz="0" w:space="0" w:color="auto"/>
        <w:left w:val="none" w:sz="0" w:space="0" w:color="auto"/>
        <w:bottom w:val="none" w:sz="0" w:space="0" w:color="auto"/>
        <w:right w:val="none" w:sz="0" w:space="0" w:color="auto"/>
      </w:divBdr>
      <w:divsChild>
        <w:div w:id="1348483506">
          <w:marLeft w:val="0"/>
          <w:marRight w:val="0"/>
          <w:marTop w:val="0"/>
          <w:marBottom w:val="0"/>
          <w:divBdr>
            <w:top w:val="none" w:sz="0" w:space="0" w:color="auto"/>
            <w:left w:val="none" w:sz="0" w:space="0" w:color="auto"/>
            <w:bottom w:val="none" w:sz="0" w:space="0" w:color="auto"/>
            <w:right w:val="none" w:sz="0" w:space="0" w:color="auto"/>
          </w:divBdr>
        </w:div>
        <w:div w:id="1859999974">
          <w:marLeft w:val="0"/>
          <w:marRight w:val="0"/>
          <w:marTop w:val="0"/>
          <w:marBottom w:val="0"/>
          <w:divBdr>
            <w:top w:val="none" w:sz="0" w:space="0" w:color="auto"/>
            <w:left w:val="none" w:sz="0" w:space="0" w:color="auto"/>
            <w:bottom w:val="none" w:sz="0" w:space="0" w:color="auto"/>
            <w:right w:val="none" w:sz="0" w:space="0" w:color="auto"/>
          </w:divBdr>
        </w:div>
      </w:divsChild>
    </w:div>
    <w:div w:id="230040450">
      <w:bodyDiv w:val="1"/>
      <w:marLeft w:val="0"/>
      <w:marRight w:val="0"/>
      <w:marTop w:val="0"/>
      <w:marBottom w:val="0"/>
      <w:divBdr>
        <w:top w:val="none" w:sz="0" w:space="0" w:color="auto"/>
        <w:left w:val="none" w:sz="0" w:space="0" w:color="auto"/>
        <w:bottom w:val="none" w:sz="0" w:space="0" w:color="auto"/>
        <w:right w:val="none" w:sz="0" w:space="0" w:color="auto"/>
      </w:divBdr>
    </w:div>
    <w:div w:id="17758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top-sources-for-machine-learning-datasets-bb6d0dc3378b" TargetMode="External"/><Relationship Id="rId13" Type="http://schemas.openxmlformats.org/officeDocument/2006/relationships/hyperlink" Target="http://hercules.kgs.ku.edu/geohydro/wim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sm.oregonstat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ssgeodata.gmu.edu/CropSca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race.jpl.nasa.gov/data-analysis-tool/" TargetMode="External"/><Relationship Id="rId4" Type="http://schemas.openxmlformats.org/officeDocument/2006/relationships/settings" Target="settings.xml"/><Relationship Id="rId9" Type="http://schemas.openxmlformats.org/officeDocument/2006/relationships/hyperlink" Target="https://lpdaac.usgs.gov/products/mod16a2v006/" TargetMode="External"/><Relationship Id="rId14" Type="http://schemas.openxmlformats.org/officeDocument/2006/relationships/hyperlink" Target="https://infoshare.azwater.gov/docushare/dsweb/View/Collection-7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majumdar@ms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41FA1-4211-4710-BCFA-09EBC699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41</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ysEng 469 Systems Architecting</vt:lpstr>
    </vt:vector>
  </TitlesOfParts>
  <Company>UMR</Company>
  <LinksUpToDate>false</LinksUpToDate>
  <CharactersWithSpaces>4730</CharactersWithSpaces>
  <SharedDoc>false</SharedDoc>
  <HLinks>
    <vt:vector size="6" baseType="variant">
      <vt:variant>
        <vt:i4>4849683</vt:i4>
      </vt:variant>
      <vt:variant>
        <vt:i4>0</vt:i4>
      </vt:variant>
      <vt:variant>
        <vt:i4>0</vt:i4>
      </vt:variant>
      <vt:variant>
        <vt:i4>5</vt:i4>
      </vt:variant>
      <vt:variant>
        <vt:lpwstr>https://towardsdatascience.com/top-sources-for-machine-learning-datasets-bb6d0dc337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Eng 469 Systems Architecting</dc:title>
  <dc:subject/>
  <dc:creator>Cihan Dagli;s.majumdar@mst.edu</dc:creator>
  <cp:keywords/>
  <dc:description/>
  <cp:lastModifiedBy>Sayantan Majumdar</cp:lastModifiedBy>
  <cp:revision>28</cp:revision>
  <cp:lastPrinted>2020-09-01T21:23:00Z</cp:lastPrinted>
  <dcterms:created xsi:type="dcterms:W3CDTF">2020-09-01T20:51:00Z</dcterms:created>
  <dcterms:modified xsi:type="dcterms:W3CDTF">2020-09-01T21:23:00Z</dcterms:modified>
</cp:coreProperties>
</file>